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7950EB3B" w:rsidR="008A2A26" w:rsidRPr="005F23F9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ПРОТОКОЛ № </w:t>
      </w:r>
      <w:r w:rsidR="00E02848">
        <w:rPr>
          <w:b/>
          <w:snapToGrid w:val="0"/>
          <w:sz w:val="28"/>
          <w:szCs w:val="28"/>
        </w:rPr>
        <w:t>12</w:t>
      </w:r>
    </w:p>
    <w:p w14:paraId="557D6CED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5F23F9" w:rsidRDefault="008A2A26" w:rsidP="008A2A26">
      <w:pPr>
        <w:jc w:val="center"/>
        <w:rPr>
          <w:b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договора аренды </w:t>
      </w:r>
      <w:r w:rsidRPr="005F23F9">
        <w:rPr>
          <w:b/>
          <w:sz w:val="28"/>
          <w:szCs w:val="28"/>
        </w:rPr>
        <w:t>земельных участков</w:t>
      </w:r>
    </w:p>
    <w:p w14:paraId="1A8E9A43" w14:textId="77777777" w:rsidR="008A2A26" w:rsidRPr="005F23F9" w:rsidRDefault="008A2A26" w:rsidP="008A2A26">
      <w:pPr>
        <w:jc w:val="center"/>
        <w:rPr>
          <w:b/>
          <w:snapToGrid w:val="0"/>
          <w:sz w:val="40"/>
          <w:szCs w:val="40"/>
        </w:rPr>
      </w:pPr>
      <w:r w:rsidRPr="005F23F9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5F23F9" w:rsidRDefault="008A2A26" w:rsidP="008A2A26">
      <w:pPr>
        <w:jc w:val="center"/>
        <w:rPr>
          <w:b/>
        </w:rPr>
      </w:pPr>
    </w:p>
    <w:p w14:paraId="594580AF" w14:textId="09237069" w:rsidR="008A2A26" w:rsidRPr="005F23F9" w:rsidRDefault="008A2A26" w:rsidP="008A2A26">
      <w:pPr>
        <w:rPr>
          <w:sz w:val="36"/>
          <w:szCs w:val="36"/>
        </w:rPr>
      </w:pPr>
      <w:r w:rsidRPr="005F23F9">
        <w:rPr>
          <w:sz w:val="28"/>
          <w:szCs w:val="28"/>
        </w:rPr>
        <w:t>г. Михайловск</w:t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b/>
          <w:sz w:val="28"/>
          <w:szCs w:val="28"/>
        </w:rPr>
        <w:t xml:space="preserve">         </w:t>
      </w:r>
      <w:r w:rsidR="00E02848">
        <w:rPr>
          <w:bCs/>
          <w:sz w:val="28"/>
          <w:szCs w:val="28"/>
        </w:rPr>
        <w:t>18</w:t>
      </w:r>
      <w:r w:rsidR="006A6C7C" w:rsidRPr="005F23F9">
        <w:rPr>
          <w:bCs/>
          <w:sz w:val="28"/>
          <w:szCs w:val="28"/>
        </w:rPr>
        <w:t xml:space="preserve"> </w:t>
      </w:r>
      <w:r w:rsidR="00264A7C">
        <w:rPr>
          <w:sz w:val="28"/>
          <w:szCs w:val="28"/>
        </w:rPr>
        <w:t>ию</w:t>
      </w:r>
      <w:r w:rsidR="00E02848">
        <w:rPr>
          <w:sz w:val="28"/>
          <w:szCs w:val="28"/>
        </w:rPr>
        <w:t>л</w:t>
      </w:r>
      <w:r w:rsidR="00264A7C">
        <w:rPr>
          <w:sz w:val="28"/>
          <w:szCs w:val="28"/>
        </w:rPr>
        <w:t>я</w:t>
      </w:r>
      <w:r w:rsidRPr="005F23F9">
        <w:rPr>
          <w:sz w:val="28"/>
          <w:szCs w:val="28"/>
        </w:rPr>
        <w:t xml:space="preserve"> 202</w:t>
      </w:r>
      <w:r w:rsidR="002A0DCF">
        <w:rPr>
          <w:sz w:val="28"/>
          <w:szCs w:val="28"/>
        </w:rPr>
        <w:t>2</w:t>
      </w:r>
      <w:r w:rsidRPr="005F23F9">
        <w:rPr>
          <w:sz w:val="28"/>
          <w:szCs w:val="28"/>
        </w:rPr>
        <w:t xml:space="preserve"> года</w:t>
      </w:r>
    </w:p>
    <w:p w14:paraId="5A66A180" w14:textId="77777777" w:rsidR="008A2A26" w:rsidRPr="005F23F9" w:rsidRDefault="008A2A26" w:rsidP="008A2A26">
      <w:pPr>
        <w:rPr>
          <w:b/>
          <w:sz w:val="28"/>
          <w:szCs w:val="28"/>
        </w:rPr>
      </w:pPr>
    </w:p>
    <w:p w14:paraId="2E4E82DE" w14:textId="0C841565" w:rsidR="008A2A26" w:rsidRPr="005F23F9" w:rsidRDefault="008A2A26" w:rsidP="008A2A26">
      <w:pPr>
        <w:spacing w:line="240" w:lineRule="exact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Комиссия, </w:t>
      </w:r>
      <w:r w:rsidR="006052B9" w:rsidRPr="005F23F9">
        <w:rPr>
          <w:sz w:val="28"/>
          <w:szCs w:val="28"/>
        </w:rPr>
        <w:t>осуществляющая свои полномочия</w:t>
      </w:r>
      <w:r w:rsidRPr="005F23F9">
        <w:rPr>
          <w:sz w:val="28"/>
          <w:szCs w:val="28"/>
        </w:rPr>
        <w:t xml:space="preserve"> в соответствии </w:t>
      </w:r>
      <w:r w:rsidR="006052B9" w:rsidRPr="005F23F9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от 20.09.2021 № 1221 «</w:t>
      </w:r>
      <w:bookmarkStart w:id="0" w:name="_Hlk67922533"/>
      <w:r w:rsidR="006052B9" w:rsidRPr="005F23F9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6052B9" w:rsidRPr="005F23F9">
        <w:rPr>
          <w:sz w:val="28"/>
          <w:szCs w:val="28"/>
        </w:rPr>
        <w:t xml:space="preserve">» </w:t>
      </w:r>
      <w:r w:rsidRPr="005F23F9">
        <w:rPr>
          <w:sz w:val="28"/>
          <w:szCs w:val="28"/>
        </w:rPr>
        <w:t>в составе:</w:t>
      </w:r>
    </w:p>
    <w:p w14:paraId="14FF508C" w14:textId="64659195" w:rsidR="008A2A26" w:rsidRPr="005F23F9" w:rsidRDefault="008A2A26" w:rsidP="008A2A26">
      <w:pPr>
        <w:spacing w:line="240" w:lineRule="exact"/>
        <w:rPr>
          <w:sz w:val="28"/>
          <w:szCs w:val="28"/>
        </w:rPr>
      </w:pPr>
    </w:p>
    <w:p w14:paraId="278EF100" w14:textId="77777777" w:rsidR="00751BC5" w:rsidRPr="005F23F9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751BC5" w:rsidRPr="005F23F9" w14:paraId="27633F82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78B06999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bookmarkStart w:id="1" w:name="_Hlk67922570"/>
            <w:r w:rsidRPr="005F23F9">
              <w:rPr>
                <w:sz w:val="28"/>
                <w:szCs w:val="28"/>
              </w:rPr>
              <w:t>Чепрасова</w:t>
            </w:r>
          </w:p>
          <w:p w14:paraId="22D006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Инна Юрьевна</w:t>
            </w:r>
          </w:p>
          <w:p w14:paraId="219BCFB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7C8F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2914A91" w14:textId="0A2DD1B6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AD2F7C1" w14:textId="77777777" w:rsidR="00E02848" w:rsidRPr="005F23F9" w:rsidRDefault="00E02848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AE68A4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954557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5F23F9">
              <w:rPr>
                <w:sz w:val="28"/>
                <w:szCs w:val="28"/>
              </w:rPr>
              <w:t>Перетрухина</w:t>
            </w:r>
            <w:proofErr w:type="spellEnd"/>
          </w:p>
          <w:p w14:paraId="636041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Ольга Николаевна</w:t>
            </w:r>
          </w:p>
          <w:p w14:paraId="7EC361B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8845E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EED9C9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C9CE3C8" w14:textId="3BF4970B" w:rsidR="00751BC5" w:rsidRPr="005F23F9" w:rsidRDefault="00913C9F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- </w:t>
            </w:r>
            <w:r w:rsidR="00751BC5" w:rsidRPr="005F23F9">
              <w:rPr>
                <w:sz w:val="28"/>
                <w:szCs w:val="28"/>
              </w:rPr>
              <w:t xml:space="preserve">руководитель комитета по градостроительству, земельным </w:t>
            </w:r>
            <w:r>
              <w:rPr>
                <w:sz w:val="28"/>
                <w:szCs w:val="28"/>
              </w:rPr>
              <w:br/>
            </w:r>
            <w:r w:rsidR="00751BC5" w:rsidRPr="005F23F9">
              <w:rPr>
                <w:sz w:val="28"/>
                <w:szCs w:val="28"/>
              </w:rPr>
              <w:t>и имущественным отношениям администрации Шпаковского муниципального округа, председатель комиссии</w:t>
            </w:r>
          </w:p>
          <w:p w14:paraId="39DB5FD3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FF7F8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C4801" w14:textId="0A01D272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 xml:space="preserve">по градостроительству, земельным </w:t>
            </w:r>
            <w:r w:rsidR="008B545F">
              <w:rPr>
                <w:sz w:val="28"/>
                <w:szCs w:val="28"/>
              </w:rPr>
              <w:br/>
            </w:r>
            <w:r w:rsidRPr="005F23F9">
              <w:rPr>
                <w:sz w:val="28"/>
                <w:szCs w:val="28"/>
              </w:rPr>
              <w:t xml:space="preserve">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751BC5" w:rsidRPr="005F23F9" w14:paraId="2C8FE9B8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25881C5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B425B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Давыдова</w:t>
            </w:r>
          </w:p>
          <w:p w14:paraId="271713A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Екатерина Александровна</w:t>
            </w:r>
          </w:p>
          <w:p w14:paraId="3B5AB0F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4484E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CAC0F40" w14:textId="388D2D73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B155E0F" w14:textId="1DC631A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76BA317" w14:textId="575C97E0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63B4325" w14:textId="7A8BA2F4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F7538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D1E8F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08D7AF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Михайлова </w:t>
            </w:r>
          </w:p>
          <w:p w14:paraId="434740B2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Елена Юрьевна </w:t>
            </w:r>
          </w:p>
          <w:p w14:paraId="1F89CAA0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2F2D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0EE6526" w14:textId="68CDD112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ADA9554" w14:textId="77777777" w:rsidR="00F85745" w:rsidRPr="005F23F9" w:rsidRDefault="00F8574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A06FCD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FED2C6B" w14:textId="77777777" w:rsidR="00F85745" w:rsidRDefault="00F8574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0D9E49F" w14:textId="77777777" w:rsidR="00485A46" w:rsidRPr="00C6080C" w:rsidRDefault="00485A46" w:rsidP="00485A46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6080C">
              <w:rPr>
                <w:sz w:val="28"/>
                <w:szCs w:val="28"/>
                <w:lang w:eastAsia="en-US"/>
              </w:rPr>
              <w:t>Чучула</w:t>
            </w:r>
            <w:proofErr w:type="spellEnd"/>
            <w:r w:rsidRPr="00C6080C">
              <w:rPr>
                <w:sz w:val="28"/>
                <w:szCs w:val="28"/>
                <w:lang w:eastAsia="en-US"/>
              </w:rPr>
              <w:t xml:space="preserve"> </w:t>
            </w:r>
          </w:p>
          <w:p w14:paraId="42244C41" w14:textId="77777777" w:rsidR="00485A46" w:rsidRPr="00C6080C" w:rsidRDefault="00485A46" w:rsidP="00485A46">
            <w:pPr>
              <w:pStyle w:val="Standard"/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C6080C">
              <w:rPr>
                <w:sz w:val="28"/>
                <w:szCs w:val="28"/>
                <w:lang w:eastAsia="en-US"/>
              </w:rPr>
              <w:t xml:space="preserve">Станислав Андреевич </w:t>
            </w:r>
          </w:p>
          <w:p w14:paraId="6D87767F" w14:textId="77777777" w:rsidR="00485A46" w:rsidRPr="005F23F9" w:rsidRDefault="00485A46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2A64A1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107580F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6E256E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42DCD51" w14:textId="02F32793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 xml:space="preserve">по градостроительству, земельным </w:t>
            </w:r>
            <w:r w:rsidR="008B545F">
              <w:rPr>
                <w:sz w:val="28"/>
                <w:szCs w:val="28"/>
              </w:rPr>
              <w:br/>
            </w:r>
            <w:r w:rsidRPr="005F23F9">
              <w:rPr>
                <w:sz w:val="28"/>
                <w:szCs w:val="28"/>
              </w:rPr>
              <w:t>и имущественным отношениям администрации Шпаковского муниципального округа, заместитель председателя комиссии</w:t>
            </w:r>
          </w:p>
          <w:p w14:paraId="5C2A62A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95895C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677CD89" w14:textId="77777777" w:rsidR="00751BC5" w:rsidRPr="005F23F9" w:rsidRDefault="00751BC5" w:rsidP="00917421">
            <w:pPr>
              <w:spacing w:line="240" w:lineRule="exact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Члены комиссии:</w:t>
            </w:r>
          </w:p>
          <w:p w14:paraId="6D14E87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C519937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16F9152" w14:textId="69C8A7BB" w:rsidR="00751BC5" w:rsidRPr="005F23F9" w:rsidRDefault="0082299C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комитета - </w:t>
            </w:r>
            <w:r w:rsidR="00751BC5" w:rsidRPr="005F23F9">
              <w:rPr>
                <w:sz w:val="28"/>
                <w:szCs w:val="28"/>
              </w:rPr>
              <w:t xml:space="preserve">начальник </w:t>
            </w:r>
            <w:r w:rsidR="00751BC5" w:rsidRPr="005F23F9">
              <w:rPr>
                <w:rFonts w:eastAsia="Calibri"/>
                <w:sz w:val="28"/>
                <w:szCs w:val="28"/>
              </w:rPr>
              <w:t xml:space="preserve">отдела градостроительства </w:t>
            </w:r>
            <w:r w:rsidR="00751BC5" w:rsidRPr="005F23F9">
              <w:rPr>
                <w:sz w:val="28"/>
                <w:szCs w:val="28"/>
              </w:rPr>
              <w:t>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14:paraId="2026D5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EC34B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8B1BEE6" w14:textId="77777777" w:rsidR="00E703EC" w:rsidRDefault="00E703EC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AE44BE" w14:textId="7B420D15" w:rsidR="00485A46" w:rsidRPr="005F23F9" w:rsidRDefault="00485A46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нсультант</w:t>
            </w:r>
            <w:r w:rsidRPr="00C6080C">
              <w:rPr>
                <w:sz w:val="28"/>
                <w:szCs w:val="28"/>
                <w:lang w:eastAsia="en-US"/>
              </w:rPr>
              <w:t xml:space="preserve"> отдела земельных отношений комитета по градостроительству, земельным </w:t>
            </w:r>
            <w:r>
              <w:rPr>
                <w:sz w:val="28"/>
                <w:szCs w:val="28"/>
                <w:lang w:eastAsia="en-US"/>
              </w:rPr>
              <w:br/>
            </w:r>
            <w:r w:rsidRPr="00C6080C">
              <w:rPr>
                <w:sz w:val="28"/>
                <w:szCs w:val="28"/>
                <w:lang w:eastAsia="en-US"/>
              </w:rPr>
              <w:t>и имущественным отношениям администрации Шпаковского муниципального округа</w:t>
            </w:r>
          </w:p>
        </w:tc>
      </w:tr>
      <w:bookmarkEnd w:id="1"/>
    </w:tbl>
    <w:p w14:paraId="2805F044" w14:textId="77777777" w:rsidR="00751BC5" w:rsidRPr="005F23F9" w:rsidRDefault="00751BC5" w:rsidP="00751BC5">
      <w:pPr>
        <w:tabs>
          <w:tab w:val="left" w:pos="0"/>
        </w:tabs>
        <w:rPr>
          <w:sz w:val="28"/>
          <w:szCs w:val="28"/>
        </w:rPr>
      </w:pPr>
    </w:p>
    <w:p w14:paraId="681F499E" w14:textId="1205F8FE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bookmarkStart w:id="2" w:name="_Hlk68089408"/>
      <w:r w:rsidRPr="005F23F9">
        <w:rPr>
          <w:bCs/>
          <w:sz w:val="28"/>
          <w:szCs w:val="28"/>
        </w:rPr>
        <w:t xml:space="preserve">На заседании комиссии присутствуют </w:t>
      </w:r>
      <w:r w:rsidR="00E02848">
        <w:rPr>
          <w:bCs/>
          <w:sz w:val="28"/>
          <w:szCs w:val="28"/>
        </w:rPr>
        <w:t>5</w:t>
      </w:r>
      <w:r w:rsidRPr="005F23F9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2054479A" w14:textId="0B18243F" w:rsidR="00416062" w:rsidRPr="005F23F9" w:rsidRDefault="00416062" w:rsidP="00416062">
      <w:pPr>
        <w:ind w:right="14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В соответствии с </w:t>
      </w:r>
      <w:bookmarkStart w:id="3" w:name="_Hlk63765983"/>
      <w:bookmarkStart w:id="4" w:name="_Hlk525544531"/>
      <w:bookmarkStart w:id="5" w:name="_Hlk40708340"/>
      <w:r w:rsidRPr="005F23F9">
        <w:rPr>
          <w:sz w:val="28"/>
          <w:szCs w:val="28"/>
        </w:rPr>
        <w:t xml:space="preserve">распоряжением Комитета </w:t>
      </w:r>
      <w:r w:rsidR="00E02848">
        <w:rPr>
          <w:sz w:val="28"/>
          <w:szCs w:val="28"/>
        </w:rPr>
        <w:t xml:space="preserve">от </w:t>
      </w:r>
      <w:r w:rsidR="00E02848" w:rsidRPr="009A3D6B">
        <w:rPr>
          <w:sz w:val="28"/>
          <w:szCs w:val="28"/>
        </w:rPr>
        <w:t>15.06.2022 № 47-З</w:t>
      </w:r>
      <w:r w:rsidRPr="005F23F9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3"/>
      <w:r w:rsidRPr="005F23F9">
        <w:rPr>
          <w:sz w:val="28"/>
          <w:szCs w:val="28"/>
        </w:rPr>
        <w:t>,</w:t>
      </w:r>
      <w:bookmarkEnd w:id="4"/>
      <w:r w:rsidRPr="005F23F9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r w:rsidR="00F85745" w:rsidRPr="00F85745">
        <w:rPr>
          <w:sz w:val="28"/>
          <w:szCs w:val="28"/>
        </w:rPr>
        <w:t>«</w:t>
      </w:r>
      <w:r w:rsidR="00E02848">
        <w:rPr>
          <w:sz w:val="28"/>
          <w:szCs w:val="28"/>
        </w:rPr>
        <w:t>18</w:t>
      </w:r>
      <w:r w:rsidR="00F85745" w:rsidRPr="00F85745">
        <w:rPr>
          <w:sz w:val="28"/>
          <w:szCs w:val="28"/>
        </w:rPr>
        <w:t xml:space="preserve">» </w:t>
      </w:r>
      <w:r w:rsidR="00E02848">
        <w:rPr>
          <w:sz w:val="28"/>
          <w:szCs w:val="28"/>
        </w:rPr>
        <w:t>июня</w:t>
      </w:r>
      <w:r w:rsidR="00F85745" w:rsidRPr="00F85745">
        <w:rPr>
          <w:sz w:val="28"/>
          <w:szCs w:val="28"/>
        </w:rPr>
        <w:t xml:space="preserve"> 202</w:t>
      </w:r>
      <w:r w:rsidR="00264A7C">
        <w:rPr>
          <w:sz w:val="28"/>
          <w:szCs w:val="28"/>
        </w:rPr>
        <w:t>2</w:t>
      </w:r>
      <w:r w:rsidR="00F85745" w:rsidRPr="00F85745">
        <w:rPr>
          <w:sz w:val="28"/>
          <w:szCs w:val="28"/>
        </w:rPr>
        <w:t xml:space="preserve"> г. № </w:t>
      </w:r>
      <w:r w:rsidR="00E02848">
        <w:rPr>
          <w:sz w:val="28"/>
          <w:szCs w:val="28"/>
        </w:rPr>
        <w:t>23</w:t>
      </w:r>
      <w:r w:rsidRPr="005F23F9">
        <w:rPr>
          <w:sz w:val="28"/>
          <w:szCs w:val="28"/>
        </w:rPr>
        <w:t xml:space="preserve"> (1</w:t>
      </w:r>
      <w:r w:rsidR="00264A7C">
        <w:rPr>
          <w:sz w:val="28"/>
          <w:szCs w:val="28"/>
        </w:rPr>
        <w:t>4</w:t>
      </w:r>
      <w:r w:rsidR="00E02848">
        <w:rPr>
          <w:sz w:val="28"/>
          <w:szCs w:val="28"/>
        </w:rPr>
        <w:t>9</w:t>
      </w:r>
      <w:r w:rsidRPr="005F23F9">
        <w:rPr>
          <w:sz w:val="28"/>
          <w:szCs w:val="28"/>
        </w:rPr>
        <w:t xml:space="preserve">), размещенным </w:t>
      </w:r>
      <w:r w:rsidRPr="005F23F9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E02848">
        <w:rPr>
          <w:sz w:val="28"/>
          <w:szCs w:val="28"/>
        </w:rPr>
        <w:t>20.07</w:t>
      </w:r>
      <w:r w:rsidRPr="005F23F9">
        <w:rPr>
          <w:sz w:val="28"/>
          <w:szCs w:val="28"/>
        </w:rPr>
        <w:t>.202</w:t>
      </w:r>
      <w:bookmarkEnd w:id="5"/>
      <w:r w:rsidR="00DA2F09">
        <w:rPr>
          <w:sz w:val="28"/>
          <w:szCs w:val="28"/>
        </w:rPr>
        <w:t>2</w:t>
      </w:r>
    </w:p>
    <w:p w14:paraId="1F8DDC97" w14:textId="77777777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ПОВЕСТКА ДНЯ:</w:t>
      </w:r>
    </w:p>
    <w:p w14:paraId="53445831" w14:textId="77777777" w:rsidR="00416062" w:rsidRPr="005F23F9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7FF82331" w14:textId="77777777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Об избрании секретаря на заседании комиссии по проведению </w:t>
      </w:r>
      <w:r w:rsidRPr="005F23F9">
        <w:rPr>
          <w:sz w:val="28"/>
          <w:szCs w:val="28"/>
        </w:rPr>
        <w:t>аукциона на право заключения договора аренды земельного участка, расположенного в границах Шпаковского муниципального округа.</w:t>
      </w:r>
    </w:p>
    <w:p w14:paraId="401FC00B" w14:textId="414BB3D6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1D173A71" w14:textId="77777777" w:rsidR="00416062" w:rsidRPr="005F23F9" w:rsidRDefault="00416062" w:rsidP="00416062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1F29CFBA" w14:textId="77777777" w:rsidR="00416062" w:rsidRPr="005F23F9" w:rsidRDefault="00416062" w:rsidP="006D0429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Утвердить данную повестку дня:</w:t>
      </w:r>
    </w:p>
    <w:p w14:paraId="2212E1C6" w14:textId="6F88809F" w:rsidR="00416062" w:rsidRPr="005F23F9" w:rsidRDefault="00416062" w:rsidP="006D0429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 xml:space="preserve">«За» - </w:t>
      </w:r>
      <w:r w:rsidR="00E02848">
        <w:rPr>
          <w:bCs/>
          <w:sz w:val="28"/>
          <w:szCs w:val="28"/>
        </w:rPr>
        <w:t>5</w:t>
      </w:r>
      <w:r w:rsidRPr="005F23F9">
        <w:rPr>
          <w:bCs/>
          <w:sz w:val="28"/>
          <w:szCs w:val="28"/>
        </w:rPr>
        <w:t xml:space="preserve"> голосов;</w:t>
      </w:r>
    </w:p>
    <w:p w14:paraId="496C1C2E" w14:textId="77777777" w:rsidR="00416062" w:rsidRPr="005F23F9" w:rsidRDefault="00416062" w:rsidP="006D0429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Против» - 0 голосов;</w:t>
      </w:r>
    </w:p>
    <w:p w14:paraId="5381F3D7" w14:textId="77777777" w:rsidR="00416062" w:rsidRPr="005F23F9" w:rsidRDefault="00416062" w:rsidP="006D0429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Воздержались» - 0 голосов;</w:t>
      </w:r>
    </w:p>
    <w:p w14:paraId="3B7464DC" w14:textId="7141EFDC" w:rsidR="00416062" w:rsidRPr="005F23F9" w:rsidRDefault="00416062" w:rsidP="006D0429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Решение принято единогласно.</w:t>
      </w:r>
    </w:p>
    <w:p w14:paraId="7C904F13" w14:textId="77777777" w:rsidR="00416062" w:rsidRPr="005F23F9" w:rsidRDefault="00416062" w:rsidP="006D0429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47368104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ЕШЕНИЕ КОМИССИИ:</w:t>
      </w:r>
    </w:p>
    <w:p w14:paraId="11004CB3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538B2520" w14:textId="3B7C3129" w:rsidR="00416062" w:rsidRPr="005F23F9" w:rsidRDefault="00416062" w:rsidP="00184B04">
      <w:pPr>
        <w:pStyle w:val="Standard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Секретарем на заседании комиссии по </w:t>
      </w:r>
      <w:r w:rsidR="00CF1C0B">
        <w:rPr>
          <w:rFonts w:eastAsia="Arial"/>
          <w:sz w:val="28"/>
          <w:szCs w:val="28"/>
        </w:rPr>
        <w:t>рассмотрению заявок</w:t>
      </w:r>
      <w:r w:rsidRPr="005F23F9">
        <w:rPr>
          <w:rFonts w:eastAsia="Arial"/>
          <w:sz w:val="28"/>
          <w:szCs w:val="28"/>
        </w:rPr>
        <w:t xml:space="preserve"> </w:t>
      </w:r>
      <w:r w:rsidR="00CF1C0B">
        <w:rPr>
          <w:rFonts w:eastAsia="Arial"/>
          <w:sz w:val="28"/>
          <w:szCs w:val="28"/>
        </w:rPr>
        <w:br/>
        <w:t xml:space="preserve">на участие в аукционе </w:t>
      </w:r>
      <w:r w:rsidRPr="005F23F9">
        <w:rPr>
          <w:sz w:val="28"/>
          <w:szCs w:val="28"/>
        </w:rPr>
        <w:t xml:space="preserve">на право заключения договора аренды земельного участка, расположенного в границах Шпаковского муниципального округа избран </w:t>
      </w:r>
      <w:proofErr w:type="spellStart"/>
      <w:r w:rsidR="00485A46">
        <w:rPr>
          <w:sz w:val="28"/>
          <w:szCs w:val="28"/>
        </w:rPr>
        <w:t>Чучула</w:t>
      </w:r>
      <w:proofErr w:type="spellEnd"/>
      <w:r w:rsidR="00485A46">
        <w:rPr>
          <w:sz w:val="28"/>
          <w:szCs w:val="28"/>
        </w:rPr>
        <w:t xml:space="preserve"> Станислав Андреевич.</w:t>
      </w:r>
    </w:p>
    <w:p w14:paraId="445AB3A7" w14:textId="1A9BA738" w:rsidR="00416062" w:rsidRPr="005F23F9" w:rsidRDefault="00416062" w:rsidP="00184B04">
      <w:pPr>
        <w:ind w:firstLine="709"/>
        <w:jc w:val="both"/>
        <w:rPr>
          <w:sz w:val="28"/>
          <w:szCs w:val="28"/>
        </w:rPr>
      </w:pPr>
    </w:p>
    <w:p w14:paraId="606AD301" w14:textId="71D1BF86" w:rsidR="00416062" w:rsidRPr="005F23F9" w:rsidRDefault="00416062" w:rsidP="00184B04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16AD6262" w14:textId="77777777" w:rsidR="00416062" w:rsidRPr="005F23F9" w:rsidRDefault="00416062" w:rsidP="00184B04">
      <w:pPr>
        <w:jc w:val="both"/>
        <w:rPr>
          <w:sz w:val="28"/>
          <w:szCs w:val="28"/>
        </w:rPr>
      </w:pPr>
    </w:p>
    <w:p w14:paraId="19175B32" w14:textId="77777777" w:rsidR="00E02848" w:rsidRPr="003B7F28" w:rsidRDefault="00E02848" w:rsidP="00E02848">
      <w:pPr>
        <w:pStyle w:val="a6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bookmarkStart w:id="6" w:name="_Hlk109034816"/>
      <w:r w:rsidRPr="003B7F28">
        <w:rPr>
          <w:rStyle w:val="a5"/>
          <w:rFonts w:ascii="Times New Roman" w:hAnsi="Times New Roman"/>
          <w:i w:val="0"/>
          <w:iCs w:val="0"/>
          <w:sz w:val="28"/>
          <w:szCs w:val="28"/>
        </w:rPr>
        <w:t>Лот № 1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122D5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район, сельское поселение Татарский сельсовет, село Татарка, улица Ленина, 1/11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 с кадастровым номером 26:11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71501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3979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1 000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для индивидуального жилищного строительства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– код 2.1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</w:p>
    <w:bookmarkEnd w:id="6"/>
    <w:p w14:paraId="301245BC" w14:textId="77777777" w:rsidR="00E02848" w:rsidRPr="00365B9C" w:rsidRDefault="00E02848" w:rsidP="00E02848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 w:rsidRPr="00365B9C">
        <w:rPr>
          <w:sz w:val="28"/>
          <w:szCs w:val="28"/>
        </w:rPr>
        <w:t>73 110,00 руб.</w:t>
      </w:r>
    </w:p>
    <w:p w14:paraId="480A1C75" w14:textId="77777777" w:rsidR="00E02848" w:rsidRPr="00365B9C" w:rsidRDefault="00E02848" w:rsidP="00E02848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Сумма задатка (90% от начальной цены предмета аукциона) – </w:t>
      </w:r>
      <w:r w:rsidRPr="009F71E1">
        <w:rPr>
          <w:sz w:val="28"/>
          <w:szCs w:val="28"/>
        </w:rPr>
        <w:br/>
      </w:r>
      <w:r w:rsidRPr="00365B9C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365B9C">
        <w:rPr>
          <w:sz w:val="28"/>
          <w:szCs w:val="28"/>
        </w:rPr>
        <w:t>799,00 руб.</w:t>
      </w:r>
    </w:p>
    <w:p w14:paraId="46F28234" w14:textId="77777777" w:rsidR="00E02848" w:rsidRPr="00365B9C" w:rsidRDefault="00E02848" w:rsidP="00E02848">
      <w:pPr>
        <w:ind w:firstLine="709"/>
        <w:jc w:val="both"/>
        <w:rPr>
          <w:sz w:val="28"/>
          <w:szCs w:val="28"/>
        </w:rPr>
      </w:pPr>
      <w:r w:rsidRPr="00365B9C">
        <w:rPr>
          <w:sz w:val="28"/>
          <w:szCs w:val="28"/>
        </w:rPr>
        <w:t xml:space="preserve">Шаг аукциона (3% от начальной цены предмета аукциона) – </w:t>
      </w:r>
      <w:r w:rsidRPr="00365B9C">
        <w:rPr>
          <w:sz w:val="28"/>
          <w:szCs w:val="28"/>
        </w:rPr>
        <w:br/>
        <w:t>2 193,30 руб.</w:t>
      </w:r>
    </w:p>
    <w:p w14:paraId="6079EC97" w14:textId="77777777" w:rsidR="00E02848" w:rsidRDefault="00E02848" w:rsidP="00E02848">
      <w:pPr>
        <w:ind w:firstLine="709"/>
        <w:jc w:val="both"/>
        <w:rPr>
          <w:sz w:val="28"/>
        </w:rPr>
      </w:pPr>
      <w:r w:rsidRPr="00365B9C">
        <w:rPr>
          <w:sz w:val="28"/>
        </w:rPr>
        <w:t>Границы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407645AE" w14:textId="77777777" w:rsidR="00E02848" w:rsidRPr="008642AE" w:rsidRDefault="00E02848" w:rsidP="00E02848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>земельного участка: отсутствуют.</w:t>
      </w:r>
    </w:p>
    <w:p w14:paraId="145C0279" w14:textId="77777777" w:rsidR="00E02848" w:rsidRPr="008642AE" w:rsidRDefault="00E02848" w:rsidP="00E02848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45DC6562" w14:textId="77777777" w:rsidR="00264A7C" w:rsidRPr="005F23F9" w:rsidRDefault="00264A7C" w:rsidP="00E02848">
      <w:pPr>
        <w:jc w:val="both"/>
        <w:rPr>
          <w:sz w:val="28"/>
          <w:szCs w:val="28"/>
        </w:rPr>
      </w:pPr>
    </w:p>
    <w:bookmarkEnd w:id="2"/>
    <w:p w14:paraId="5E4369F6" w14:textId="5DC0D5D1" w:rsidR="00AB6D67" w:rsidRDefault="00AB6D67" w:rsidP="00AB6D67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p w14:paraId="49D79528" w14:textId="77777777" w:rsidR="00E02848" w:rsidRPr="005F23F9" w:rsidRDefault="00E02848" w:rsidP="00AB6D67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8F0F8B" w:rsidRPr="005F23F9" w14:paraId="6CFF447E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947" w14:textId="77777777" w:rsidR="008F0F8B" w:rsidRPr="005F23F9" w:rsidRDefault="008F0F8B" w:rsidP="00537CCE">
            <w:pPr>
              <w:spacing w:line="256" w:lineRule="auto"/>
              <w:jc w:val="center"/>
              <w:rPr>
                <w:lang w:eastAsia="en-US"/>
              </w:rPr>
            </w:pPr>
            <w:bookmarkStart w:id="7" w:name="_Hlk109034632"/>
            <w:r w:rsidRPr="005F23F9">
              <w:rPr>
                <w:lang w:eastAsia="en-US"/>
              </w:rPr>
              <w:t>Дата подачи заявки/</w:t>
            </w:r>
          </w:p>
          <w:p w14:paraId="34E89287" w14:textId="77777777" w:rsidR="008F0F8B" w:rsidRPr="005F23F9" w:rsidRDefault="008F0F8B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58D" w14:textId="77777777" w:rsidR="008F0F8B" w:rsidRPr="005F23F9" w:rsidRDefault="008F0F8B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0C8F8145" w14:textId="77777777" w:rsidR="008F0F8B" w:rsidRPr="005F23F9" w:rsidRDefault="008F0F8B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E2" w14:textId="77777777" w:rsidR="008F0F8B" w:rsidRPr="005F23F9" w:rsidRDefault="008F0F8B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E02848" w:rsidRPr="005F23F9" w14:paraId="39B333E7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53D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bookmarkStart w:id="8" w:name="_Hlk106365847"/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73B40D42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2BB" w14:textId="510ACDEB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.2022</w:t>
            </w:r>
          </w:p>
          <w:p w14:paraId="5D6D9636" w14:textId="28A162F0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t>65 7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B8F" w14:textId="0DD9AD6C" w:rsidR="00E02848" w:rsidRPr="00537CCE" w:rsidRDefault="00E02848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>Блажко Светлана Викторовна</w:t>
            </w:r>
          </w:p>
        </w:tc>
      </w:tr>
      <w:tr w:rsidR="00E02848" w:rsidRPr="005F23F9" w14:paraId="6D51E784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340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2BF98658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A8A3" w14:textId="77777777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.2022</w:t>
            </w:r>
          </w:p>
          <w:p w14:paraId="06657931" w14:textId="10363E20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t>65 7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4D01" w14:textId="706A1050" w:rsidR="00E02848" w:rsidRPr="00537CCE" w:rsidRDefault="00E02848" w:rsidP="00537CCE">
            <w:pPr>
              <w:jc w:val="center"/>
            </w:pPr>
            <w:r w:rsidRPr="00537CCE">
              <w:rPr>
                <w:color w:val="000000"/>
              </w:rPr>
              <w:t xml:space="preserve">Фатеева </w:t>
            </w:r>
            <w:r w:rsidR="00537CCE">
              <w:rPr>
                <w:color w:val="000000"/>
              </w:rPr>
              <w:t>В</w:t>
            </w:r>
            <w:r w:rsidRPr="00537CCE">
              <w:rPr>
                <w:color w:val="000000"/>
              </w:rPr>
              <w:t>алентина Владимировна</w:t>
            </w:r>
          </w:p>
        </w:tc>
      </w:tr>
      <w:tr w:rsidR="00E02848" w:rsidRPr="005F23F9" w14:paraId="11361665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9760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790EFCA7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7994" w14:textId="77777777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.2022</w:t>
            </w:r>
          </w:p>
          <w:p w14:paraId="4EFF8994" w14:textId="7C2AE90C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t>65 7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D6CC" w14:textId="003C998F" w:rsidR="00E02848" w:rsidRPr="00537CCE" w:rsidRDefault="00E02848" w:rsidP="00537CCE">
            <w:pPr>
              <w:jc w:val="center"/>
            </w:pPr>
            <w:r w:rsidRPr="00537CCE">
              <w:rPr>
                <w:color w:val="000000"/>
              </w:rPr>
              <w:t>Коротков Олег Александрович</w:t>
            </w:r>
          </w:p>
        </w:tc>
      </w:tr>
      <w:tr w:rsidR="00E02848" w:rsidRPr="00060A5C" w14:paraId="3D90128E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224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73D6EE33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5C30" w14:textId="77777777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.2022</w:t>
            </w:r>
          </w:p>
          <w:p w14:paraId="3651BFDA" w14:textId="73535D93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t>65 7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E842" w14:textId="1CE94EA4" w:rsidR="00E02848" w:rsidRPr="00537CCE" w:rsidRDefault="00E02848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>Любименко Вячеслав Валерьевич</w:t>
            </w:r>
          </w:p>
        </w:tc>
      </w:tr>
      <w:tr w:rsidR="00E02848" w:rsidRPr="00060A5C" w14:paraId="3F8E18F5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4F8" w14:textId="5280F351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26E89C42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BE33" w14:textId="77777777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.2022</w:t>
            </w:r>
          </w:p>
          <w:p w14:paraId="44BF4D0B" w14:textId="04467250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t>65 7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7A41" w14:textId="2726AE62" w:rsidR="00E02848" w:rsidRPr="00537CCE" w:rsidRDefault="00E02848" w:rsidP="00537CCE">
            <w:pPr>
              <w:spacing w:line="256" w:lineRule="auto"/>
              <w:jc w:val="center"/>
            </w:pPr>
            <w:r w:rsidRPr="00537CCE">
              <w:rPr>
                <w:color w:val="000000"/>
              </w:rPr>
              <w:t>Сысоев Алексей Сергеевич</w:t>
            </w:r>
          </w:p>
        </w:tc>
      </w:tr>
      <w:tr w:rsidR="00E02848" w:rsidRPr="00060A5C" w14:paraId="016B3969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F54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  <w:r w:rsidRPr="00060A5C">
              <w:rPr>
                <w:lang w:eastAsia="en-US"/>
              </w:rPr>
              <w:t>.2022</w:t>
            </w:r>
          </w:p>
          <w:p w14:paraId="0D8C9B82" w14:textId="77777777" w:rsidR="00E02848" w:rsidRPr="00060A5C" w:rsidRDefault="00E02848" w:rsidP="00E0284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108" w14:textId="2667069B" w:rsidR="00E02848" w:rsidRPr="00FF4D51" w:rsidRDefault="00537CCE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E02848">
              <w:rPr>
                <w:lang w:eastAsia="en-US"/>
              </w:rPr>
              <w:t>.07.2022</w:t>
            </w:r>
          </w:p>
          <w:p w14:paraId="523F428C" w14:textId="6999C091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t>65 7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F72" w14:textId="27F5C77A" w:rsidR="00E02848" w:rsidRPr="00537CCE" w:rsidRDefault="00E02848" w:rsidP="00537CCE">
            <w:pPr>
              <w:jc w:val="center"/>
              <w:rPr>
                <w:lang w:eastAsia="en-US"/>
              </w:rPr>
            </w:pPr>
            <w:proofErr w:type="spellStart"/>
            <w:r w:rsidRPr="00537CCE">
              <w:rPr>
                <w:color w:val="000000"/>
              </w:rPr>
              <w:t>Шеламов</w:t>
            </w:r>
            <w:proofErr w:type="spellEnd"/>
            <w:r w:rsidRPr="00537CCE">
              <w:rPr>
                <w:color w:val="000000"/>
              </w:rPr>
              <w:t xml:space="preserve"> Андрей Викторович</w:t>
            </w:r>
          </w:p>
        </w:tc>
      </w:tr>
      <w:tr w:rsidR="00E02848" w:rsidRPr="00060A5C" w14:paraId="629AD648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C26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  <w:r w:rsidRPr="00060A5C">
              <w:rPr>
                <w:lang w:eastAsia="en-US"/>
              </w:rPr>
              <w:t>.2022</w:t>
            </w:r>
          </w:p>
          <w:p w14:paraId="79B93F1F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C03E" w14:textId="2DC32FE9" w:rsidR="00537CCE" w:rsidRPr="00FF4D51" w:rsidRDefault="004409B6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</w:t>
            </w:r>
            <w:r w:rsidR="00537CCE">
              <w:rPr>
                <w:lang w:eastAsia="en-US"/>
              </w:rPr>
              <w:t>.2022</w:t>
            </w:r>
          </w:p>
          <w:p w14:paraId="66109E0B" w14:textId="308F7034" w:rsidR="00E02848" w:rsidRPr="00FF4D51" w:rsidRDefault="00E02848" w:rsidP="00E0284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65 7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F74C" w14:textId="5C2B2AED" w:rsidR="00E02848" w:rsidRPr="00537CCE" w:rsidRDefault="00E02848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 xml:space="preserve">Садыкова Гульнара </w:t>
            </w:r>
            <w:proofErr w:type="spellStart"/>
            <w:r w:rsidRPr="00537CCE">
              <w:rPr>
                <w:color w:val="000000"/>
              </w:rPr>
              <w:t>Ризаевна</w:t>
            </w:r>
            <w:proofErr w:type="spellEnd"/>
          </w:p>
        </w:tc>
      </w:tr>
      <w:tr w:rsidR="00E02848" w:rsidRPr="00060A5C" w14:paraId="319B750B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0BF" w14:textId="68B69068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  <w:r w:rsidRPr="00060A5C">
              <w:rPr>
                <w:lang w:eastAsia="en-US"/>
              </w:rPr>
              <w:t>.2022</w:t>
            </w:r>
          </w:p>
          <w:p w14:paraId="5A4EE806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E45" w14:textId="79D7E77B" w:rsidR="00E02848" w:rsidRPr="004409B6" w:rsidRDefault="004409B6" w:rsidP="00E02848">
            <w:pPr>
              <w:spacing w:line="256" w:lineRule="auto"/>
              <w:jc w:val="center"/>
              <w:rPr>
                <w:lang w:eastAsia="en-US"/>
              </w:rPr>
            </w:pPr>
            <w:r w:rsidRPr="004409B6">
              <w:rPr>
                <w:lang w:eastAsia="en-US"/>
              </w:rPr>
              <w:t>12</w:t>
            </w:r>
            <w:r w:rsidR="00E02848" w:rsidRPr="004409B6">
              <w:rPr>
                <w:lang w:eastAsia="en-US"/>
              </w:rPr>
              <w:t>.07.2022</w:t>
            </w:r>
          </w:p>
          <w:p w14:paraId="3C2FC953" w14:textId="45C34800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4409B6">
              <w:t>65 7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3E23" w14:textId="3D289855" w:rsidR="00E02848" w:rsidRPr="00537CCE" w:rsidRDefault="00E02848" w:rsidP="00537CCE">
            <w:pPr>
              <w:jc w:val="center"/>
            </w:pPr>
            <w:r w:rsidRPr="00537CCE">
              <w:rPr>
                <w:color w:val="000000"/>
              </w:rPr>
              <w:t>Сотникова Дарья Ильинична</w:t>
            </w:r>
          </w:p>
        </w:tc>
      </w:tr>
      <w:tr w:rsidR="00E02848" w:rsidRPr="00060A5C" w14:paraId="21B70E8C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DA3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1AA3B8F1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D381" w14:textId="77777777" w:rsidR="00537CCE" w:rsidRPr="00FF4D51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.2022</w:t>
            </w:r>
          </w:p>
          <w:p w14:paraId="4DD9D034" w14:textId="387FAF46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t>65 7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3C4C" w14:textId="237C09C7" w:rsidR="00E02848" w:rsidRPr="00537CCE" w:rsidRDefault="00E02848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>Анохин Роман Витальевич</w:t>
            </w:r>
          </w:p>
        </w:tc>
      </w:tr>
      <w:tr w:rsidR="00E02848" w:rsidRPr="00060A5C" w14:paraId="6CA26EFA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402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0705FFBC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4F40" w14:textId="752CE9CA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37CCE">
              <w:rPr>
                <w:lang w:eastAsia="en-US"/>
              </w:rPr>
              <w:t>3</w:t>
            </w:r>
            <w:r>
              <w:rPr>
                <w:lang w:eastAsia="en-US"/>
              </w:rPr>
              <w:t>.07.2022</w:t>
            </w:r>
          </w:p>
          <w:p w14:paraId="3E297FAD" w14:textId="010F0CB7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t>65 7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EE1B" w14:textId="73340D44" w:rsidR="00E02848" w:rsidRPr="00537CCE" w:rsidRDefault="00E02848" w:rsidP="00537CCE">
            <w:pPr>
              <w:jc w:val="center"/>
            </w:pPr>
            <w:r w:rsidRPr="00537CCE">
              <w:rPr>
                <w:color w:val="000000"/>
              </w:rPr>
              <w:t>Петрович Евгений Анатольевич</w:t>
            </w:r>
          </w:p>
        </w:tc>
      </w:tr>
      <w:tr w:rsidR="00E02848" w:rsidRPr="00060A5C" w14:paraId="224F632E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62F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40C8C800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D00C" w14:textId="62A10DFF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37CCE">
              <w:rPr>
                <w:lang w:eastAsia="en-US"/>
              </w:rPr>
              <w:t>3</w:t>
            </w:r>
            <w:r>
              <w:rPr>
                <w:lang w:eastAsia="en-US"/>
              </w:rPr>
              <w:t>.07.2022</w:t>
            </w:r>
          </w:p>
          <w:p w14:paraId="2999F86D" w14:textId="7D9E343F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t>65 7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23A0" w14:textId="751F9E76" w:rsidR="00E02848" w:rsidRPr="00537CCE" w:rsidRDefault="00E02848" w:rsidP="00537CCE">
            <w:pPr>
              <w:jc w:val="center"/>
            </w:pPr>
            <w:r w:rsidRPr="00537CCE">
              <w:rPr>
                <w:color w:val="000000"/>
              </w:rPr>
              <w:t>Тимошенко Надежда Александровна</w:t>
            </w:r>
          </w:p>
        </w:tc>
      </w:tr>
      <w:tr w:rsidR="00E02848" w:rsidRPr="00060A5C" w14:paraId="60C8B859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598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451C5FDE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00C4" w14:textId="5204E80B" w:rsidR="00E02848" w:rsidRPr="004409B6" w:rsidRDefault="004409B6" w:rsidP="00E02848">
            <w:pPr>
              <w:spacing w:line="256" w:lineRule="auto"/>
              <w:jc w:val="center"/>
              <w:rPr>
                <w:lang w:eastAsia="en-US"/>
              </w:rPr>
            </w:pPr>
            <w:r w:rsidRPr="004409B6">
              <w:rPr>
                <w:lang w:eastAsia="en-US"/>
              </w:rPr>
              <w:t>01</w:t>
            </w:r>
            <w:r w:rsidR="00E02848" w:rsidRPr="004409B6">
              <w:rPr>
                <w:lang w:eastAsia="en-US"/>
              </w:rPr>
              <w:t>.07.2022</w:t>
            </w:r>
          </w:p>
          <w:p w14:paraId="66EF6A69" w14:textId="1EE4FD54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4409B6">
              <w:t>65 7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385B" w14:textId="30609F77" w:rsidR="00E02848" w:rsidRPr="00537CCE" w:rsidRDefault="00E02848" w:rsidP="00537CCE">
            <w:pPr>
              <w:jc w:val="center"/>
            </w:pPr>
            <w:proofErr w:type="spellStart"/>
            <w:r w:rsidRPr="00537CCE">
              <w:rPr>
                <w:color w:val="000000"/>
              </w:rPr>
              <w:t>Шендрик</w:t>
            </w:r>
            <w:proofErr w:type="spellEnd"/>
            <w:r w:rsidRPr="00537CCE">
              <w:rPr>
                <w:color w:val="000000"/>
              </w:rPr>
              <w:t xml:space="preserve"> Вадим </w:t>
            </w:r>
            <w:proofErr w:type="spellStart"/>
            <w:r w:rsidRPr="00537CCE">
              <w:rPr>
                <w:color w:val="000000"/>
              </w:rPr>
              <w:t>Генадьевич</w:t>
            </w:r>
            <w:proofErr w:type="spellEnd"/>
          </w:p>
        </w:tc>
      </w:tr>
      <w:tr w:rsidR="00E02848" w:rsidRPr="00060A5C" w14:paraId="108BB43E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4E4" w14:textId="4372FB3D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63D22FE9" w14:textId="7D8B3726" w:rsidR="00E02848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33BE" w14:textId="1EF212A3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37CCE">
              <w:rPr>
                <w:lang w:eastAsia="en-US"/>
              </w:rPr>
              <w:t>3</w:t>
            </w:r>
            <w:r>
              <w:rPr>
                <w:lang w:eastAsia="en-US"/>
              </w:rPr>
              <w:t>.07.2022</w:t>
            </w:r>
          </w:p>
          <w:p w14:paraId="1184E5DF" w14:textId="47E8D627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t>65 7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8E4" w14:textId="28232ECC" w:rsidR="00E02848" w:rsidRPr="00537CCE" w:rsidRDefault="00E02848" w:rsidP="00537CCE">
            <w:pPr>
              <w:jc w:val="center"/>
            </w:pPr>
            <w:r w:rsidRPr="00537CCE">
              <w:rPr>
                <w:color w:val="000000"/>
              </w:rPr>
              <w:t xml:space="preserve">Глущенко </w:t>
            </w:r>
            <w:r w:rsidR="00537CCE">
              <w:rPr>
                <w:color w:val="000000"/>
              </w:rPr>
              <w:t>В</w:t>
            </w:r>
            <w:r w:rsidRPr="00537CCE">
              <w:rPr>
                <w:color w:val="000000"/>
              </w:rPr>
              <w:t>ладимир Григорьевич</w:t>
            </w:r>
          </w:p>
        </w:tc>
      </w:tr>
      <w:tr w:rsidR="00E02848" w:rsidRPr="00060A5C" w14:paraId="7C1A8780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D81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63DCF102" w14:textId="1B7788AE" w:rsidR="00E02848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B52" w14:textId="47C1B029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37CCE">
              <w:rPr>
                <w:lang w:eastAsia="en-US"/>
              </w:rPr>
              <w:t>3</w:t>
            </w:r>
            <w:r>
              <w:rPr>
                <w:lang w:eastAsia="en-US"/>
              </w:rPr>
              <w:t>1.07.2022</w:t>
            </w:r>
          </w:p>
          <w:p w14:paraId="2E16CFD1" w14:textId="3EC3DADF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t>65 7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4298" w14:textId="74411BCA" w:rsidR="00E02848" w:rsidRPr="00537CCE" w:rsidRDefault="00E02848" w:rsidP="00537CCE">
            <w:pPr>
              <w:jc w:val="center"/>
            </w:pPr>
            <w:r w:rsidRPr="00537CCE">
              <w:rPr>
                <w:color w:val="000000"/>
              </w:rPr>
              <w:t>Вольных Светлана Валерьевна</w:t>
            </w:r>
          </w:p>
        </w:tc>
      </w:tr>
      <w:tr w:rsidR="00E02848" w:rsidRPr="00060A5C" w14:paraId="71902C48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CCF" w14:textId="77777777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6DCF7813" w14:textId="01E007BE" w:rsidR="00E02848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DEE" w14:textId="690B70DD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37CCE">
              <w:rPr>
                <w:lang w:eastAsia="en-US"/>
              </w:rPr>
              <w:t>3</w:t>
            </w:r>
            <w:r>
              <w:rPr>
                <w:lang w:eastAsia="en-US"/>
              </w:rPr>
              <w:t>.07.2022</w:t>
            </w:r>
          </w:p>
          <w:p w14:paraId="4B3E6CC2" w14:textId="5D764A41" w:rsidR="00E02848" w:rsidRPr="00FF4D51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t>65 7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20F" w14:textId="00D3F87E" w:rsidR="00E02848" w:rsidRPr="00537CCE" w:rsidRDefault="00E02848" w:rsidP="00537CCE">
            <w:pPr>
              <w:jc w:val="center"/>
            </w:pPr>
            <w:proofErr w:type="spellStart"/>
            <w:r w:rsidRPr="00537CCE">
              <w:rPr>
                <w:color w:val="000000"/>
              </w:rPr>
              <w:t>Майдибор</w:t>
            </w:r>
            <w:proofErr w:type="spellEnd"/>
            <w:r w:rsidRPr="00537CCE">
              <w:rPr>
                <w:color w:val="000000"/>
              </w:rPr>
              <w:t xml:space="preserve"> Надежда Петровна</w:t>
            </w:r>
          </w:p>
        </w:tc>
      </w:tr>
      <w:tr w:rsidR="00E02848" w:rsidRPr="00060A5C" w14:paraId="6DE37C9C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4FE1" w14:textId="743BA795" w:rsidR="00E02848" w:rsidRPr="00060A5C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241AC587" w14:textId="2D3A54D7" w:rsidR="00E02848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9720" w14:textId="1325D9F7" w:rsidR="00E02848" w:rsidRPr="00EA368F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EA368F">
              <w:rPr>
                <w:lang w:eastAsia="en-US"/>
              </w:rPr>
              <w:t>1</w:t>
            </w:r>
            <w:r w:rsidR="00EA368F">
              <w:rPr>
                <w:lang w:eastAsia="en-US"/>
              </w:rPr>
              <w:t>4</w:t>
            </w:r>
            <w:r w:rsidRPr="00EA368F">
              <w:rPr>
                <w:lang w:eastAsia="en-US"/>
              </w:rPr>
              <w:t>.07.2022</w:t>
            </w:r>
          </w:p>
          <w:p w14:paraId="32189F84" w14:textId="4B6406D2" w:rsidR="00E02848" w:rsidRPr="00FF4D51" w:rsidRDefault="00EA368F" w:rsidP="00E02848">
            <w:pPr>
              <w:spacing w:line="256" w:lineRule="auto"/>
              <w:jc w:val="center"/>
              <w:rPr>
                <w:lang w:eastAsia="en-US"/>
              </w:rPr>
            </w:pPr>
            <w:r w:rsidRPr="00EA368F">
              <w:t>65 8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BC3" w14:textId="5EF0A0A9" w:rsidR="00E02848" w:rsidRPr="00537CCE" w:rsidRDefault="00E02848" w:rsidP="004A04EB">
            <w:pPr>
              <w:jc w:val="center"/>
            </w:pPr>
            <w:r w:rsidRPr="00537CCE">
              <w:rPr>
                <w:color w:val="000000"/>
              </w:rPr>
              <w:t>Старцев Игорь Сергеевич</w:t>
            </w:r>
          </w:p>
        </w:tc>
      </w:tr>
      <w:tr w:rsidR="0081695F" w:rsidRPr="00060A5C" w14:paraId="6318CD96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B51" w14:textId="77777777" w:rsidR="0081695F" w:rsidRPr="00060A5C" w:rsidRDefault="0081695F" w:rsidP="0081695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74FE22F0" w14:textId="4281B1A9" w:rsidR="0081695F" w:rsidRDefault="0081695F" w:rsidP="0081695F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9DF" w14:textId="2EA3582A" w:rsidR="0081695F" w:rsidRPr="00EA368F" w:rsidRDefault="0081695F" w:rsidP="0081695F">
            <w:pPr>
              <w:spacing w:line="256" w:lineRule="auto"/>
              <w:jc w:val="center"/>
              <w:rPr>
                <w:lang w:eastAsia="en-US"/>
              </w:rPr>
            </w:pPr>
            <w:r w:rsidRPr="00EA368F">
              <w:rPr>
                <w:lang w:eastAsia="en-US"/>
              </w:rPr>
              <w:t>1</w:t>
            </w:r>
            <w:r w:rsidR="004A04EB">
              <w:rPr>
                <w:lang w:eastAsia="en-US"/>
              </w:rPr>
              <w:t>1</w:t>
            </w:r>
            <w:r w:rsidRPr="00EA368F">
              <w:rPr>
                <w:lang w:eastAsia="en-US"/>
              </w:rPr>
              <w:t>.07.2022</w:t>
            </w:r>
          </w:p>
          <w:p w14:paraId="548F3511" w14:textId="3BE369CC" w:rsidR="0081695F" w:rsidRPr="00EA368F" w:rsidRDefault="0081695F" w:rsidP="0081695F">
            <w:pPr>
              <w:spacing w:line="256" w:lineRule="auto"/>
              <w:jc w:val="center"/>
              <w:rPr>
                <w:lang w:eastAsia="en-US"/>
              </w:rPr>
            </w:pPr>
            <w:r w:rsidRPr="00EA368F">
              <w:t>65 </w:t>
            </w:r>
            <w:r w:rsidR="004A04EB">
              <w:t>799</w:t>
            </w:r>
            <w:r w:rsidRPr="00EA368F">
              <w:t>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ABF7" w14:textId="6BB22302" w:rsidR="0081695F" w:rsidRPr="00537CCE" w:rsidRDefault="0081695F" w:rsidP="004A0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щадимов </w:t>
            </w:r>
            <w:r w:rsidR="004A04EB">
              <w:rPr>
                <w:color w:val="000000"/>
              </w:rPr>
              <w:t>Андрей Анатольевич</w:t>
            </w:r>
          </w:p>
        </w:tc>
      </w:tr>
    </w:tbl>
    <w:bookmarkEnd w:id="7"/>
    <w:bookmarkEnd w:id="8"/>
    <w:p w14:paraId="66C75F0A" w14:textId="77777777" w:rsidR="00AB6D67" w:rsidRPr="005F23F9" w:rsidRDefault="00AB6D67" w:rsidP="00B24DA6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0995F9EC" w14:textId="44BB02C3" w:rsidR="00AB6D67" w:rsidRDefault="00AB6D67" w:rsidP="00B24DA6">
      <w:pPr>
        <w:pStyle w:val="a6"/>
        <w:numPr>
          <w:ilvl w:val="0"/>
          <w:numId w:val="26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 w:rsidR="00537CCE">
        <w:rPr>
          <w:rFonts w:ascii="Times New Roman" w:hAnsi="Times New Roman"/>
          <w:b w:val="0"/>
          <w:sz w:val="28"/>
          <w:szCs w:val="28"/>
        </w:rPr>
        <w:t>1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="00537CCE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537CCE" w:rsidRPr="00122D5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район, сельское поселение Татарский сельсовет, село Татарка, улица Ленина, 1/11</w:t>
      </w:r>
      <w:r w:rsidR="00537CCE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с кадастровым </w:t>
      </w:r>
      <w:r w:rsidR="00537CCE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lastRenderedPageBreak/>
        <w:t>номером 26:11:</w:t>
      </w:r>
      <w:r w:rsidR="00537CCE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71501</w:t>
      </w:r>
      <w:r w:rsidR="00537CCE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:</w:t>
      </w:r>
      <w:r w:rsidR="00537CCE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3979</w:t>
      </w:r>
      <w:r w:rsidR="00537CCE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 w:rsidR="00537CCE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1 000</w:t>
      </w:r>
      <w:r w:rsidR="00537CCE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для индивидуального жилищного строительства</w:t>
      </w:r>
      <w:r w:rsidR="00537CCE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– код 2.1</w:t>
      </w:r>
      <w:r w:rsidR="00537CCE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  <w:r w:rsidRPr="00E703E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p w14:paraId="682ECCFD" w14:textId="77777777" w:rsidR="00575529" w:rsidRPr="00575529" w:rsidRDefault="00575529" w:rsidP="00B24DA6">
      <w:pPr>
        <w:ind w:firstLine="709"/>
      </w:pP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537CCE" w:rsidRPr="005F23F9" w14:paraId="18754E9B" w14:textId="77777777" w:rsidTr="00537CCE">
        <w:trPr>
          <w:trHeight w:val="270"/>
        </w:trPr>
        <w:tc>
          <w:tcPr>
            <w:tcW w:w="9634" w:type="dxa"/>
            <w:vAlign w:val="bottom"/>
          </w:tcPr>
          <w:p w14:paraId="70C0331A" w14:textId="6906E65A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46"/>
              <w:rPr>
                <w:sz w:val="28"/>
                <w:szCs w:val="28"/>
                <w:lang w:eastAsia="en-US"/>
              </w:rPr>
            </w:pPr>
            <w:r w:rsidRPr="00537CCE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537CCE" w:rsidRPr="005F23F9" w14:paraId="4CD14ACB" w14:textId="77777777" w:rsidTr="00537CCE">
        <w:tc>
          <w:tcPr>
            <w:tcW w:w="9634" w:type="dxa"/>
            <w:vAlign w:val="bottom"/>
            <w:hideMark/>
          </w:tcPr>
          <w:p w14:paraId="675541FC" w14:textId="083B8494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537CCE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537CCE" w:rsidRPr="005F23F9" w14:paraId="735011A8" w14:textId="77777777" w:rsidTr="00537CCE">
        <w:tc>
          <w:tcPr>
            <w:tcW w:w="9634" w:type="dxa"/>
            <w:vAlign w:val="bottom"/>
            <w:hideMark/>
          </w:tcPr>
          <w:p w14:paraId="142F3D51" w14:textId="0795BA5B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537CCE">
              <w:rPr>
                <w:color w:val="000000"/>
                <w:sz w:val="28"/>
                <w:szCs w:val="28"/>
              </w:rPr>
              <w:t>Коротков Олег Александрович</w:t>
            </w:r>
          </w:p>
        </w:tc>
      </w:tr>
      <w:tr w:rsidR="00537CCE" w:rsidRPr="005F23F9" w14:paraId="771B0C67" w14:textId="77777777" w:rsidTr="00537CCE">
        <w:tc>
          <w:tcPr>
            <w:tcW w:w="9634" w:type="dxa"/>
            <w:vAlign w:val="bottom"/>
          </w:tcPr>
          <w:p w14:paraId="61C253F0" w14:textId="1F2FBA46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537CCE">
              <w:rPr>
                <w:color w:val="000000"/>
                <w:sz w:val="28"/>
                <w:szCs w:val="28"/>
              </w:rPr>
              <w:t>Любименко Вячеслав Валерьевич</w:t>
            </w:r>
          </w:p>
        </w:tc>
      </w:tr>
      <w:tr w:rsidR="00537CCE" w:rsidRPr="005F23F9" w14:paraId="1E27F7C8" w14:textId="77777777" w:rsidTr="00537CCE">
        <w:tc>
          <w:tcPr>
            <w:tcW w:w="9634" w:type="dxa"/>
            <w:vAlign w:val="bottom"/>
          </w:tcPr>
          <w:p w14:paraId="63B7D309" w14:textId="660DA758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537CCE">
              <w:rPr>
                <w:color w:val="000000"/>
                <w:sz w:val="28"/>
                <w:szCs w:val="28"/>
              </w:rPr>
              <w:t>Сысоев Алексей Сергеевич</w:t>
            </w:r>
          </w:p>
        </w:tc>
      </w:tr>
      <w:tr w:rsidR="00537CCE" w:rsidRPr="005F23F9" w14:paraId="4AF5458F" w14:textId="77777777" w:rsidTr="00537CCE">
        <w:tc>
          <w:tcPr>
            <w:tcW w:w="9634" w:type="dxa"/>
            <w:vAlign w:val="bottom"/>
          </w:tcPr>
          <w:p w14:paraId="7E5982A1" w14:textId="2075A9CD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537CCE">
              <w:rPr>
                <w:color w:val="000000"/>
                <w:sz w:val="28"/>
                <w:szCs w:val="28"/>
              </w:rPr>
              <w:t>Шеламов</w:t>
            </w:r>
            <w:proofErr w:type="spellEnd"/>
            <w:r w:rsidRPr="00537CCE">
              <w:rPr>
                <w:color w:val="000000"/>
                <w:sz w:val="28"/>
                <w:szCs w:val="28"/>
              </w:rPr>
              <w:t xml:space="preserve"> Андрей Викторович</w:t>
            </w:r>
          </w:p>
        </w:tc>
      </w:tr>
      <w:tr w:rsidR="00537CCE" w:rsidRPr="005F23F9" w14:paraId="79EEA98C" w14:textId="77777777" w:rsidTr="00537CCE">
        <w:tc>
          <w:tcPr>
            <w:tcW w:w="9634" w:type="dxa"/>
            <w:vAlign w:val="bottom"/>
          </w:tcPr>
          <w:p w14:paraId="3E7A6E85" w14:textId="61A5D668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537CCE">
              <w:rPr>
                <w:color w:val="000000"/>
                <w:sz w:val="28"/>
                <w:szCs w:val="28"/>
              </w:rPr>
              <w:t xml:space="preserve">Садыкова Гульнара </w:t>
            </w:r>
            <w:proofErr w:type="spellStart"/>
            <w:r w:rsidRPr="00537CCE">
              <w:rPr>
                <w:color w:val="000000"/>
                <w:sz w:val="28"/>
                <w:szCs w:val="28"/>
              </w:rPr>
              <w:t>Ризаевна</w:t>
            </w:r>
            <w:proofErr w:type="spellEnd"/>
          </w:p>
        </w:tc>
      </w:tr>
      <w:tr w:rsidR="00537CCE" w:rsidRPr="005F23F9" w14:paraId="06DFA26D" w14:textId="77777777" w:rsidTr="00537CCE">
        <w:tc>
          <w:tcPr>
            <w:tcW w:w="9634" w:type="dxa"/>
            <w:vAlign w:val="bottom"/>
          </w:tcPr>
          <w:p w14:paraId="53EB59C4" w14:textId="741CDC4A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537CCE">
              <w:rPr>
                <w:color w:val="000000"/>
                <w:sz w:val="28"/>
                <w:szCs w:val="28"/>
              </w:rPr>
              <w:t>Сотникова Дарья Ильинична</w:t>
            </w:r>
          </w:p>
        </w:tc>
      </w:tr>
      <w:tr w:rsidR="00537CCE" w:rsidRPr="005F23F9" w14:paraId="233EB4C6" w14:textId="77777777" w:rsidTr="00537CCE">
        <w:tc>
          <w:tcPr>
            <w:tcW w:w="9634" w:type="dxa"/>
            <w:vAlign w:val="bottom"/>
          </w:tcPr>
          <w:p w14:paraId="4C66EA7E" w14:textId="212D0D50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537CCE">
              <w:rPr>
                <w:color w:val="000000"/>
                <w:sz w:val="28"/>
                <w:szCs w:val="28"/>
              </w:rPr>
              <w:t>Анохин Роман Витальевич</w:t>
            </w:r>
          </w:p>
        </w:tc>
      </w:tr>
      <w:tr w:rsidR="00537CCE" w:rsidRPr="005F23F9" w14:paraId="08C2870C" w14:textId="77777777" w:rsidTr="00537CCE">
        <w:tc>
          <w:tcPr>
            <w:tcW w:w="9634" w:type="dxa"/>
            <w:vAlign w:val="bottom"/>
          </w:tcPr>
          <w:p w14:paraId="37A9D0F8" w14:textId="22875E66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537CCE">
              <w:rPr>
                <w:color w:val="000000"/>
                <w:sz w:val="28"/>
                <w:szCs w:val="28"/>
              </w:rPr>
              <w:t>Петрович Евгений Анатольевич</w:t>
            </w:r>
          </w:p>
        </w:tc>
      </w:tr>
      <w:tr w:rsidR="00537CCE" w:rsidRPr="005F23F9" w14:paraId="44969245" w14:textId="77777777" w:rsidTr="00537CCE">
        <w:tc>
          <w:tcPr>
            <w:tcW w:w="9634" w:type="dxa"/>
            <w:vAlign w:val="bottom"/>
          </w:tcPr>
          <w:p w14:paraId="473E858F" w14:textId="4ADE2784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537CCE">
              <w:rPr>
                <w:color w:val="000000"/>
                <w:sz w:val="28"/>
                <w:szCs w:val="28"/>
              </w:rPr>
              <w:t>Тимошенко Надежда Александровна</w:t>
            </w:r>
          </w:p>
        </w:tc>
      </w:tr>
      <w:tr w:rsidR="00537CCE" w:rsidRPr="005F23F9" w14:paraId="1C0AC5E8" w14:textId="77777777" w:rsidTr="00537CCE">
        <w:trPr>
          <w:trHeight w:val="80"/>
        </w:trPr>
        <w:tc>
          <w:tcPr>
            <w:tcW w:w="9634" w:type="dxa"/>
            <w:vAlign w:val="bottom"/>
          </w:tcPr>
          <w:p w14:paraId="55A7A8FD" w14:textId="3442A0FA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537CCE">
              <w:rPr>
                <w:color w:val="000000"/>
                <w:sz w:val="28"/>
                <w:szCs w:val="28"/>
              </w:rPr>
              <w:t>Шендрик</w:t>
            </w:r>
            <w:proofErr w:type="spellEnd"/>
            <w:r w:rsidRPr="00537CCE">
              <w:rPr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537CCE">
              <w:rPr>
                <w:color w:val="000000"/>
                <w:sz w:val="28"/>
                <w:szCs w:val="28"/>
              </w:rPr>
              <w:t>Генадьевич</w:t>
            </w:r>
            <w:proofErr w:type="spellEnd"/>
          </w:p>
        </w:tc>
      </w:tr>
      <w:tr w:rsidR="00537CCE" w:rsidRPr="005F23F9" w14:paraId="52CCF894" w14:textId="77777777" w:rsidTr="00537CCE">
        <w:trPr>
          <w:trHeight w:val="80"/>
        </w:trPr>
        <w:tc>
          <w:tcPr>
            <w:tcW w:w="9634" w:type="dxa"/>
            <w:vAlign w:val="bottom"/>
          </w:tcPr>
          <w:p w14:paraId="50B1DF36" w14:textId="7B266498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537CCE">
              <w:rPr>
                <w:color w:val="000000"/>
                <w:sz w:val="28"/>
                <w:szCs w:val="28"/>
              </w:rPr>
              <w:t>Глущенко Владимир Григорьевич</w:t>
            </w:r>
          </w:p>
        </w:tc>
      </w:tr>
      <w:tr w:rsidR="00537CCE" w:rsidRPr="005F23F9" w14:paraId="40FDA50A" w14:textId="77777777" w:rsidTr="00537CCE">
        <w:trPr>
          <w:trHeight w:val="80"/>
        </w:trPr>
        <w:tc>
          <w:tcPr>
            <w:tcW w:w="9634" w:type="dxa"/>
            <w:vAlign w:val="bottom"/>
          </w:tcPr>
          <w:p w14:paraId="06A69DBA" w14:textId="0AEE09E4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537CCE">
              <w:rPr>
                <w:color w:val="000000"/>
                <w:sz w:val="28"/>
                <w:szCs w:val="28"/>
              </w:rPr>
              <w:t>Вольных Светлана Валерьевна</w:t>
            </w:r>
          </w:p>
        </w:tc>
      </w:tr>
      <w:tr w:rsidR="00537CCE" w:rsidRPr="005F23F9" w14:paraId="05FBCF9D" w14:textId="77777777" w:rsidTr="00537CCE">
        <w:trPr>
          <w:trHeight w:val="80"/>
        </w:trPr>
        <w:tc>
          <w:tcPr>
            <w:tcW w:w="9634" w:type="dxa"/>
            <w:vAlign w:val="bottom"/>
          </w:tcPr>
          <w:p w14:paraId="725D726E" w14:textId="68FE2E3E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537CCE">
              <w:rPr>
                <w:color w:val="000000"/>
                <w:sz w:val="28"/>
                <w:szCs w:val="28"/>
              </w:rPr>
              <w:t>Майдибор</w:t>
            </w:r>
            <w:proofErr w:type="spellEnd"/>
            <w:r w:rsidRPr="00537CCE">
              <w:rPr>
                <w:color w:val="000000"/>
                <w:sz w:val="28"/>
                <w:szCs w:val="28"/>
              </w:rPr>
              <w:t xml:space="preserve"> Надежда Петровна</w:t>
            </w:r>
          </w:p>
        </w:tc>
      </w:tr>
      <w:tr w:rsidR="00537CCE" w:rsidRPr="005F23F9" w14:paraId="685A112B" w14:textId="77777777" w:rsidTr="00537CCE">
        <w:trPr>
          <w:trHeight w:val="80"/>
        </w:trPr>
        <w:tc>
          <w:tcPr>
            <w:tcW w:w="9634" w:type="dxa"/>
            <w:vAlign w:val="bottom"/>
          </w:tcPr>
          <w:p w14:paraId="641A8480" w14:textId="7A40E61F" w:rsidR="00537CCE" w:rsidRPr="00537CCE" w:rsidRDefault="00537CCE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537CCE">
              <w:rPr>
                <w:color w:val="000000"/>
                <w:sz w:val="28"/>
                <w:szCs w:val="28"/>
              </w:rPr>
              <w:t>Старцев Игорь Сергеевич</w:t>
            </w:r>
          </w:p>
        </w:tc>
      </w:tr>
      <w:tr w:rsidR="004A04EB" w:rsidRPr="005F23F9" w14:paraId="242497D5" w14:textId="77777777" w:rsidTr="00537CCE">
        <w:trPr>
          <w:trHeight w:val="80"/>
        </w:trPr>
        <w:tc>
          <w:tcPr>
            <w:tcW w:w="9634" w:type="dxa"/>
            <w:vAlign w:val="bottom"/>
          </w:tcPr>
          <w:p w14:paraId="67A0F003" w14:textId="2AE179B5" w:rsidR="004A04EB" w:rsidRPr="004A04EB" w:rsidRDefault="004A04EB" w:rsidP="00537CCE">
            <w:pPr>
              <w:pStyle w:val="a8"/>
              <w:numPr>
                <w:ilvl w:val="0"/>
                <w:numId w:val="28"/>
              </w:numPr>
              <w:ind w:left="0" w:firstLine="709"/>
              <w:rPr>
                <w:color w:val="000000"/>
                <w:sz w:val="28"/>
                <w:szCs w:val="28"/>
              </w:rPr>
            </w:pPr>
            <w:r w:rsidRPr="004A04EB">
              <w:rPr>
                <w:color w:val="000000"/>
                <w:sz w:val="28"/>
                <w:szCs w:val="28"/>
              </w:rPr>
              <w:t>Нещадимов Андрей Анатольевич</w:t>
            </w:r>
          </w:p>
        </w:tc>
      </w:tr>
    </w:tbl>
    <w:p w14:paraId="66B4CFC2" w14:textId="382868D5" w:rsidR="00AB6D67" w:rsidRDefault="00AB6D67" w:rsidP="00B24DA6">
      <w:pPr>
        <w:ind w:firstLine="709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>2. Перечень отозванных заявок: Нет.</w:t>
      </w:r>
    </w:p>
    <w:p w14:paraId="41933F03" w14:textId="77777777" w:rsidR="00AB6D67" w:rsidRPr="00AE50BF" w:rsidRDefault="00AB6D67" w:rsidP="00B24DA6">
      <w:pPr>
        <w:ind w:firstLine="709"/>
        <w:rPr>
          <w:bCs/>
          <w:sz w:val="28"/>
          <w:szCs w:val="28"/>
        </w:rPr>
      </w:pPr>
    </w:p>
    <w:p w14:paraId="26D67EEB" w14:textId="65C2B713" w:rsidR="00682E75" w:rsidRDefault="00AB6D67" w:rsidP="00B24DA6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AE50BF">
        <w:rPr>
          <w:bCs/>
          <w:sz w:val="28"/>
          <w:szCs w:val="28"/>
        </w:rPr>
        <w:br/>
        <w:t>к участию в торгах: Нет.</w:t>
      </w:r>
    </w:p>
    <w:p w14:paraId="79F649C3" w14:textId="4BF28757" w:rsidR="00CF1C0B" w:rsidRDefault="00CF1C0B" w:rsidP="00CF1C0B">
      <w:pPr>
        <w:jc w:val="both"/>
        <w:rPr>
          <w:bCs/>
          <w:sz w:val="28"/>
          <w:szCs w:val="28"/>
        </w:rPr>
      </w:pPr>
    </w:p>
    <w:p w14:paraId="671F8F0C" w14:textId="77777777" w:rsidR="00537CCE" w:rsidRPr="003B7F28" w:rsidRDefault="00537CCE" w:rsidP="00537CCE">
      <w:pPr>
        <w:pStyle w:val="a6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bookmarkStart w:id="9" w:name="_Hlk109034831"/>
      <w:r w:rsidRPr="003B7F28">
        <w:rPr>
          <w:rStyle w:val="a5"/>
          <w:rFonts w:ascii="Times New Roman" w:hAnsi="Times New Roman"/>
          <w:i w:val="0"/>
          <w:iCs w:val="0"/>
          <w:sz w:val="28"/>
          <w:szCs w:val="28"/>
        </w:rPr>
        <w:t xml:space="preserve">Лот № </w:t>
      </w:r>
      <w:r>
        <w:rPr>
          <w:rStyle w:val="a5"/>
          <w:rFonts w:ascii="Times New Roman" w:hAnsi="Times New Roman"/>
          <w:i w:val="0"/>
          <w:iCs w:val="0"/>
          <w:sz w:val="28"/>
          <w:szCs w:val="28"/>
        </w:rPr>
        <w:t>2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</w:t>
      </w:r>
      <w:r w:rsidRPr="00122D5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: Ставропольский край, р-н Шпаковский, с Татарка, ул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  <w:r w:rsidRPr="00122D5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Ленина, 1/12,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 кадастровым номером 26:11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71501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2207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1 491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од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ндивидуально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е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жилищно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е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троительств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о.</w:t>
      </w:r>
    </w:p>
    <w:bookmarkEnd w:id="9"/>
    <w:p w14:paraId="40BFB6F2" w14:textId="77777777" w:rsidR="00537CCE" w:rsidRPr="00534769" w:rsidRDefault="00537CCE" w:rsidP="00537CCE">
      <w:pPr>
        <w:ind w:firstLine="709"/>
        <w:jc w:val="both"/>
        <w:rPr>
          <w:sz w:val="28"/>
          <w:szCs w:val="28"/>
        </w:rPr>
      </w:pPr>
      <w:r w:rsidRPr="00534769">
        <w:rPr>
          <w:sz w:val="28"/>
          <w:szCs w:val="28"/>
        </w:rPr>
        <w:t>Начальная цена предмета аукциона (начальный размер ежегодной арендной платы) – 109 007,01 руб.</w:t>
      </w:r>
    </w:p>
    <w:p w14:paraId="15DA37DC" w14:textId="77777777" w:rsidR="00537CCE" w:rsidRPr="00534769" w:rsidRDefault="00537CCE" w:rsidP="00537CCE">
      <w:pPr>
        <w:ind w:firstLine="709"/>
        <w:jc w:val="both"/>
        <w:rPr>
          <w:sz w:val="28"/>
          <w:szCs w:val="28"/>
        </w:rPr>
      </w:pPr>
      <w:r w:rsidRPr="00534769">
        <w:rPr>
          <w:sz w:val="28"/>
          <w:szCs w:val="28"/>
        </w:rPr>
        <w:t xml:space="preserve">Сумма задатка (90% от начальной цены предмета аукциона) – </w:t>
      </w:r>
      <w:r w:rsidRPr="00534769">
        <w:rPr>
          <w:sz w:val="28"/>
          <w:szCs w:val="28"/>
        </w:rPr>
        <w:br/>
        <w:t>98 106,31 руб.</w:t>
      </w:r>
    </w:p>
    <w:p w14:paraId="6F9DB382" w14:textId="77777777" w:rsidR="00537CCE" w:rsidRPr="00534769" w:rsidRDefault="00537CCE" w:rsidP="00537CCE">
      <w:pPr>
        <w:ind w:firstLine="709"/>
        <w:jc w:val="both"/>
        <w:rPr>
          <w:sz w:val="28"/>
          <w:szCs w:val="28"/>
        </w:rPr>
      </w:pPr>
      <w:r w:rsidRPr="00534769">
        <w:rPr>
          <w:sz w:val="28"/>
          <w:szCs w:val="28"/>
        </w:rPr>
        <w:t xml:space="preserve">Шаг аукциона (3% от начальной цены предмета аукциона) – </w:t>
      </w:r>
      <w:r w:rsidRPr="00534769">
        <w:rPr>
          <w:sz w:val="28"/>
          <w:szCs w:val="28"/>
        </w:rPr>
        <w:br/>
        <w:t>3 270,21 руб.</w:t>
      </w:r>
    </w:p>
    <w:p w14:paraId="0FFC7219" w14:textId="77777777" w:rsidR="00537CCE" w:rsidRDefault="00537CCE" w:rsidP="00537CCE">
      <w:pPr>
        <w:ind w:firstLine="709"/>
        <w:jc w:val="both"/>
        <w:rPr>
          <w:sz w:val="28"/>
        </w:rPr>
      </w:pPr>
      <w:r w:rsidRPr="00534769">
        <w:rPr>
          <w:sz w:val="28"/>
        </w:rPr>
        <w:t>Границы</w:t>
      </w:r>
      <w:r>
        <w:rPr>
          <w:sz w:val="28"/>
        </w:rPr>
        <w:t xml:space="preserve"> земельного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62B1E3E6" w14:textId="77777777" w:rsidR="00537CCE" w:rsidRPr="008A507F" w:rsidRDefault="00537CCE" w:rsidP="00537CCE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 xml:space="preserve">земельного участка: </w:t>
      </w:r>
      <w:r w:rsidRPr="008A507F">
        <w:rPr>
          <w:sz w:val="28"/>
          <w:szCs w:val="2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кодекса Российской Федерации; Срок действия: с 2018-12-21 14:20:46; реквизиты документа-основания: постановление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 xml:space="preserve">Правительства Российской Федерации от 24.02.2009 № 160 выдан: </w:t>
      </w:r>
      <w:r w:rsidRPr="008A507F">
        <w:rPr>
          <w:sz w:val="28"/>
          <w:szCs w:val="28"/>
        </w:rPr>
        <w:lastRenderedPageBreak/>
        <w:t>Правительство Российской Федерации; Содержание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ограничения (обременения): Пункты 8.9 Правил установления охранных зон объектов электросетевого хозяйства и особых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условий использования земельных участков. расположенных в границах таких зон. утверждённых постановлением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Правительства РФ от 24 февраля 2009 г. № 160 (в редакции от 17 мая 2016 г.)</w:t>
      </w:r>
      <w:r>
        <w:rPr>
          <w:sz w:val="28"/>
          <w:szCs w:val="28"/>
        </w:rPr>
        <w:t xml:space="preserve">. </w:t>
      </w:r>
      <w:r w:rsidRPr="008A507F">
        <w:rPr>
          <w:sz w:val="28"/>
          <w:szCs w:val="28"/>
        </w:rPr>
        <w:t>В охранных зонах запрещается осуществлять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любые действия. которые могут нарушить безопасную работу объектов электросетевого хозяйства. в том числе привести к их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повреждению или уничтожению. и (или) повлечь причинение вреда жизни. здоровью граждан и имуществу физических или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юридических лиц. а также повлечь нанесение экологического ущерба и возникновение пожаров. в том числе: а) набрасывать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на провода и опоры воздушных линий электропередачи посторонние предметы. а также подниматься на опоры воздушных линий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электропередачи;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б) размещать любые объекты и предметы (материалы) в пределах созданных в соответствии с требованиями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нормативно-технических документов проходов и подъездов для доступа к объектам электросетевого хозяйства</w:t>
      </w:r>
      <w:r>
        <w:rPr>
          <w:sz w:val="28"/>
          <w:szCs w:val="28"/>
        </w:rPr>
        <w:t>,</w:t>
      </w:r>
      <w:r w:rsidRPr="008A507F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проводить любые работы и возводить сооружения</w:t>
      </w:r>
      <w:r>
        <w:rPr>
          <w:sz w:val="28"/>
          <w:szCs w:val="28"/>
        </w:rPr>
        <w:t>,</w:t>
      </w:r>
      <w:r w:rsidRPr="008A507F">
        <w:rPr>
          <w:sz w:val="28"/>
          <w:szCs w:val="28"/>
        </w:rPr>
        <w:t xml:space="preserve"> которые могут препятствовать доступу к объектам электросетевого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хозяйства. без создания необходимых для такого доступа проходов и подъездов; в) находиться в пределах огороженной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территории и помещениях распределительных устройств и подстанций. открывать двери и люки распределительных устройств и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 xml:space="preserve">подстанций. </w:t>
      </w:r>
      <w:r>
        <w:rPr>
          <w:sz w:val="28"/>
          <w:szCs w:val="28"/>
        </w:rPr>
        <w:t>П</w:t>
      </w:r>
      <w:r w:rsidRPr="008A507F">
        <w:rPr>
          <w:sz w:val="28"/>
          <w:szCs w:val="28"/>
        </w:rPr>
        <w:t>роизводить переключения и подключения в электрических сетях (указанное требование не распространяется на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работников. занятых выполнением разрешенных в установленном порядке работ). разводить огонь в пределах охранных зон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вводных и распределительных устройств. подстанций. воздушных линий электропередачи. а также в охранных зонах кабельных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линий электропередачи; г) размещать свалки; д) производить работы ударными механизмами. сбрасывать тяжести массой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свыше 5 тонн. производить сброс и слив едких и коррозионных веществ и горюче-смазочных материалов (в охранных зонах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подземных кабельных линий электропередачи). В охранных зонах. установленных для объектов электросетевого хозяйства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напряжением свыше 1000 вольт. помимо действий. предусмотренных пунктом 8 настоящих Правил. запрещается: а)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складировать или размещать хранилища любых. в том числе горюче-смазочных. материалов; б) размещать детские и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спортивные площадки. стадионы. рынки. торговые точки. полевые станы. загоны для скота. гаражи и стоянки всех видов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машин и механизмов. проводить любые мероприятия. связанные с большим скоплением людей. не занятых выполнением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разрешенных в установленном порядке работ (в охранных зонах воздушных линий электропередачи); (В редакции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Постановления Правительства Российской Федерации от 26.08.2013 г. N 736) в) использовать (запускать) любые летательные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аппараты. в том числе воздушных змеев. спортивные модели летательных аппаратов (в охранных зонах воздушных линий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электропередачи);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г) бросать якоря с судов и осуществлять их проход с отданными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якорями. цепями. лотами. волокушами и тралами (в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охранных зонах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подводных кабельных линий электропередачи); д) осуществлять проход судов с поднятыми стрелами кранов и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других механизмов (в охранных зонах воздушных линий электропередачи); Реестровый номер границы: 26.11.2.348.</w:t>
      </w:r>
    </w:p>
    <w:p w14:paraId="5D80DEF2" w14:textId="77777777" w:rsidR="00537CCE" w:rsidRPr="008642AE" w:rsidRDefault="00537CCE" w:rsidP="00537CCE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7011983E" w14:textId="77777777" w:rsidR="00BF4357" w:rsidRPr="00B021A4" w:rsidRDefault="00BF4357" w:rsidP="00690639">
      <w:pPr>
        <w:ind w:firstLine="709"/>
        <w:jc w:val="both"/>
        <w:rPr>
          <w:sz w:val="28"/>
          <w:szCs w:val="28"/>
        </w:rPr>
      </w:pPr>
    </w:p>
    <w:p w14:paraId="5275D11F" w14:textId="77777777" w:rsidR="00690639" w:rsidRPr="005F23F9" w:rsidRDefault="00690639" w:rsidP="00690639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690639" w:rsidRPr="005F23F9" w14:paraId="68BD843E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64C3" w14:textId="77777777" w:rsidR="00690639" w:rsidRPr="005F23F9" w:rsidRDefault="00690639" w:rsidP="00537CCE">
            <w:pPr>
              <w:spacing w:line="256" w:lineRule="auto"/>
              <w:jc w:val="center"/>
              <w:rPr>
                <w:lang w:eastAsia="en-US"/>
              </w:rPr>
            </w:pPr>
            <w:bookmarkStart w:id="10" w:name="_Hlk109034663"/>
            <w:r w:rsidRPr="005F23F9">
              <w:rPr>
                <w:lang w:eastAsia="en-US"/>
              </w:rPr>
              <w:t>Дата подачи заявки/</w:t>
            </w:r>
          </w:p>
          <w:p w14:paraId="30FA3FCB" w14:textId="77777777" w:rsidR="00690639" w:rsidRPr="005F23F9" w:rsidRDefault="00690639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1602" w14:textId="77777777" w:rsidR="00690639" w:rsidRPr="005F23F9" w:rsidRDefault="00690639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194EF43D" w14:textId="77777777" w:rsidR="00690639" w:rsidRPr="005F23F9" w:rsidRDefault="00690639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93C4" w14:textId="77777777" w:rsidR="00690639" w:rsidRPr="005F23F9" w:rsidRDefault="00690639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537CCE" w:rsidRPr="005F23F9" w14:paraId="03052005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36F" w14:textId="77777777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6108DF13" w14:textId="74BE5195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B897" w14:textId="037EF563" w:rsidR="00537CCE" w:rsidRP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1.07.2022</w:t>
            </w:r>
          </w:p>
          <w:p w14:paraId="625046C7" w14:textId="6155E5A3" w:rsidR="00537CCE" w:rsidRPr="00E216A1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t>98 106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3CE6" w14:textId="79E4F3BA" w:rsidR="00537CCE" w:rsidRP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>Блажко Светлана Викторовна</w:t>
            </w:r>
          </w:p>
        </w:tc>
      </w:tr>
      <w:tr w:rsidR="00537CCE" w:rsidRPr="005F23F9" w14:paraId="4CE1D3DA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A76" w14:textId="77777777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7687AC59" w14:textId="14823DBF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1028" w14:textId="77777777" w:rsidR="00537CCE" w:rsidRP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1.07.2022</w:t>
            </w:r>
          </w:p>
          <w:p w14:paraId="68E7BB4F" w14:textId="118E8DD9" w:rsidR="00537CCE" w:rsidRPr="00E216A1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t>98 106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4DC" w14:textId="04FDEF7B" w:rsidR="00537CCE" w:rsidRPr="00537CCE" w:rsidRDefault="00537CCE" w:rsidP="00537CCE">
            <w:pPr>
              <w:jc w:val="center"/>
            </w:pPr>
            <w:r w:rsidRPr="00537CCE">
              <w:rPr>
                <w:color w:val="000000"/>
              </w:rPr>
              <w:t xml:space="preserve">Фатеева </w:t>
            </w:r>
            <w:r>
              <w:rPr>
                <w:color w:val="000000"/>
              </w:rPr>
              <w:t>В</w:t>
            </w:r>
            <w:r w:rsidRPr="00537CCE">
              <w:rPr>
                <w:color w:val="000000"/>
              </w:rPr>
              <w:t>алентина Владимировна</w:t>
            </w:r>
          </w:p>
        </w:tc>
      </w:tr>
      <w:tr w:rsidR="00537CCE" w:rsidRPr="005F23F9" w14:paraId="12808374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6E7" w14:textId="77777777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41930E1C" w14:textId="5BB2E60E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52B" w14:textId="77777777" w:rsidR="00537CCE" w:rsidRP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1.07.2022</w:t>
            </w:r>
          </w:p>
          <w:p w14:paraId="79E946B4" w14:textId="4C46D5AD" w:rsidR="00537CCE" w:rsidRPr="00E216A1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t>98 106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7E6" w14:textId="060D7590" w:rsidR="00537CCE" w:rsidRPr="00537CCE" w:rsidRDefault="00537CCE" w:rsidP="00537CCE">
            <w:pPr>
              <w:jc w:val="center"/>
            </w:pPr>
            <w:r w:rsidRPr="00537CCE">
              <w:rPr>
                <w:color w:val="000000"/>
              </w:rPr>
              <w:t>Коротков Олег Александрович</w:t>
            </w:r>
          </w:p>
        </w:tc>
      </w:tr>
      <w:tr w:rsidR="00537CCE" w:rsidRPr="005F23F9" w14:paraId="05289332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3C1" w14:textId="77777777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531C45FC" w14:textId="68428946" w:rsid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3D0" w14:textId="77777777" w:rsidR="00537CCE" w:rsidRP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1.07.2022</w:t>
            </w:r>
          </w:p>
          <w:p w14:paraId="7EB5A7DD" w14:textId="22C4C6A1" w:rsidR="00537CCE" w:rsidRPr="00E216A1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t>98 106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C8E4" w14:textId="095410F6" w:rsidR="00537CCE" w:rsidRPr="00537CCE" w:rsidRDefault="00537CCE" w:rsidP="00537CCE">
            <w:pPr>
              <w:jc w:val="center"/>
            </w:pPr>
            <w:r w:rsidRPr="00537CCE">
              <w:rPr>
                <w:color w:val="000000"/>
              </w:rPr>
              <w:t>Любименко Вячеслав Валерьевич</w:t>
            </w:r>
          </w:p>
        </w:tc>
      </w:tr>
      <w:tr w:rsidR="00537CCE" w:rsidRPr="00060A5C" w14:paraId="0A58E899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720" w14:textId="3037134D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  <w:r w:rsidRPr="00060A5C">
              <w:rPr>
                <w:lang w:eastAsia="en-US"/>
              </w:rPr>
              <w:t>.2022</w:t>
            </w:r>
          </w:p>
          <w:p w14:paraId="0F4FAC46" w14:textId="60626903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A7A" w14:textId="4F9E6B45" w:rsidR="00537CCE" w:rsidRP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537CCE">
              <w:rPr>
                <w:lang w:eastAsia="en-US"/>
              </w:rPr>
              <w:t>.07.2022</w:t>
            </w:r>
          </w:p>
          <w:p w14:paraId="10DB5FB9" w14:textId="19EFB8A8" w:rsidR="00537CCE" w:rsidRPr="00E216A1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t>98 106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E9B0" w14:textId="2BFA1DA6" w:rsidR="00537CCE" w:rsidRP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537CCE">
              <w:rPr>
                <w:color w:val="000000"/>
              </w:rPr>
              <w:t>Шеламов</w:t>
            </w:r>
            <w:proofErr w:type="spellEnd"/>
            <w:r w:rsidRPr="00537CCE">
              <w:rPr>
                <w:color w:val="000000"/>
              </w:rPr>
              <w:t xml:space="preserve"> Андрей Викторович</w:t>
            </w:r>
          </w:p>
        </w:tc>
      </w:tr>
      <w:tr w:rsidR="00537CCE" w:rsidRPr="00060A5C" w14:paraId="0FE5CF92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CD88" w14:textId="77777777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  <w:r w:rsidRPr="00060A5C">
              <w:rPr>
                <w:lang w:eastAsia="en-US"/>
              </w:rPr>
              <w:t>.2022</w:t>
            </w:r>
          </w:p>
          <w:p w14:paraId="2F004F09" w14:textId="1A3DA676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1781" w14:textId="40BB41A7" w:rsidR="00537CCE" w:rsidRPr="004409B6" w:rsidRDefault="004409B6" w:rsidP="00537CCE">
            <w:pPr>
              <w:spacing w:line="256" w:lineRule="auto"/>
              <w:jc w:val="center"/>
              <w:rPr>
                <w:lang w:eastAsia="en-US"/>
              </w:rPr>
            </w:pPr>
            <w:r w:rsidRPr="004409B6">
              <w:rPr>
                <w:lang w:eastAsia="en-US"/>
              </w:rPr>
              <w:t>28.06</w:t>
            </w:r>
            <w:r w:rsidR="00537CCE" w:rsidRPr="004409B6">
              <w:rPr>
                <w:lang w:eastAsia="en-US"/>
              </w:rPr>
              <w:t>.2022</w:t>
            </w:r>
          </w:p>
          <w:p w14:paraId="1B00ED01" w14:textId="4C499491" w:rsidR="00537CCE" w:rsidRPr="00E216A1" w:rsidRDefault="00537CCE" w:rsidP="00537CC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409B6">
              <w:t>98 106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07D3" w14:textId="610A8CAF" w:rsidR="00537CCE" w:rsidRP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 xml:space="preserve">Садыкова Гульнара </w:t>
            </w:r>
            <w:proofErr w:type="spellStart"/>
            <w:r w:rsidRPr="00537CCE">
              <w:rPr>
                <w:color w:val="000000"/>
              </w:rPr>
              <w:t>Ризаевна</w:t>
            </w:r>
            <w:proofErr w:type="spellEnd"/>
          </w:p>
        </w:tc>
      </w:tr>
      <w:tr w:rsidR="00537CCE" w:rsidRPr="00060A5C" w14:paraId="25699483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974" w14:textId="77777777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  <w:r w:rsidRPr="00060A5C">
              <w:rPr>
                <w:lang w:eastAsia="en-US"/>
              </w:rPr>
              <w:t>.2022</w:t>
            </w:r>
          </w:p>
          <w:p w14:paraId="2E66AA93" w14:textId="33465386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8959" w14:textId="67DBAB60" w:rsidR="00537CCE" w:rsidRP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537CCE">
              <w:rPr>
                <w:lang w:eastAsia="en-US"/>
              </w:rPr>
              <w:t>.07.2022</w:t>
            </w:r>
          </w:p>
          <w:p w14:paraId="33DDD7DA" w14:textId="14C6F985" w:rsidR="00537CCE" w:rsidRPr="00E216A1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t>98 106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9A7D" w14:textId="360EECCC" w:rsidR="00537CCE" w:rsidRPr="00537CCE" w:rsidRDefault="00537CCE" w:rsidP="00537CCE">
            <w:pPr>
              <w:jc w:val="center"/>
            </w:pPr>
            <w:r w:rsidRPr="00537CCE">
              <w:rPr>
                <w:color w:val="000000"/>
              </w:rPr>
              <w:t>Сотникова Дарья Ильинична</w:t>
            </w:r>
          </w:p>
        </w:tc>
      </w:tr>
      <w:tr w:rsidR="00537CCE" w:rsidRPr="00060A5C" w14:paraId="6E9E18D5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08B" w14:textId="1E30C6A4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05F934C6" w14:textId="401DB5FA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8614" w14:textId="5FEADCC5" w:rsidR="00537CCE" w:rsidRP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537CCE">
              <w:rPr>
                <w:lang w:eastAsia="en-US"/>
              </w:rPr>
              <w:t>.07.2022</w:t>
            </w:r>
          </w:p>
          <w:p w14:paraId="3E1B6243" w14:textId="10289139" w:rsidR="00537CCE" w:rsidRPr="00E216A1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t>98 106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6DB2" w14:textId="763F61C6" w:rsidR="00537CCE" w:rsidRP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>Анохин Роман Витальевич</w:t>
            </w:r>
          </w:p>
        </w:tc>
      </w:tr>
      <w:tr w:rsidR="00537CCE" w:rsidRPr="00060A5C" w14:paraId="594BF59D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D1E" w14:textId="77777777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1D01B5F8" w14:textId="3E8531DA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674F" w14:textId="6ED7F70C" w:rsidR="00537CCE" w:rsidRP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537CCE">
              <w:rPr>
                <w:lang w:eastAsia="en-US"/>
              </w:rPr>
              <w:t>.07.2022</w:t>
            </w:r>
          </w:p>
          <w:p w14:paraId="77147810" w14:textId="2D044281" w:rsidR="00537CCE" w:rsidRPr="00E216A1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t>98 106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E8F5" w14:textId="4EBA2346" w:rsidR="00537CCE" w:rsidRPr="00537CCE" w:rsidRDefault="00537CCE" w:rsidP="00537CCE">
            <w:pPr>
              <w:jc w:val="center"/>
            </w:pPr>
            <w:r w:rsidRPr="00537CCE">
              <w:rPr>
                <w:color w:val="000000"/>
              </w:rPr>
              <w:t>Петрович Евгений Анатольевич</w:t>
            </w:r>
          </w:p>
        </w:tc>
      </w:tr>
      <w:tr w:rsidR="00537CCE" w:rsidRPr="00060A5C" w14:paraId="6BC2F0A6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273" w14:textId="77777777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5C401C7B" w14:textId="79B7C14D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53D" w14:textId="4CE68BBF" w:rsidR="00537CCE" w:rsidRP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537CCE">
              <w:rPr>
                <w:lang w:eastAsia="en-US"/>
              </w:rPr>
              <w:t>.07.2022</w:t>
            </w:r>
          </w:p>
          <w:p w14:paraId="43C24CBC" w14:textId="38CCE8A0" w:rsidR="00537CCE" w:rsidRPr="00E216A1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t>98 106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B10D" w14:textId="4210C365" w:rsidR="00537CCE" w:rsidRPr="00537CCE" w:rsidRDefault="00537CCE" w:rsidP="00537CCE">
            <w:pPr>
              <w:jc w:val="center"/>
            </w:pPr>
            <w:r w:rsidRPr="00537CCE">
              <w:rPr>
                <w:color w:val="000000"/>
              </w:rPr>
              <w:t>Тимошенко Надежда Александровна</w:t>
            </w:r>
          </w:p>
        </w:tc>
      </w:tr>
      <w:tr w:rsidR="00537CCE" w:rsidRPr="00060A5C" w14:paraId="6D39C358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4E3" w14:textId="77777777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03DC5235" w14:textId="6244C2D4" w:rsid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6A59" w14:textId="24CBB162" w:rsidR="00537CCE" w:rsidRPr="004409B6" w:rsidRDefault="004409B6" w:rsidP="00537CCE">
            <w:pPr>
              <w:spacing w:line="256" w:lineRule="auto"/>
              <w:jc w:val="center"/>
              <w:rPr>
                <w:lang w:eastAsia="en-US"/>
              </w:rPr>
            </w:pPr>
            <w:r w:rsidRPr="004409B6">
              <w:rPr>
                <w:lang w:eastAsia="en-US"/>
              </w:rPr>
              <w:t>01</w:t>
            </w:r>
            <w:r w:rsidR="00537CCE" w:rsidRPr="004409B6">
              <w:rPr>
                <w:lang w:eastAsia="en-US"/>
              </w:rPr>
              <w:t>.07.2022</w:t>
            </w:r>
          </w:p>
          <w:p w14:paraId="364A7BFE" w14:textId="671ED5D6" w:rsidR="00537CCE" w:rsidRPr="00E216A1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4409B6">
              <w:t>98 106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96B7" w14:textId="56FF23A6" w:rsidR="00537CCE" w:rsidRPr="00537CCE" w:rsidRDefault="00537CCE" w:rsidP="00537CCE">
            <w:pPr>
              <w:jc w:val="center"/>
            </w:pPr>
            <w:proofErr w:type="spellStart"/>
            <w:r w:rsidRPr="00537CCE">
              <w:rPr>
                <w:color w:val="000000"/>
              </w:rPr>
              <w:t>Шендрик</w:t>
            </w:r>
            <w:proofErr w:type="spellEnd"/>
            <w:r w:rsidRPr="00537CCE">
              <w:rPr>
                <w:color w:val="000000"/>
              </w:rPr>
              <w:t xml:space="preserve"> Вадим </w:t>
            </w:r>
            <w:proofErr w:type="spellStart"/>
            <w:r w:rsidRPr="00537CCE">
              <w:rPr>
                <w:color w:val="000000"/>
              </w:rPr>
              <w:t>Генадьевич</w:t>
            </w:r>
            <w:proofErr w:type="spellEnd"/>
          </w:p>
        </w:tc>
      </w:tr>
      <w:tr w:rsidR="00537CCE" w:rsidRPr="00060A5C" w14:paraId="3C33B2FA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75A" w14:textId="6E2AB711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2C2516A3" w14:textId="5EB2288B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D160" w14:textId="58A63A6F" w:rsidR="00537CCE" w:rsidRP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537CCE">
              <w:rPr>
                <w:lang w:eastAsia="en-US"/>
              </w:rPr>
              <w:t>.07.2022</w:t>
            </w:r>
          </w:p>
          <w:p w14:paraId="70D9C5C9" w14:textId="612236FA" w:rsidR="00537CCE" w:rsidRPr="00E216A1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t>98 106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C66" w14:textId="49D4BC7B" w:rsidR="00537CCE" w:rsidRPr="00537CCE" w:rsidRDefault="00537CCE" w:rsidP="00537CCE">
            <w:pPr>
              <w:jc w:val="center"/>
            </w:pPr>
            <w:r w:rsidRPr="00537CCE">
              <w:rPr>
                <w:color w:val="000000"/>
              </w:rPr>
              <w:t xml:space="preserve">Глущенко </w:t>
            </w:r>
            <w:r>
              <w:rPr>
                <w:color w:val="000000"/>
              </w:rPr>
              <w:t>В</w:t>
            </w:r>
            <w:r w:rsidRPr="00537CCE">
              <w:rPr>
                <w:color w:val="000000"/>
              </w:rPr>
              <w:t>ладимир Григорьевич</w:t>
            </w:r>
          </w:p>
        </w:tc>
      </w:tr>
      <w:tr w:rsidR="00537CCE" w:rsidRPr="00060A5C" w14:paraId="1BE2399D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CF6" w14:textId="77777777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7718EC54" w14:textId="32F76BDC" w:rsid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EC42" w14:textId="0A1246F1" w:rsidR="00537CCE" w:rsidRP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537CCE">
              <w:rPr>
                <w:lang w:eastAsia="en-US"/>
              </w:rPr>
              <w:t>.07.2022</w:t>
            </w:r>
          </w:p>
          <w:p w14:paraId="122F3DE4" w14:textId="43AB9F34" w:rsidR="00537CCE" w:rsidRPr="00E216A1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t>98 106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28B" w14:textId="3202776D" w:rsidR="00537CCE" w:rsidRPr="00537CCE" w:rsidRDefault="00537CCE" w:rsidP="00537CCE">
            <w:pPr>
              <w:jc w:val="center"/>
            </w:pPr>
            <w:r w:rsidRPr="00537CCE">
              <w:rPr>
                <w:color w:val="000000"/>
              </w:rPr>
              <w:t>Вольных Светлана Валерьевна</w:t>
            </w:r>
          </w:p>
        </w:tc>
      </w:tr>
      <w:tr w:rsidR="00537CCE" w:rsidRPr="00060A5C" w14:paraId="5FEBD227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F60" w14:textId="77777777" w:rsidR="00537CCE" w:rsidRPr="00060A5C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1F1D342F" w14:textId="487C1884" w:rsidR="00537CCE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837" w14:textId="45F40902" w:rsidR="00537CCE" w:rsidRPr="00EA368F" w:rsidRDefault="00537CCE" w:rsidP="00537CCE">
            <w:pPr>
              <w:spacing w:line="256" w:lineRule="auto"/>
              <w:jc w:val="center"/>
              <w:rPr>
                <w:lang w:eastAsia="en-US"/>
              </w:rPr>
            </w:pPr>
            <w:r w:rsidRPr="00EA368F">
              <w:rPr>
                <w:lang w:eastAsia="en-US"/>
              </w:rPr>
              <w:t>1</w:t>
            </w:r>
            <w:r w:rsidR="00EA368F" w:rsidRPr="00EA368F">
              <w:rPr>
                <w:lang w:eastAsia="en-US"/>
              </w:rPr>
              <w:t>4</w:t>
            </w:r>
            <w:r w:rsidRPr="00EA368F">
              <w:rPr>
                <w:lang w:eastAsia="en-US"/>
              </w:rPr>
              <w:t>.07.2022</w:t>
            </w:r>
          </w:p>
          <w:p w14:paraId="3E67B608" w14:textId="17A786A6" w:rsidR="00537CCE" w:rsidRPr="00E216A1" w:rsidRDefault="00EA368F" w:rsidP="00537CCE">
            <w:pPr>
              <w:spacing w:line="256" w:lineRule="auto"/>
              <w:jc w:val="center"/>
              <w:rPr>
                <w:lang w:eastAsia="en-US"/>
              </w:rPr>
            </w:pPr>
            <w:r w:rsidRPr="00EA368F">
              <w:t>98 107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2B45" w14:textId="23AC52D6" w:rsidR="00537CCE" w:rsidRPr="00537CCE" w:rsidRDefault="00537CCE" w:rsidP="00537CCE">
            <w:pPr>
              <w:jc w:val="center"/>
            </w:pPr>
            <w:r w:rsidRPr="00537CCE">
              <w:rPr>
                <w:color w:val="000000"/>
              </w:rPr>
              <w:t>Старцев Игорь Сергеевич</w:t>
            </w:r>
          </w:p>
        </w:tc>
      </w:tr>
      <w:tr w:rsidR="004A04EB" w:rsidRPr="00060A5C" w14:paraId="32D14C64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E0D" w14:textId="77777777" w:rsidR="004A04EB" w:rsidRPr="00060A5C" w:rsidRDefault="004A04EB" w:rsidP="004A04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6AA296A7" w14:textId="3EC1EA57" w:rsidR="004A04EB" w:rsidRDefault="004A04EB" w:rsidP="004A04E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B4F2" w14:textId="6DBE8C93" w:rsidR="004A04EB" w:rsidRPr="00537CCE" w:rsidRDefault="004A04EB" w:rsidP="004A04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537CCE">
              <w:rPr>
                <w:lang w:eastAsia="en-US"/>
              </w:rPr>
              <w:t>.07.2022</w:t>
            </w:r>
          </w:p>
          <w:p w14:paraId="7A7A779B" w14:textId="310889FF" w:rsidR="004A04EB" w:rsidRPr="00EA368F" w:rsidRDefault="004A04EB" w:rsidP="004A04E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t>98 106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793" w14:textId="599402AC" w:rsidR="004A04EB" w:rsidRPr="00537CCE" w:rsidRDefault="004A04EB" w:rsidP="00537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щадимов Андрей Анатольевич</w:t>
            </w:r>
          </w:p>
        </w:tc>
      </w:tr>
    </w:tbl>
    <w:bookmarkEnd w:id="10"/>
    <w:p w14:paraId="2665E648" w14:textId="0E395A9C" w:rsidR="00690639" w:rsidRDefault="00690639" w:rsidP="00FF38F4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4955C64C" w14:textId="77777777" w:rsidR="00537CCE" w:rsidRPr="005F23F9" w:rsidRDefault="00537CCE" w:rsidP="00FF38F4">
      <w:pPr>
        <w:pStyle w:val="a3"/>
        <w:ind w:firstLine="709"/>
        <w:rPr>
          <w:b/>
          <w:szCs w:val="28"/>
        </w:rPr>
      </w:pPr>
    </w:p>
    <w:p w14:paraId="6C3B9E4D" w14:textId="34E6EF68" w:rsidR="00690639" w:rsidRPr="00FF38F4" w:rsidRDefault="00FF38F4" w:rsidP="00FF38F4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40404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. </w:t>
      </w:r>
      <w:r w:rsidR="00690639"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 w:rsidR="00BF4357">
        <w:rPr>
          <w:rFonts w:ascii="Times New Roman" w:hAnsi="Times New Roman"/>
          <w:b w:val="0"/>
          <w:sz w:val="28"/>
          <w:szCs w:val="28"/>
        </w:rPr>
        <w:t>2</w:t>
      </w:r>
      <w:r w:rsidR="00690639"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="00EA13E1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раво на заключение договора аренды земельного участка, расположенного по адресу</w:t>
      </w:r>
      <w:r w:rsidR="00EA13E1" w:rsidRPr="00122D5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: Ставропольский край, р-н Шпаковский, с Татарка, ул</w:t>
      </w:r>
      <w:r w:rsidR="00EA13E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  <w:r w:rsidR="00EA13E1" w:rsidRPr="00122D5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Ленина, 1/12,</w:t>
      </w:r>
      <w:r w:rsidR="00EA13E1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EA13E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</w:r>
      <w:r w:rsidR="00EA13E1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 кадастровым номером 26:11:</w:t>
      </w:r>
      <w:r w:rsidR="00EA13E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71501</w:t>
      </w:r>
      <w:r w:rsidR="00EA13E1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:</w:t>
      </w:r>
      <w:r w:rsidR="00EA13E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2207</w:t>
      </w:r>
      <w:r w:rsidR="00EA13E1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 w:rsidR="00EA13E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1 491</w:t>
      </w:r>
      <w:r w:rsidR="00EA13E1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</w:t>
      </w:r>
      <w:r w:rsidR="00EA13E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од</w:t>
      </w:r>
      <w:r w:rsidR="00EA13E1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ндивидуально</w:t>
      </w:r>
      <w:r w:rsidR="00EA13E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е</w:t>
      </w:r>
      <w:r w:rsidR="00EA13E1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жилищно</w:t>
      </w:r>
      <w:r w:rsidR="00EA13E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е</w:t>
      </w:r>
      <w:r w:rsidR="00EA13E1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троительств</w:t>
      </w:r>
      <w:r w:rsidR="00EA13E1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о</w:t>
      </w:r>
      <w:r w:rsidR="00690639" w:rsidRPr="00E703E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 w:rsidR="0069063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690639"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EA13E1" w:rsidRPr="005F23F9" w14:paraId="782B1D4D" w14:textId="77777777" w:rsidTr="00537CCE">
        <w:trPr>
          <w:trHeight w:val="270"/>
        </w:trPr>
        <w:tc>
          <w:tcPr>
            <w:tcW w:w="9634" w:type="dxa"/>
            <w:vAlign w:val="center"/>
          </w:tcPr>
          <w:p w14:paraId="4634F1C0" w14:textId="68504456" w:rsidR="00EA13E1" w:rsidRPr="00EA13E1" w:rsidRDefault="00EA13E1" w:rsidP="00EA13E1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r w:rsidRPr="00EA13E1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EA13E1" w:rsidRPr="005F23F9" w14:paraId="6732A8E3" w14:textId="77777777" w:rsidTr="00A924C9">
        <w:tc>
          <w:tcPr>
            <w:tcW w:w="9634" w:type="dxa"/>
            <w:vAlign w:val="center"/>
            <w:hideMark/>
          </w:tcPr>
          <w:p w14:paraId="291008E9" w14:textId="2F570EC3" w:rsidR="00EA13E1" w:rsidRPr="00EA13E1" w:rsidRDefault="00EA13E1" w:rsidP="00EA13E1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A13E1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EA13E1" w:rsidRPr="005F23F9" w14:paraId="3545AB7B" w14:textId="77777777" w:rsidTr="00A924C9">
        <w:tc>
          <w:tcPr>
            <w:tcW w:w="9634" w:type="dxa"/>
            <w:vAlign w:val="center"/>
            <w:hideMark/>
          </w:tcPr>
          <w:p w14:paraId="1D85E8EE" w14:textId="18028CF5" w:rsidR="00EA13E1" w:rsidRPr="00EA13E1" w:rsidRDefault="00EA13E1" w:rsidP="00EA13E1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r w:rsidRPr="00EA13E1">
              <w:rPr>
                <w:color w:val="000000"/>
                <w:sz w:val="28"/>
                <w:szCs w:val="28"/>
              </w:rPr>
              <w:t>Коротков Олег Александрович</w:t>
            </w:r>
          </w:p>
        </w:tc>
      </w:tr>
      <w:tr w:rsidR="00EA13E1" w:rsidRPr="005F23F9" w14:paraId="7370A238" w14:textId="77777777" w:rsidTr="00A924C9">
        <w:tc>
          <w:tcPr>
            <w:tcW w:w="9634" w:type="dxa"/>
            <w:vAlign w:val="center"/>
          </w:tcPr>
          <w:p w14:paraId="4CD0704A" w14:textId="04C844B7" w:rsidR="00EA13E1" w:rsidRPr="00EA13E1" w:rsidRDefault="00EA13E1" w:rsidP="00EA13E1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r w:rsidRPr="00EA13E1">
              <w:rPr>
                <w:color w:val="000000"/>
                <w:sz w:val="28"/>
                <w:szCs w:val="28"/>
              </w:rPr>
              <w:t>Любименко Вячеслав Валерьевич</w:t>
            </w:r>
          </w:p>
        </w:tc>
      </w:tr>
      <w:tr w:rsidR="00EA13E1" w:rsidRPr="005F23F9" w14:paraId="44729917" w14:textId="77777777" w:rsidTr="00A924C9">
        <w:tc>
          <w:tcPr>
            <w:tcW w:w="9634" w:type="dxa"/>
            <w:vAlign w:val="center"/>
          </w:tcPr>
          <w:p w14:paraId="430C284B" w14:textId="471A954B" w:rsidR="00EA13E1" w:rsidRPr="00EA13E1" w:rsidRDefault="00EA13E1" w:rsidP="00EA13E1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proofErr w:type="spellStart"/>
            <w:r w:rsidRPr="00EA13E1">
              <w:rPr>
                <w:color w:val="000000"/>
                <w:sz w:val="28"/>
                <w:szCs w:val="28"/>
              </w:rPr>
              <w:t>Шеламов</w:t>
            </w:r>
            <w:proofErr w:type="spellEnd"/>
            <w:r w:rsidRPr="00EA13E1">
              <w:rPr>
                <w:color w:val="000000"/>
                <w:sz w:val="28"/>
                <w:szCs w:val="28"/>
              </w:rPr>
              <w:t xml:space="preserve"> Андрей Викторович</w:t>
            </w:r>
          </w:p>
        </w:tc>
      </w:tr>
      <w:tr w:rsidR="00EA13E1" w:rsidRPr="005F23F9" w14:paraId="5CAF9BE5" w14:textId="77777777" w:rsidTr="00A924C9">
        <w:tc>
          <w:tcPr>
            <w:tcW w:w="9634" w:type="dxa"/>
            <w:vAlign w:val="center"/>
          </w:tcPr>
          <w:p w14:paraId="7B67EB02" w14:textId="2587B0C0" w:rsidR="00EA13E1" w:rsidRPr="00EA13E1" w:rsidRDefault="00EA13E1" w:rsidP="00EA13E1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A13E1">
              <w:rPr>
                <w:color w:val="000000"/>
                <w:sz w:val="28"/>
                <w:szCs w:val="28"/>
              </w:rPr>
              <w:lastRenderedPageBreak/>
              <w:t xml:space="preserve">Садыкова Гульнара </w:t>
            </w:r>
            <w:proofErr w:type="spellStart"/>
            <w:r w:rsidRPr="00EA13E1">
              <w:rPr>
                <w:color w:val="000000"/>
                <w:sz w:val="28"/>
                <w:szCs w:val="28"/>
              </w:rPr>
              <w:t>Ризаевна</w:t>
            </w:r>
            <w:proofErr w:type="spellEnd"/>
          </w:p>
        </w:tc>
      </w:tr>
      <w:tr w:rsidR="00EA13E1" w:rsidRPr="005F23F9" w14:paraId="0B699C03" w14:textId="77777777" w:rsidTr="00A924C9">
        <w:tc>
          <w:tcPr>
            <w:tcW w:w="9634" w:type="dxa"/>
            <w:vAlign w:val="center"/>
          </w:tcPr>
          <w:p w14:paraId="57FC76E2" w14:textId="1ACB6BBD" w:rsidR="00EA13E1" w:rsidRPr="00EA13E1" w:rsidRDefault="00EA13E1" w:rsidP="00EA13E1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A13E1">
              <w:rPr>
                <w:color w:val="000000"/>
                <w:sz w:val="28"/>
                <w:szCs w:val="28"/>
              </w:rPr>
              <w:t>Сотникова Дарья Ильинична</w:t>
            </w:r>
          </w:p>
        </w:tc>
      </w:tr>
      <w:tr w:rsidR="00EA13E1" w:rsidRPr="005F23F9" w14:paraId="3784B53E" w14:textId="77777777" w:rsidTr="00A924C9">
        <w:tc>
          <w:tcPr>
            <w:tcW w:w="9634" w:type="dxa"/>
            <w:vAlign w:val="center"/>
          </w:tcPr>
          <w:p w14:paraId="6D92E5BF" w14:textId="1D67F7D2" w:rsidR="00EA13E1" w:rsidRPr="00EA13E1" w:rsidRDefault="00EA13E1" w:rsidP="00EA13E1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A13E1">
              <w:rPr>
                <w:color w:val="000000"/>
                <w:sz w:val="28"/>
                <w:szCs w:val="28"/>
              </w:rPr>
              <w:t>Анохин Роман Витальевич</w:t>
            </w:r>
          </w:p>
        </w:tc>
      </w:tr>
      <w:tr w:rsidR="00EA13E1" w:rsidRPr="005F23F9" w14:paraId="54659415" w14:textId="77777777" w:rsidTr="00A924C9">
        <w:tc>
          <w:tcPr>
            <w:tcW w:w="9634" w:type="dxa"/>
            <w:vAlign w:val="center"/>
          </w:tcPr>
          <w:p w14:paraId="7929D1E1" w14:textId="29CD3C4A" w:rsidR="00EA13E1" w:rsidRPr="00EA13E1" w:rsidRDefault="00EA13E1" w:rsidP="00EA13E1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A13E1">
              <w:rPr>
                <w:color w:val="000000"/>
                <w:sz w:val="28"/>
                <w:szCs w:val="28"/>
              </w:rPr>
              <w:t>Петрович Евгений Анатольевич</w:t>
            </w:r>
          </w:p>
        </w:tc>
      </w:tr>
      <w:tr w:rsidR="00EA13E1" w:rsidRPr="005F23F9" w14:paraId="7D5AA96F" w14:textId="77777777" w:rsidTr="00A924C9">
        <w:tc>
          <w:tcPr>
            <w:tcW w:w="9634" w:type="dxa"/>
            <w:vAlign w:val="center"/>
          </w:tcPr>
          <w:p w14:paraId="57EEC078" w14:textId="1AFF217C" w:rsidR="00EA13E1" w:rsidRPr="00EA13E1" w:rsidRDefault="00EA13E1" w:rsidP="00EA13E1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A13E1">
              <w:rPr>
                <w:color w:val="000000"/>
                <w:sz w:val="28"/>
                <w:szCs w:val="28"/>
              </w:rPr>
              <w:t>Тимошенко Надежда Александровна</w:t>
            </w:r>
          </w:p>
        </w:tc>
      </w:tr>
      <w:tr w:rsidR="00EA13E1" w:rsidRPr="005F23F9" w14:paraId="4E8844E8" w14:textId="77777777" w:rsidTr="00A924C9">
        <w:tc>
          <w:tcPr>
            <w:tcW w:w="9634" w:type="dxa"/>
            <w:vAlign w:val="center"/>
          </w:tcPr>
          <w:p w14:paraId="1A231278" w14:textId="4B70C296" w:rsidR="00EA13E1" w:rsidRPr="00EA13E1" w:rsidRDefault="00EA13E1" w:rsidP="00EA13E1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proofErr w:type="spellStart"/>
            <w:r w:rsidRPr="00EA13E1">
              <w:rPr>
                <w:color w:val="000000"/>
                <w:sz w:val="28"/>
                <w:szCs w:val="28"/>
              </w:rPr>
              <w:t>Шендрик</w:t>
            </w:r>
            <w:proofErr w:type="spellEnd"/>
            <w:r w:rsidRPr="00EA13E1">
              <w:rPr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EA13E1">
              <w:rPr>
                <w:color w:val="000000"/>
                <w:sz w:val="28"/>
                <w:szCs w:val="28"/>
              </w:rPr>
              <w:t>Генадьевич</w:t>
            </w:r>
            <w:proofErr w:type="spellEnd"/>
          </w:p>
        </w:tc>
      </w:tr>
      <w:tr w:rsidR="00EA13E1" w:rsidRPr="005F23F9" w14:paraId="0ECF00BC" w14:textId="77777777" w:rsidTr="00A924C9">
        <w:trPr>
          <w:trHeight w:val="80"/>
        </w:trPr>
        <w:tc>
          <w:tcPr>
            <w:tcW w:w="9634" w:type="dxa"/>
            <w:vAlign w:val="center"/>
          </w:tcPr>
          <w:p w14:paraId="5CC864C7" w14:textId="6F1519F2" w:rsidR="00EA13E1" w:rsidRPr="00EA13E1" w:rsidRDefault="00EA13E1" w:rsidP="00EA13E1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A13E1">
              <w:rPr>
                <w:color w:val="000000"/>
                <w:sz w:val="28"/>
                <w:szCs w:val="28"/>
              </w:rPr>
              <w:t>Глущенко Владимир Григорьевич</w:t>
            </w:r>
          </w:p>
        </w:tc>
      </w:tr>
      <w:tr w:rsidR="00EA13E1" w:rsidRPr="005F23F9" w14:paraId="39C2DDE5" w14:textId="77777777" w:rsidTr="00A924C9">
        <w:trPr>
          <w:trHeight w:val="80"/>
        </w:trPr>
        <w:tc>
          <w:tcPr>
            <w:tcW w:w="9634" w:type="dxa"/>
            <w:vAlign w:val="center"/>
          </w:tcPr>
          <w:p w14:paraId="7BA9BCF4" w14:textId="179139A6" w:rsidR="00EA13E1" w:rsidRPr="00EA13E1" w:rsidRDefault="00EA13E1" w:rsidP="00EA13E1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A13E1">
              <w:rPr>
                <w:color w:val="000000"/>
                <w:sz w:val="28"/>
                <w:szCs w:val="28"/>
              </w:rPr>
              <w:t>Вольных Светлана Валерьевна</w:t>
            </w:r>
          </w:p>
        </w:tc>
      </w:tr>
      <w:tr w:rsidR="00EA13E1" w:rsidRPr="005F23F9" w14:paraId="75FF188C" w14:textId="77777777" w:rsidTr="00A924C9">
        <w:trPr>
          <w:trHeight w:val="80"/>
        </w:trPr>
        <w:tc>
          <w:tcPr>
            <w:tcW w:w="9634" w:type="dxa"/>
            <w:vAlign w:val="center"/>
          </w:tcPr>
          <w:p w14:paraId="11E414D0" w14:textId="395D5BF6" w:rsidR="00EA13E1" w:rsidRPr="00EA13E1" w:rsidRDefault="00EA13E1" w:rsidP="00EA13E1">
            <w:pPr>
              <w:pStyle w:val="a8"/>
              <w:numPr>
                <w:ilvl w:val="0"/>
                <w:numId w:val="27"/>
              </w:numPr>
              <w:ind w:left="37" w:firstLine="709"/>
              <w:rPr>
                <w:sz w:val="28"/>
                <w:szCs w:val="28"/>
              </w:rPr>
            </w:pPr>
            <w:r w:rsidRPr="00EA13E1">
              <w:rPr>
                <w:color w:val="000000"/>
                <w:sz w:val="28"/>
                <w:szCs w:val="28"/>
              </w:rPr>
              <w:t>Старцев Игорь Сергеевич</w:t>
            </w:r>
          </w:p>
        </w:tc>
      </w:tr>
      <w:tr w:rsidR="004A04EB" w:rsidRPr="005F23F9" w14:paraId="77441515" w14:textId="77777777" w:rsidTr="00A924C9">
        <w:trPr>
          <w:trHeight w:val="80"/>
        </w:trPr>
        <w:tc>
          <w:tcPr>
            <w:tcW w:w="9634" w:type="dxa"/>
            <w:vAlign w:val="center"/>
          </w:tcPr>
          <w:p w14:paraId="4FA49063" w14:textId="09E9AEC8" w:rsidR="004A04EB" w:rsidRPr="004A04EB" w:rsidRDefault="004A04EB" w:rsidP="00EA13E1">
            <w:pPr>
              <w:pStyle w:val="a8"/>
              <w:numPr>
                <w:ilvl w:val="0"/>
                <w:numId w:val="27"/>
              </w:numPr>
              <w:ind w:left="37" w:firstLine="709"/>
              <w:rPr>
                <w:color w:val="000000"/>
                <w:sz w:val="28"/>
                <w:szCs w:val="28"/>
              </w:rPr>
            </w:pPr>
            <w:r w:rsidRPr="004A04EB">
              <w:rPr>
                <w:color w:val="000000"/>
                <w:sz w:val="28"/>
                <w:szCs w:val="28"/>
              </w:rPr>
              <w:t>Нещадимов Андрей Анатольевич</w:t>
            </w:r>
          </w:p>
        </w:tc>
      </w:tr>
    </w:tbl>
    <w:p w14:paraId="365BE8FD" w14:textId="1BB8E389" w:rsidR="00690639" w:rsidRDefault="00690639" w:rsidP="00690639">
      <w:pPr>
        <w:ind w:firstLine="709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>2. Перечень отозванных заявок: Нет.</w:t>
      </w:r>
    </w:p>
    <w:p w14:paraId="7F0610B1" w14:textId="77777777" w:rsidR="00690639" w:rsidRPr="00AE50BF" w:rsidRDefault="00690639" w:rsidP="00690639">
      <w:pPr>
        <w:rPr>
          <w:bCs/>
          <w:sz w:val="28"/>
          <w:szCs w:val="28"/>
        </w:rPr>
      </w:pPr>
    </w:p>
    <w:p w14:paraId="26BB4DE3" w14:textId="602A88BF" w:rsidR="00690639" w:rsidRPr="00BF4357" w:rsidRDefault="00690639" w:rsidP="00BF4357">
      <w:pPr>
        <w:pStyle w:val="a8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BF4357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BF4357">
        <w:rPr>
          <w:bCs/>
          <w:sz w:val="28"/>
          <w:szCs w:val="28"/>
        </w:rPr>
        <w:br/>
        <w:t>к участию в торгах: Нет.</w:t>
      </w:r>
    </w:p>
    <w:p w14:paraId="323EFEA1" w14:textId="13D56D55" w:rsidR="00690639" w:rsidRDefault="00690639" w:rsidP="00CF1C0B">
      <w:pPr>
        <w:jc w:val="both"/>
        <w:rPr>
          <w:bCs/>
          <w:sz w:val="28"/>
          <w:szCs w:val="28"/>
        </w:rPr>
      </w:pPr>
    </w:p>
    <w:p w14:paraId="128AB07F" w14:textId="77777777" w:rsidR="00BF7B7B" w:rsidRPr="003B7F28" w:rsidRDefault="00BF7B7B" w:rsidP="00BF7B7B">
      <w:pPr>
        <w:pStyle w:val="a6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bookmarkStart w:id="11" w:name="_Hlk109034847"/>
      <w:r w:rsidRPr="003B7F28">
        <w:rPr>
          <w:rStyle w:val="a5"/>
          <w:rFonts w:ascii="Times New Roman" w:hAnsi="Times New Roman"/>
          <w:i w:val="0"/>
          <w:iCs w:val="0"/>
          <w:sz w:val="28"/>
          <w:szCs w:val="28"/>
        </w:rPr>
        <w:t xml:space="preserve">Лот № </w:t>
      </w:r>
      <w:r>
        <w:rPr>
          <w:rStyle w:val="a5"/>
          <w:rFonts w:ascii="Times New Roman" w:hAnsi="Times New Roman"/>
          <w:i w:val="0"/>
          <w:iCs w:val="0"/>
          <w:sz w:val="28"/>
          <w:szCs w:val="28"/>
        </w:rPr>
        <w:t>3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</w:t>
      </w:r>
      <w:r w:rsidRPr="008A507F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: Ставропольский край, р-н Шпаковский, с Татарка, ул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  <w:r w:rsidRPr="008A507F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Ленина, 1/14,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 кадастровым номером 26:11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71501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2158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1 500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од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ндивидуально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е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жилищно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е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троительств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о.</w:t>
      </w:r>
    </w:p>
    <w:bookmarkEnd w:id="11"/>
    <w:p w14:paraId="6DA1C383" w14:textId="77777777" w:rsidR="00BF7B7B" w:rsidRPr="009F71E1" w:rsidRDefault="00BF7B7B" w:rsidP="00BF7B7B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 w:rsidRPr="00534769">
        <w:rPr>
          <w:sz w:val="28"/>
          <w:szCs w:val="28"/>
        </w:rPr>
        <w:t>109 665,00</w:t>
      </w:r>
      <w:r w:rsidRPr="009F71E1">
        <w:rPr>
          <w:sz w:val="28"/>
          <w:szCs w:val="28"/>
        </w:rPr>
        <w:t xml:space="preserve"> руб.</w:t>
      </w:r>
    </w:p>
    <w:p w14:paraId="71D66E73" w14:textId="77777777" w:rsidR="00BF7B7B" w:rsidRPr="00534769" w:rsidRDefault="00BF7B7B" w:rsidP="00BF7B7B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Сумма задатка (90% от начальной цены предмета аукциона) – </w:t>
      </w:r>
      <w:r w:rsidRPr="009F71E1">
        <w:rPr>
          <w:sz w:val="28"/>
          <w:szCs w:val="28"/>
        </w:rPr>
        <w:br/>
      </w:r>
      <w:r w:rsidRPr="00534769">
        <w:rPr>
          <w:sz w:val="28"/>
          <w:szCs w:val="28"/>
        </w:rPr>
        <w:t>98 698,50 руб.</w:t>
      </w:r>
    </w:p>
    <w:p w14:paraId="4A582757" w14:textId="77777777" w:rsidR="00BF7B7B" w:rsidRPr="00096D09" w:rsidRDefault="00BF7B7B" w:rsidP="00BF7B7B">
      <w:pPr>
        <w:ind w:firstLine="709"/>
        <w:jc w:val="both"/>
        <w:rPr>
          <w:sz w:val="28"/>
          <w:szCs w:val="28"/>
        </w:rPr>
      </w:pPr>
      <w:r w:rsidRPr="00534769">
        <w:rPr>
          <w:sz w:val="28"/>
          <w:szCs w:val="28"/>
        </w:rPr>
        <w:t xml:space="preserve">Шаг аукциона (3% от начальной цены предмета аукциона) – </w:t>
      </w:r>
      <w:r w:rsidRPr="00534769">
        <w:rPr>
          <w:sz w:val="28"/>
          <w:szCs w:val="28"/>
        </w:rPr>
        <w:br/>
        <w:t>3 289,95 руб</w:t>
      </w:r>
      <w:r w:rsidRPr="00096D09">
        <w:rPr>
          <w:sz w:val="28"/>
          <w:szCs w:val="28"/>
        </w:rPr>
        <w:t>.</w:t>
      </w:r>
    </w:p>
    <w:p w14:paraId="32EA0E4C" w14:textId="77777777" w:rsidR="00BF7B7B" w:rsidRDefault="00BF7B7B" w:rsidP="00BF7B7B">
      <w:pPr>
        <w:ind w:firstLine="709"/>
        <w:jc w:val="both"/>
        <w:rPr>
          <w:sz w:val="28"/>
        </w:rPr>
      </w:pPr>
      <w:r w:rsidRPr="009F71E1">
        <w:rPr>
          <w:sz w:val="28"/>
        </w:rPr>
        <w:t>Границы</w:t>
      </w:r>
      <w:r>
        <w:rPr>
          <w:sz w:val="28"/>
        </w:rPr>
        <w:t xml:space="preserve"> земельного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58333D58" w14:textId="77777777" w:rsidR="00BF7B7B" w:rsidRPr="008A507F" w:rsidRDefault="00BF7B7B" w:rsidP="00BF7B7B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 xml:space="preserve">земельного участка: </w:t>
      </w:r>
      <w:r w:rsidRPr="008A507F">
        <w:rPr>
          <w:sz w:val="28"/>
          <w:szCs w:val="2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кодекса Российской Федерации; Срок действия: с 2018-12-21 14:20:46; реквизиты документа-основания: постановление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Правительства Российской Федерации от 24.02.2009 № 160 выдан: Правительство Российской Федерации; Содержание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ограничения (обременения): Пункты 8.9 Правил установления охранных зон объектов электросетевого хозяйства и особых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условий использования земельных участков. расположенных в границах таких зон. утверждённых постановлением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Правительства РФ от 24 февраля 2009 г. № 160 (в редакции от 17 мая 2016 г.)</w:t>
      </w:r>
      <w:r>
        <w:rPr>
          <w:sz w:val="28"/>
          <w:szCs w:val="28"/>
        </w:rPr>
        <w:t xml:space="preserve">. </w:t>
      </w:r>
      <w:r w:rsidRPr="008A507F">
        <w:rPr>
          <w:sz w:val="28"/>
          <w:szCs w:val="28"/>
        </w:rPr>
        <w:t>В охранных зонах запрещается осуществлять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любые действия. которые могут нарушить безопасную работу объектов электросетевого хозяйства. в том числе привести к их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повреждению или уничтожению. и (или) повлечь причинение вреда жизни. здоровью граждан и имуществу физических или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юридических лиц. а также повлечь нанесение экологического ущерба и возникновение пожаров. в том числе: а) набрасывать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 xml:space="preserve">на провода и опоры воздушных линий </w:t>
      </w:r>
      <w:r w:rsidRPr="008A507F">
        <w:rPr>
          <w:sz w:val="28"/>
          <w:szCs w:val="28"/>
        </w:rPr>
        <w:lastRenderedPageBreak/>
        <w:t>электропередачи посторонние предметы. а также подниматься на опоры воздушных линий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электропередачи;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б) размещать любые объекты и предметы (материалы) в пределах созданных в соответствии с требованиями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нормативно-технических документов проходов и подъездов для доступа к объектам электросетевого хозяйства</w:t>
      </w:r>
      <w:r>
        <w:rPr>
          <w:sz w:val="28"/>
          <w:szCs w:val="28"/>
        </w:rPr>
        <w:t>,</w:t>
      </w:r>
      <w:r w:rsidRPr="008A507F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проводить любые работы и возводить сооружения</w:t>
      </w:r>
      <w:r>
        <w:rPr>
          <w:sz w:val="28"/>
          <w:szCs w:val="28"/>
        </w:rPr>
        <w:t>,</w:t>
      </w:r>
      <w:r w:rsidRPr="008A507F">
        <w:rPr>
          <w:sz w:val="28"/>
          <w:szCs w:val="28"/>
        </w:rPr>
        <w:t xml:space="preserve"> которые могут препятствовать доступу к объектам электросетевого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хозяйства. без создания необходимых для такого доступа проходов и подъездов; в) находиться в пределах огороженной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территории и помещениях распределительных устройств и подстанций. открывать двери и люки распределительных устройств и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 xml:space="preserve">подстанций. </w:t>
      </w:r>
      <w:r>
        <w:rPr>
          <w:sz w:val="28"/>
          <w:szCs w:val="28"/>
        </w:rPr>
        <w:t>П</w:t>
      </w:r>
      <w:r w:rsidRPr="008A507F">
        <w:rPr>
          <w:sz w:val="28"/>
          <w:szCs w:val="28"/>
        </w:rPr>
        <w:t>роизводить переключения и подключения в электрических сетях (указанное требование не распространяется на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работников. занятых выполнением разрешенных в установленном порядке работ). разводить огонь в пределах охранных зон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вводных и распределительных устройств. подстанций. воздушных линий электропередачи. а также в охранных зонах кабельных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линий электропередачи; г) размещать свалки; д) производить работы ударными механизмами. сбрасывать тяжести массой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свыше 5 тонн. производить сброс и слив едких и коррозионных веществ и горюче-смазочных материалов (в охранных зонах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подземных кабельных линий электропередачи). В охранных зонах. установленных для объектов электросетевого хозяйства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напряжением свыше 1000 вольт. помимо действий. предусмотренных пунктом 8 настоящих Правил. запрещается: а)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складировать или размещать хранилища любых. в том числе горюче-смазочных. материалов; б) размещать детские и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спортивные площадки. стадионы. рынки. торговые точки. полевые станы. загоны для скота. гаражи и стоянки всех видов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машин и механизмов. проводить любые мероприятия. связанные с большим скоплением людей. не занятых выполнением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разрешенных в установленном порядке работ (в охранных зонах воздушных линий электропередачи); (В редакции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Постановления Правительства Российской Федерации от 26.08.2013 г. N 736) в) использовать (запускать) любые летательные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аппараты. в том числе воздушных змеев. спортивные модели летательных аппаратов (в охранных зонах воздушных линий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электропередачи);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г) бросать якоря с судов и осуществлять их проход с отданными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якорями. цепями. лотами. волокушами и тралами (в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охранных зонах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подводных кабельных линий электропередачи); д) осуществлять проход судов с поднятыми стрелами кранов и</w:t>
      </w:r>
      <w:r>
        <w:rPr>
          <w:sz w:val="28"/>
          <w:szCs w:val="28"/>
        </w:rPr>
        <w:t xml:space="preserve"> </w:t>
      </w:r>
      <w:r w:rsidRPr="008A507F">
        <w:rPr>
          <w:sz w:val="28"/>
          <w:szCs w:val="28"/>
        </w:rPr>
        <w:t>других механизмов (в охранных зонах воздушных линий электропередачи); Реестровый номер границы: 26.11.2.348.</w:t>
      </w:r>
    </w:p>
    <w:p w14:paraId="40C53A9A" w14:textId="77777777" w:rsidR="00BF7B7B" w:rsidRPr="008642AE" w:rsidRDefault="00BF7B7B" w:rsidP="00BF7B7B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514DE7CC" w14:textId="77777777" w:rsidR="00BF4357" w:rsidRPr="00DC6C28" w:rsidRDefault="00BF4357" w:rsidP="00BF4357">
      <w:pPr>
        <w:pStyle w:val="a6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</w:p>
    <w:p w14:paraId="11263F91" w14:textId="77777777" w:rsidR="00FF38F4" w:rsidRPr="005F23F9" w:rsidRDefault="00FF38F4" w:rsidP="00FF38F4">
      <w:pPr>
        <w:ind w:firstLine="709"/>
        <w:jc w:val="both"/>
        <w:rPr>
          <w:sz w:val="28"/>
          <w:szCs w:val="28"/>
        </w:rPr>
      </w:pPr>
      <w:bookmarkStart w:id="12" w:name="_Hlk106367963"/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FF38F4" w:rsidRPr="005F23F9" w14:paraId="45046B07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6490" w14:textId="77777777" w:rsidR="00FF38F4" w:rsidRPr="005F23F9" w:rsidRDefault="00FF38F4" w:rsidP="00537CCE">
            <w:pPr>
              <w:spacing w:line="256" w:lineRule="auto"/>
              <w:jc w:val="center"/>
              <w:rPr>
                <w:lang w:eastAsia="en-US"/>
              </w:rPr>
            </w:pPr>
            <w:bookmarkStart w:id="13" w:name="_Hlk109034715"/>
            <w:r w:rsidRPr="005F23F9">
              <w:rPr>
                <w:lang w:eastAsia="en-US"/>
              </w:rPr>
              <w:t>Дата подачи заявки/</w:t>
            </w:r>
          </w:p>
          <w:p w14:paraId="4A5B9558" w14:textId="77777777" w:rsidR="00FF38F4" w:rsidRPr="005F23F9" w:rsidRDefault="00FF38F4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312D" w14:textId="77777777" w:rsidR="00FF38F4" w:rsidRPr="005F23F9" w:rsidRDefault="00FF38F4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7BD46DE0" w14:textId="77777777" w:rsidR="00FF38F4" w:rsidRPr="005F23F9" w:rsidRDefault="00FF38F4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251C" w14:textId="77777777" w:rsidR="00FF38F4" w:rsidRPr="005F23F9" w:rsidRDefault="00FF38F4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BF7B7B" w:rsidRPr="005F23F9" w14:paraId="01F0889F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743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48DFA578" w14:textId="721241C5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2440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1.07.2022</w:t>
            </w:r>
          </w:p>
          <w:p w14:paraId="7A60AA96" w14:textId="3757223D" w:rsidR="00BF7B7B" w:rsidRP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8 69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2B3C" w14:textId="1F87F442" w:rsidR="00BF7B7B" w:rsidRP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rPr>
                <w:color w:val="000000"/>
              </w:rPr>
              <w:t>Блажко Светлана Викторовна</w:t>
            </w:r>
          </w:p>
        </w:tc>
      </w:tr>
      <w:tr w:rsidR="00BF7B7B" w:rsidRPr="005F23F9" w14:paraId="0FDCD9A4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95C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77D84F9D" w14:textId="59BF4602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D713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1.07.2022</w:t>
            </w:r>
          </w:p>
          <w:p w14:paraId="1D7CC3B2" w14:textId="0982663D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8 69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3291" w14:textId="0C2F82C2" w:rsidR="00BF7B7B" w:rsidRPr="00BF7B7B" w:rsidRDefault="00BF7B7B" w:rsidP="00BF7B7B">
            <w:pPr>
              <w:jc w:val="center"/>
            </w:pPr>
            <w:r w:rsidRPr="00BF7B7B">
              <w:rPr>
                <w:color w:val="000000"/>
              </w:rPr>
              <w:t xml:space="preserve">Фатеева </w:t>
            </w:r>
            <w:r>
              <w:rPr>
                <w:color w:val="000000"/>
              </w:rPr>
              <w:t>В</w:t>
            </w:r>
            <w:r w:rsidRPr="00BF7B7B">
              <w:rPr>
                <w:color w:val="000000"/>
              </w:rPr>
              <w:t>алентина Владимировна</w:t>
            </w:r>
          </w:p>
        </w:tc>
      </w:tr>
      <w:tr w:rsidR="00BF7B7B" w:rsidRPr="005F23F9" w14:paraId="25A84EB4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0E3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6ADB52EF" w14:textId="6E31641B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BC1E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1.07.2022</w:t>
            </w:r>
          </w:p>
          <w:p w14:paraId="36238031" w14:textId="04FC636B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8 69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A129" w14:textId="268D5BB5" w:rsidR="00BF7B7B" w:rsidRPr="00BF7B7B" w:rsidRDefault="00BF7B7B" w:rsidP="00BF7B7B">
            <w:pPr>
              <w:jc w:val="center"/>
            </w:pPr>
            <w:r w:rsidRPr="00BF7B7B">
              <w:rPr>
                <w:color w:val="000000"/>
              </w:rPr>
              <w:t>Коротков Олег Александрович</w:t>
            </w:r>
          </w:p>
        </w:tc>
      </w:tr>
      <w:tr w:rsidR="00BF7B7B" w:rsidRPr="005F23F9" w14:paraId="62C4C0C6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1D2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07</w:t>
            </w:r>
            <w:r w:rsidRPr="00060A5C">
              <w:rPr>
                <w:lang w:eastAsia="en-US"/>
              </w:rPr>
              <w:t>.2022</w:t>
            </w:r>
          </w:p>
          <w:p w14:paraId="646CE731" w14:textId="58192831" w:rsid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678F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1.07.2022</w:t>
            </w:r>
          </w:p>
          <w:p w14:paraId="0E905A6B" w14:textId="55E6C12A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8 69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7F48" w14:textId="6D99A316" w:rsidR="00BF7B7B" w:rsidRPr="00BF7B7B" w:rsidRDefault="00BF7B7B" w:rsidP="00BF7B7B">
            <w:pPr>
              <w:jc w:val="center"/>
            </w:pPr>
            <w:r w:rsidRPr="00BF7B7B">
              <w:rPr>
                <w:color w:val="000000"/>
              </w:rPr>
              <w:t>Любименко Вячеслав Валерьевич</w:t>
            </w:r>
          </w:p>
        </w:tc>
      </w:tr>
      <w:tr w:rsidR="00BF7B7B" w:rsidRPr="00060A5C" w14:paraId="617A5A54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23D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  <w:r w:rsidRPr="00060A5C">
              <w:rPr>
                <w:lang w:eastAsia="en-US"/>
              </w:rPr>
              <w:t>.2022</w:t>
            </w:r>
          </w:p>
          <w:p w14:paraId="5BABB92A" w14:textId="5485B528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CDB7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537CCE">
              <w:rPr>
                <w:lang w:eastAsia="en-US"/>
              </w:rPr>
              <w:t>.07.2022</w:t>
            </w:r>
          </w:p>
          <w:p w14:paraId="10458A42" w14:textId="1904CA0A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8 69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C1D8" w14:textId="722ED31E" w:rsidR="00BF7B7B" w:rsidRP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BF7B7B">
              <w:rPr>
                <w:color w:val="000000"/>
              </w:rPr>
              <w:t>Шеламов</w:t>
            </w:r>
            <w:proofErr w:type="spellEnd"/>
            <w:r w:rsidRPr="00BF7B7B">
              <w:rPr>
                <w:color w:val="000000"/>
              </w:rPr>
              <w:t xml:space="preserve"> Андрей Викторович</w:t>
            </w:r>
          </w:p>
        </w:tc>
      </w:tr>
      <w:tr w:rsidR="00BF7B7B" w:rsidRPr="00060A5C" w14:paraId="128ED750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583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  <w:r w:rsidRPr="00060A5C">
              <w:rPr>
                <w:lang w:eastAsia="en-US"/>
              </w:rPr>
              <w:t>.2022</w:t>
            </w:r>
          </w:p>
          <w:p w14:paraId="3D3B9193" w14:textId="53B4187F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9E53" w14:textId="745EFAA4" w:rsidR="00BF7B7B" w:rsidRPr="003057E8" w:rsidRDefault="003057E8" w:rsidP="00BF7B7B">
            <w:pPr>
              <w:spacing w:line="256" w:lineRule="auto"/>
              <w:jc w:val="center"/>
              <w:rPr>
                <w:lang w:eastAsia="en-US"/>
              </w:rPr>
            </w:pPr>
            <w:r w:rsidRPr="003057E8">
              <w:rPr>
                <w:lang w:eastAsia="en-US"/>
              </w:rPr>
              <w:t>28.06</w:t>
            </w:r>
            <w:r w:rsidR="00BF7B7B" w:rsidRPr="003057E8">
              <w:rPr>
                <w:lang w:eastAsia="en-US"/>
              </w:rPr>
              <w:t>.2022</w:t>
            </w:r>
          </w:p>
          <w:p w14:paraId="62FF1AEA" w14:textId="6D995163" w:rsidR="00BF7B7B" w:rsidRPr="00E216A1" w:rsidRDefault="00BF7B7B" w:rsidP="00BF7B7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057E8">
              <w:t>98 69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75DF" w14:textId="2FED1877" w:rsidR="00BF7B7B" w:rsidRP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rPr>
                <w:color w:val="000000"/>
              </w:rPr>
              <w:t xml:space="preserve">Садыкова Гульнара </w:t>
            </w:r>
            <w:proofErr w:type="spellStart"/>
            <w:r w:rsidRPr="00BF7B7B">
              <w:rPr>
                <w:color w:val="000000"/>
              </w:rPr>
              <w:t>Ризаевна</w:t>
            </w:r>
            <w:proofErr w:type="spellEnd"/>
          </w:p>
        </w:tc>
      </w:tr>
      <w:tr w:rsidR="00BF7B7B" w:rsidRPr="00060A5C" w14:paraId="04AA5E87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9BB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  <w:r w:rsidRPr="00060A5C">
              <w:rPr>
                <w:lang w:eastAsia="en-US"/>
              </w:rPr>
              <w:t>.2022</w:t>
            </w:r>
          </w:p>
          <w:p w14:paraId="0DBC3791" w14:textId="161B15E8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F63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537CCE">
              <w:rPr>
                <w:lang w:eastAsia="en-US"/>
              </w:rPr>
              <w:t>.07.2022</w:t>
            </w:r>
          </w:p>
          <w:p w14:paraId="592290A6" w14:textId="3FBAA17B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8 69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1D07" w14:textId="156E21F7" w:rsidR="00BF7B7B" w:rsidRPr="00BF7B7B" w:rsidRDefault="00BF7B7B" w:rsidP="00BF7B7B">
            <w:pPr>
              <w:jc w:val="center"/>
            </w:pPr>
            <w:r w:rsidRPr="00BF7B7B">
              <w:rPr>
                <w:color w:val="000000"/>
              </w:rPr>
              <w:t>Сотникова Дарья Ильинична</w:t>
            </w:r>
          </w:p>
        </w:tc>
      </w:tr>
      <w:tr w:rsidR="00BF7B7B" w:rsidRPr="00060A5C" w14:paraId="51EB101A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AEE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6C1C496B" w14:textId="0CD7AFE5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CA35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537CCE">
              <w:rPr>
                <w:lang w:eastAsia="en-US"/>
              </w:rPr>
              <w:t>.07.2022</w:t>
            </w:r>
          </w:p>
          <w:p w14:paraId="7C2C61C1" w14:textId="08EA3601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8 69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1CA7" w14:textId="2161E18E" w:rsidR="00BF7B7B" w:rsidRP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rPr>
                <w:color w:val="000000"/>
              </w:rPr>
              <w:t>Анохин Роман Витальевич</w:t>
            </w:r>
          </w:p>
        </w:tc>
      </w:tr>
      <w:tr w:rsidR="00BF7B7B" w:rsidRPr="00060A5C" w14:paraId="515EE85B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1AE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3BCF33B2" w14:textId="38C82C71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A5A4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537CCE">
              <w:rPr>
                <w:lang w:eastAsia="en-US"/>
              </w:rPr>
              <w:t>.07.2022</w:t>
            </w:r>
          </w:p>
          <w:p w14:paraId="52AA348B" w14:textId="0D656709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8 69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8CDD" w14:textId="594CB33C" w:rsidR="00BF7B7B" w:rsidRPr="00BF7B7B" w:rsidRDefault="00BF7B7B" w:rsidP="00BF7B7B">
            <w:pPr>
              <w:jc w:val="center"/>
            </w:pPr>
            <w:r w:rsidRPr="00BF7B7B">
              <w:rPr>
                <w:color w:val="000000"/>
              </w:rPr>
              <w:t>Петрович Евгений Анатольевич</w:t>
            </w:r>
          </w:p>
        </w:tc>
      </w:tr>
      <w:tr w:rsidR="00BF7B7B" w:rsidRPr="00060A5C" w14:paraId="0B7F3CDC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79E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6E08687A" w14:textId="19E140A2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F376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537CCE">
              <w:rPr>
                <w:lang w:eastAsia="en-US"/>
              </w:rPr>
              <w:t>.07.2022</w:t>
            </w:r>
          </w:p>
          <w:p w14:paraId="47BB829A" w14:textId="41529970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8 69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71B" w14:textId="7AF63E07" w:rsidR="00BF7B7B" w:rsidRPr="00BF7B7B" w:rsidRDefault="00BF7B7B" w:rsidP="00BF7B7B">
            <w:pPr>
              <w:jc w:val="center"/>
            </w:pPr>
            <w:r w:rsidRPr="00BF7B7B">
              <w:rPr>
                <w:color w:val="000000"/>
              </w:rPr>
              <w:t>Тимошенко Надежда Александровна</w:t>
            </w:r>
          </w:p>
        </w:tc>
      </w:tr>
      <w:tr w:rsidR="00BF7B7B" w:rsidRPr="00060A5C" w14:paraId="3384A144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0986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2DA2BB95" w14:textId="147D4C66" w:rsid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9C21" w14:textId="74F09E7F" w:rsidR="00BF7B7B" w:rsidRPr="003057E8" w:rsidRDefault="003057E8" w:rsidP="00BF7B7B">
            <w:pPr>
              <w:spacing w:line="256" w:lineRule="auto"/>
              <w:jc w:val="center"/>
              <w:rPr>
                <w:lang w:eastAsia="en-US"/>
              </w:rPr>
            </w:pPr>
            <w:r w:rsidRPr="003057E8">
              <w:rPr>
                <w:lang w:eastAsia="en-US"/>
              </w:rPr>
              <w:t>01</w:t>
            </w:r>
            <w:r w:rsidR="00BF7B7B" w:rsidRPr="003057E8">
              <w:rPr>
                <w:lang w:eastAsia="en-US"/>
              </w:rPr>
              <w:t>.07.2022</w:t>
            </w:r>
          </w:p>
          <w:p w14:paraId="57031D31" w14:textId="43FCE787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3057E8">
              <w:t>98 69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761" w14:textId="53B69E22" w:rsidR="00BF7B7B" w:rsidRPr="00BF7B7B" w:rsidRDefault="00BF7B7B" w:rsidP="00BF7B7B">
            <w:pPr>
              <w:jc w:val="center"/>
            </w:pPr>
            <w:proofErr w:type="spellStart"/>
            <w:r w:rsidRPr="00BF7B7B">
              <w:rPr>
                <w:color w:val="000000"/>
              </w:rPr>
              <w:t>Шендрик</w:t>
            </w:r>
            <w:proofErr w:type="spellEnd"/>
            <w:r w:rsidRPr="00BF7B7B">
              <w:rPr>
                <w:color w:val="000000"/>
              </w:rPr>
              <w:t xml:space="preserve"> Вадим </w:t>
            </w:r>
            <w:proofErr w:type="spellStart"/>
            <w:r w:rsidRPr="00BF7B7B">
              <w:rPr>
                <w:color w:val="000000"/>
              </w:rPr>
              <w:t>Генадьевич</w:t>
            </w:r>
            <w:proofErr w:type="spellEnd"/>
          </w:p>
        </w:tc>
      </w:tr>
      <w:tr w:rsidR="00BF7B7B" w:rsidRPr="00060A5C" w14:paraId="14964D73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267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50C0B3EE" w14:textId="01497FFE" w:rsid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EF70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537CCE">
              <w:rPr>
                <w:lang w:eastAsia="en-US"/>
              </w:rPr>
              <w:t>.07.2022</w:t>
            </w:r>
          </w:p>
          <w:p w14:paraId="0BC394D2" w14:textId="52A8B75B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8 69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EA38" w14:textId="090EDC76" w:rsidR="00BF7B7B" w:rsidRPr="00BF7B7B" w:rsidRDefault="00BF7B7B" w:rsidP="00BF7B7B">
            <w:pPr>
              <w:jc w:val="center"/>
            </w:pPr>
            <w:r w:rsidRPr="00BF7B7B">
              <w:rPr>
                <w:color w:val="000000"/>
              </w:rPr>
              <w:t xml:space="preserve">Глущенко </w:t>
            </w:r>
            <w:r>
              <w:rPr>
                <w:color w:val="000000"/>
              </w:rPr>
              <w:t>В</w:t>
            </w:r>
            <w:r w:rsidRPr="00BF7B7B">
              <w:rPr>
                <w:color w:val="000000"/>
              </w:rPr>
              <w:t>ладимир Григорьевич</w:t>
            </w:r>
          </w:p>
        </w:tc>
      </w:tr>
      <w:tr w:rsidR="00BF7B7B" w:rsidRPr="00060A5C" w14:paraId="732A2A05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807C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7D668674" w14:textId="5DC1C0F4" w:rsid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B69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537CCE">
              <w:rPr>
                <w:lang w:eastAsia="en-US"/>
              </w:rPr>
              <w:t>.07.2022</w:t>
            </w:r>
          </w:p>
          <w:p w14:paraId="614106D4" w14:textId="62053600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8 69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D925" w14:textId="0BD78718" w:rsidR="00BF7B7B" w:rsidRPr="00BF7B7B" w:rsidRDefault="00BF7B7B" w:rsidP="00BF7B7B">
            <w:pPr>
              <w:jc w:val="center"/>
            </w:pPr>
            <w:r w:rsidRPr="00BF7B7B">
              <w:rPr>
                <w:color w:val="000000"/>
              </w:rPr>
              <w:t>Вольных Светлана Валерьевна</w:t>
            </w:r>
          </w:p>
        </w:tc>
      </w:tr>
      <w:tr w:rsidR="00BF7B7B" w:rsidRPr="00060A5C" w14:paraId="287FDBE8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31BD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2030B64D" w14:textId="6981F5D3" w:rsid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9B82" w14:textId="3DA48190" w:rsidR="00BF7B7B" w:rsidRPr="00EA368F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EA368F">
              <w:rPr>
                <w:lang w:eastAsia="en-US"/>
              </w:rPr>
              <w:t>1</w:t>
            </w:r>
            <w:r w:rsidR="00EA368F" w:rsidRPr="00EA368F">
              <w:rPr>
                <w:lang w:eastAsia="en-US"/>
              </w:rPr>
              <w:t>4</w:t>
            </w:r>
            <w:r w:rsidRPr="00EA368F">
              <w:rPr>
                <w:lang w:eastAsia="en-US"/>
              </w:rPr>
              <w:t>.07.2022</w:t>
            </w:r>
          </w:p>
          <w:p w14:paraId="07CE632B" w14:textId="3FCB3190" w:rsidR="00BF7B7B" w:rsidRPr="00E216A1" w:rsidRDefault="00EA368F" w:rsidP="00BF7B7B">
            <w:pPr>
              <w:spacing w:line="256" w:lineRule="auto"/>
              <w:jc w:val="center"/>
              <w:rPr>
                <w:lang w:eastAsia="en-US"/>
              </w:rPr>
            </w:pPr>
            <w:r w:rsidRPr="00EA368F">
              <w:t>98 7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2F22" w14:textId="66665A0A" w:rsidR="00BF7B7B" w:rsidRPr="00BF7B7B" w:rsidRDefault="00BF7B7B" w:rsidP="00BF7B7B">
            <w:pPr>
              <w:jc w:val="center"/>
            </w:pPr>
            <w:r w:rsidRPr="00BF7B7B">
              <w:rPr>
                <w:color w:val="000000"/>
              </w:rPr>
              <w:t>Имшенецкий Сергей Борисович</w:t>
            </w:r>
          </w:p>
        </w:tc>
      </w:tr>
      <w:tr w:rsidR="004A04EB" w:rsidRPr="00060A5C" w14:paraId="1DCC3D52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8C0" w14:textId="77777777" w:rsidR="004A04EB" w:rsidRPr="00060A5C" w:rsidRDefault="004A04EB" w:rsidP="004A04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23E19473" w14:textId="4F6DBF73" w:rsidR="004A04EB" w:rsidRDefault="004A04EB" w:rsidP="004A04E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1AC" w14:textId="163C0824" w:rsidR="004A04EB" w:rsidRPr="00537CCE" w:rsidRDefault="004A04EB" w:rsidP="004A04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537CCE">
              <w:rPr>
                <w:lang w:eastAsia="en-US"/>
              </w:rPr>
              <w:t>.07.2022</w:t>
            </w:r>
          </w:p>
          <w:p w14:paraId="2008D74C" w14:textId="2166B3EB" w:rsidR="004A04EB" w:rsidRPr="00EA368F" w:rsidRDefault="004A04EB" w:rsidP="004A04E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8 69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3815" w14:textId="3F593567" w:rsidR="004A04EB" w:rsidRPr="00BF7B7B" w:rsidRDefault="004A04EB" w:rsidP="00BF7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щадимов Андрей Анатольевич</w:t>
            </w:r>
          </w:p>
        </w:tc>
      </w:tr>
    </w:tbl>
    <w:bookmarkEnd w:id="12"/>
    <w:bookmarkEnd w:id="13"/>
    <w:p w14:paraId="198DC799" w14:textId="155686BC" w:rsidR="00FF38F4" w:rsidRDefault="00FF38F4" w:rsidP="00FF38F4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337B9112" w14:textId="77777777" w:rsidR="00BF7B7B" w:rsidRPr="005F23F9" w:rsidRDefault="00BF7B7B" w:rsidP="00FF38F4">
      <w:pPr>
        <w:pStyle w:val="a3"/>
        <w:ind w:firstLine="709"/>
        <w:rPr>
          <w:b/>
          <w:szCs w:val="28"/>
        </w:rPr>
      </w:pPr>
    </w:p>
    <w:p w14:paraId="6F2EE743" w14:textId="195F2976" w:rsidR="00FF38F4" w:rsidRPr="00FF38F4" w:rsidRDefault="00FF38F4" w:rsidP="00FF38F4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40404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. 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>
        <w:rPr>
          <w:rFonts w:ascii="Times New Roman" w:hAnsi="Times New Roman"/>
          <w:b w:val="0"/>
          <w:sz w:val="28"/>
          <w:szCs w:val="28"/>
        </w:rPr>
        <w:t xml:space="preserve">3 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="00BF7B7B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раво на заключение договора аренды земельного участка, расположенного по адресу</w:t>
      </w:r>
      <w:r w:rsidR="00BF7B7B" w:rsidRPr="008A507F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: Ставропольский край, р-н Шпаковский, с Татарка, ул</w:t>
      </w:r>
      <w:r w:rsidR="00BF7B7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  <w:r w:rsidR="00BF7B7B" w:rsidRPr="008A507F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Ленина, 1/14,</w:t>
      </w:r>
      <w:r w:rsidR="00BF7B7B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 кадастровым номером 26:11:</w:t>
      </w:r>
      <w:r w:rsidR="00BF7B7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71501</w:t>
      </w:r>
      <w:r w:rsidR="00BF7B7B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:</w:t>
      </w:r>
      <w:r w:rsidR="00BF7B7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2158</w:t>
      </w:r>
      <w:r w:rsidR="00BF7B7B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 w:rsidR="00BF7B7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1 500</w:t>
      </w:r>
      <w:r w:rsidR="00BF7B7B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</w:t>
      </w:r>
      <w:r w:rsidR="00BF7B7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од</w:t>
      </w:r>
      <w:r w:rsidR="00BF7B7B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ндивидуально</w:t>
      </w:r>
      <w:r w:rsidR="00BF7B7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е</w:t>
      </w:r>
      <w:r w:rsidR="00BF7B7B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жилищно</w:t>
      </w:r>
      <w:r w:rsidR="00BF7B7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е</w:t>
      </w:r>
      <w:r w:rsidR="00BF7B7B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троительств</w:t>
      </w:r>
      <w:r w:rsidR="00BF7B7B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о</w:t>
      </w:r>
      <w:r w:rsidRPr="00E703E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BF7B7B" w:rsidRPr="005F23F9" w14:paraId="1E897ECD" w14:textId="77777777" w:rsidTr="00537CCE">
        <w:trPr>
          <w:trHeight w:val="270"/>
        </w:trPr>
        <w:tc>
          <w:tcPr>
            <w:tcW w:w="9634" w:type="dxa"/>
            <w:vAlign w:val="center"/>
          </w:tcPr>
          <w:p w14:paraId="756AD565" w14:textId="6E3892C9" w:rsidR="00BF7B7B" w:rsidRPr="00BF7B7B" w:rsidRDefault="00BF7B7B" w:rsidP="00BF7B7B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r w:rsidRPr="00BF7B7B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BF7B7B" w:rsidRPr="005F23F9" w14:paraId="6C56EBFA" w14:textId="77777777" w:rsidTr="00A924C9">
        <w:tc>
          <w:tcPr>
            <w:tcW w:w="9634" w:type="dxa"/>
            <w:vAlign w:val="center"/>
            <w:hideMark/>
          </w:tcPr>
          <w:p w14:paraId="1BD242BC" w14:textId="62660A8C" w:rsidR="00BF7B7B" w:rsidRPr="00BF7B7B" w:rsidRDefault="00BF7B7B" w:rsidP="00BF7B7B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 xml:space="preserve">Фатеева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BF7B7B">
              <w:rPr>
                <w:color w:val="000000"/>
                <w:sz w:val="28"/>
                <w:szCs w:val="28"/>
              </w:rPr>
              <w:t>алентина Владимировна</w:t>
            </w:r>
          </w:p>
        </w:tc>
      </w:tr>
      <w:tr w:rsidR="00BF7B7B" w:rsidRPr="005F23F9" w14:paraId="0A5D3AD8" w14:textId="77777777" w:rsidTr="00A924C9">
        <w:tc>
          <w:tcPr>
            <w:tcW w:w="9634" w:type="dxa"/>
            <w:vAlign w:val="center"/>
            <w:hideMark/>
          </w:tcPr>
          <w:p w14:paraId="5DA7D32D" w14:textId="15D7B480" w:rsidR="00BF7B7B" w:rsidRPr="00BF7B7B" w:rsidRDefault="00BF7B7B" w:rsidP="00BF7B7B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r w:rsidRPr="00BF7B7B">
              <w:rPr>
                <w:color w:val="000000"/>
                <w:sz w:val="28"/>
                <w:szCs w:val="28"/>
              </w:rPr>
              <w:t>Коротков Олег Александрович</w:t>
            </w:r>
          </w:p>
        </w:tc>
      </w:tr>
      <w:tr w:rsidR="00BF7B7B" w:rsidRPr="005F23F9" w14:paraId="698D9BE7" w14:textId="77777777" w:rsidTr="00A924C9">
        <w:tc>
          <w:tcPr>
            <w:tcW w:w="9634" w:type="dxa"/>
            <w:vAlign w:val="center"/>
          </w:tcPr>
          <w:p w14:paraId="35A72D9C" w14:textId="6405B2A3" w:rsidR="00BF7B7B" w:rsidRPr="00BF7B7B" w:rsidRDefault="00BF7B7B" w:rsidP="00BF7B7B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r w:rsidRPr="00BF7B7B">
              <w:rPr>
                <w:color w:val="000000"/>
                <w:sz w:val="28"/>
                <w:szCs w:val="28"/>
              </w:rPr>
              <w:t>Любименко Вячеслав Валерьевич</w:t>
            </w:r>
          </w:p>
        </w:tc>
      </w:tr>
      <w:tr w:rsidR="00BF7B7B" w:rsidRPr="005F23F9" w14:paraId="1870697C" w14:textId="77777777" w:rsidTr="00A924C9">
        <w:tc>
          <w:tcPr>
            <w:tcW w:w="9634" w:type="dxa"/>
            <w:vAlign w:val="center"/>
          </w:tcPr>
          <w:p w14:paraId="78A2CBC6" w14:textId="0CB8843C" w:rsidR="00BF7B7B" w:rsidRPr="00BF7B7B" w:rsidRDefault="00BF7B7B" w:rsidP="00BF7B7B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proofErr w:type="spellStart"/>
            <w:r w:rsidRPr="00BF7B7B">
              <w:rPr>
                <w:color w:val="000000"/>
                <w:sz w:val="28"/>
                <w:szCs w:val="28"/>
              </w:rPr>
              <w:t>Шеламов</w:t>
            </w:r>
            <w:proofErr w:type="spellEnd"/>
            <w:r w:rsidRPr="00BF7B7B">
              <w:rPr>
                <w:color w:val="000000"/>
                <w:sz w:val="28"/>
                <w:szCs w:val="28"/>
              </w:rPr>
              <w:t xml:space="preserve"> Андрей Викторович</w:t>
            </w:r>
          </w:p>
        </w:tc>
      </w:tr>
      <w:tr w:rsidR="00BF7B7B" w:rsidRPr="005F23F9" w14:paraId="23848AD9" w14:textId="77777777" w:rsidTr="00A924C9">
        <w:tc>
          <w:tcPr>
            <w:tcW w:w="9634" w:type="dxa"/>
            <w:vAlign w:val="center"/>
          </w:tcPr>
          <w:p w14:paraId="2B8B8BF2" w14:textId="5B3C2F7D" w:rsidR="00BF7B7B" w:rsidRPr="00BF7B7B" w:rsidRDefault="00BF7B7B" w:rsidP="00BF7B7B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 xml:space="preserve">Садыкова Гульнара </w:t>
            </w:r>
            <w:proofErr w:type="spellStart"/>
            <w:r w:rsidRPr="00BF7B7B">
              <w:rPr>
                <w:color w:val="000000"/>
                <w:sz w:val="28"/>
                <w:szCs w:val="28"/>
              </w:rPr>
              <w:t>Ризаевна</w:t>
            </w:r>
            <w:proofErr w:type="spellEnd"/>
          </w:p>
        </w:tc>
      </w:tr>
      <w:tr w:rsidR="00BF7B7B" w:rsidRPr="005F23F9" w14:paraId="65F0418A" w14:textId="77777777" w:rsidTr="00A924C9">
        <w:tc>
          <w:tcPr>
            <w:tcW w:w="9634" w:type="dxa"/>
            <w:vAlign w:val="center"/>
          </w:tcPr>
          <w:p w14:paraId="2ECF68B2" w14:textId="4C10DDD6" w:rsidR="00BF7B7B" w:rsidRPr="00BF7B7B" w:rsidRDefault="00BF7B7B" w:rsidP="00BF7B7B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>Сотникова Дарья Ильинична</w:t>
            </w:r>
          </w:p>
        </w:tc>
      </w:tr>
      <w:tr w:rsidR="00BF7B7B" w:rsidRPr="005F23F9" w14:paraId="5B20DE13" w14:textId="77777777" w:rsidTr="00A924C9">
        <w:tc>
          <w:tcPr>
            <w:tcW w:w="9634" w:type="dxa"/>
            <w:vAlign w:val="center"/>
          </w:tcPr>
          <w:p w14:paraId="4D0F32E8" w14:textId="37F044F2" w:rsidR="00BF7B7B" w:rsidRPr="00BF7B7B" w:rsidRDefault="00BF7B7B" w:rsidP="00BF7B7B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>Анохин Роман Витальевич</w:t>
            </w:r>
          </w:p>
        </w:tc>
      </w:tr>
      <w:tr w:rsidR="00BF7B7B" w:rsidRPr="005F23F9" w14:paraId="3708C22E" w14:textId="77777777" w:rsidTr="00A924C9">
        <w:tc>
          <w:tcPr>
            <w:tcW w:w="9634" w:type="dxa"/>
            <w:vAlign w:val="center"/>
          </w:tcPr>
          <w:p w14:paraId="16F4590B" w14:textId="4C8DF44C" w:rsidR="00BF7B7B" w:rsidRPr="00BF7B7B" w:rsidRDefault="00BF7B7B" w:rsidP="00BF7B7B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>Петрович Евгений Анатольевич</w:t>
            </w:r>
          </w:p>
        </w:tc>
      </w:tr>
      <w:tr w:rsidR="00BF7B7B" w:rsidRPr="005F23F9" w14:paraId="4812A81F" w14:textId="77777777" w:rsidTr="00A924C9">
        <w:tc>
          <w:tcPr>
            <w:tcW w:w="9634" w:type="dxa"/>
            <w:vAlign w:val="center"/>
          </w:tcPr>
          <w:p w14:paraId="660E279D" w14:textId="03478B49" w:rsidR="00BF7B7B" w:rsidRPr="00BF7B7B" w:rsidRDefault="00BF7B7B" w:rsidP="00BF7B7B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>Тимошенко Надежда Александровна</w:t>
            </w:r>
          </w:p>
        </w:tc>
      </w:tr>
      <w:tr w:rsidR="00BF7B7B" w:rsidRPr="005F23F9" w14:paraId="6C2A9827" w14:textId="77777777" w:rsidTr="00A924C9">
        <w:tc>
          <w:tcPr>
            <w:tcW w:w="9634" w:type="dxa"/>
            <w:vAlign w:val="center"/>
          </w:tcPr>
          <w:p w14:paraId="3C60E47E" w14:textId="6AB726E4" w:rsidR="00BF7B7B" w:rsidRPr="00BF7B7B" w:rsidRDefault="00BF7B7B" w:rsidP="00BF7B7B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proofErr w:type="spellStart"/>
            <w:r w:rsidRPr="00BF7B7B">
              <w:rPr>
                <w:color w:val="000000"/>
                <w:sz w:val="28"/>
                <w:szCs w:val="28"/>
              </w:rPr>
              <w:t>Шендрик</w:t>
            </w:r>
            <w:proofErr w:type="spellEnd"/>
            <w:r w:rsidRPr="00BF7B7B">
              <w:rPr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BF7B7B">
              <w:rPr>
                <w:color w:val="000000"/>
                <w:sz w:val="28"/>
                <w:szCs w:val="28"/>
              </w:rPr>
              <w:t>Генадьевич</w:t>
            </w:r>
            <w:proofErr w:type="spellEnd"/>
          </w:p>
        </w:tc>
      </w:tr>
      <w:tr w:rsidR="00BF7B7B" w:rsidRPr="005F23F9" w14:paraId="659768C8" w14:textId="77777777" w:rsidTr="00A924C9">
        <w:tc>
          <w:tcPr>
            <w:tcW w:w="9634" w:type="dxa"/>
            <w:vAlign w:val="center"/>
          </w:tcPr>
          <w:p w14:paraId="01C45FAF" w14:textId="0F5BDB97" w:rsidR="00BF7B7B" w:rsidRPr="00BF7B7B" w:rsidRDefault="00BF7B7B" w:rsidP="00BF7B7B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>Глущенко Владимир Григорьевич</w:t>
            </w:r>
          </w:p>
        </w:tc>
      </w:tr>
      <w:tr w:rsidR="00BF7B7B" w:rsidRPr="005F23F9" w14:paraId="5BEBA88E" w14:textId="77777777" w:rsidTr="00A924C9">
        <w:tc>
          <w:tcPr>
            <w:tcW w:w="9634" w:type="dxa"/>
            <w:vAlign w:val="center"/>
          </w:tcPr>
          <w:p w14:paraId="797A17B0" w14:textId="5203E368" w:rsidR="00BF7B7B" w:rsidRPr="00BF7B7B" w:rsidRDefault="00BF7B7B" w:rsidP="00BF7B7B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>Вольных Светлана Валерьевна</w:t>
            </w:r>
          </w:p>
        </w:tc>
      </w:tr>
      <w:tr w:rsidR="00BF7B7B" w:rsidRPr="005F23F9" w14:paraId="7700BB0E" w14:textId="77777777" w:rsidTr="00A924C9">
        <w:tc>
          <w:tcPr>
            <w:tcW w:w="9634" w:type="dxa"/>
            <w:vAlign w:val="center"/>
          </w:tcPr>
          <w:p w14:paraId="0ABC5B21" w14:textId="7A37E56B" w:rsidR="00BF7B7B" w:rsidRPr="00BF7B7B" w:rsidRDefault="00BF7B7B" w:rsidP="00BF7B7B">
            <w:pPr>
              <w:pStyle w:val="a8"/>
              <w:numPr>
                <w:ilvl w:val="0"/>
                <w:numId w:val="29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>Имшенецкий Сергей Борисович</w:t>
            </w:r>
          </w:p>
        </w:tc>
      </w:tr>
      <w:tr w:rsidR="00C537E7" w:rsidRPr="005F23F9" w14:paraId="46984669" w14:textId="77777777" w:rsidTr="00A924C9">
        <w:tc>
          <w:tcPr>
            <w:tcW w:w="9634" w:type="dxa"/>
            <w:vAlign w:val="center"/>
          </w:tcPr>
          <w:p w14:paraId="0AC1C466" w14:textId="5AD1FD50" w:rsidR="00C537E7" w:rsidRPr="00C537E7" w:rsidRDefault="00C537E7" w:rsidP="00BF7B7B">
            <w:pPr>
              <w:pStyle w:val="a8"/>
              <w:numPr>
                <w:ilvl w:val="0"/>
                <w:numId w:val="29"/>
              </w:numPr>
              <w:ind w:left="37" w:firstLine="709"/>
              <w:rPr>
                <w:color w:val="000000"/>
                <w:sz w:val="28"/>
                <w:szCs w:val="28"/>
              </w:rPr>
            </w:pPr>
            <w:r w:rsidRPr="00C537E7">
              <w:rPr>
                <w:color w:val="000000"/>
                <w:sz w:val="28"/>
                <w:szCs w:val="28"/>
              </w:rPr>
              <w:t>Нещадимов Андрей Анатольевич</w:t>
            </w:r>
          </w:p>
        </w:tc>
      </w:tr>
    </w:tbl>
    <w:p w14:paraId="46187B1C" w14:textId="77777777" w:rsidR="00FF38F4" w:rsidRDefault="00FF38F4" w:rsidP="00FF38F4">
      <w:pPr>
        <w:ind w:firstLine="709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>2. Перечень отозванных заявок: Нет.</w:t>
      </w:r>
    </w:p>
    <w:p w14:paraId="3437AB5A" w14:textId="77777777" w:rsidR="00FF38F4" w:rsidRPr="00AE50BF" w:rsidRDefault="00FF38F4" w:rsidP="00FF38F4">
      <w:pPr>
        <w:rPr>
          <w:bCs/>
          <w:sz w:val="28"/>
          <w:szCs w:val="28"/>
        </w:rPr>
      </w:pPr>
    </w:p>
    <w:p w14:paraId="56B56ECA" w14:textId="77777777" w:rsidR="00FF38F4" w:rsidRPr="00BF4357" w:rsidRDefault="00FF38F4" w:rsidP="00FF38F4">
      <w:pPr>
        <w:pStyle w:val="a8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BF4357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BF4357">
        <w:rPr>
          <w:bCs/>
          <w:sz w:val="28"/>
          <w:szCs w:val="28"/>
        </w:rPr>
        <w:br/>
        <w:t>к участию в торгах: Нет.</w:t>
      </w:r>
    </w:p>
    <w:p w14:paraId="7DD023BA" w14:textId="77777777" w:rsidR="00BF4357" w:rsidRDefault="00BF4357" w:rsidP="00CF1C0B">
      <w:pPr>
        <w:jc w:val="both"/>
        <w:rPr>
          <w:bCs/>
          <w:sz w:val="28"/>
          <w:szCs w:val="28"/>
        </w:rPr>
      </w:pPr>
    </w:p>
    <w:p w14:paraId="0B0E7BC6" w14:textId="77777777" w:rsidR="00BF7B7B" w:rsidRPr="003B7F28" w:rsidRDefault="00BF7B7B" w:rsidP="00BF7B7B">
      <w:pPr>
        <w:pStyle w:val="a6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bookmarkStart w:id="14" w:name="_Hlk109034861"/>
      <w:r w:rsidRPr="003B7F28">
        <w:rPr>
          <w:rStyle w:val="a5"/>
          <w:rFonts w:ascii="Times New Roman" w:hAnsi="Times New Roman"/>
          <w:i w:val="0"/>
          <w:iCs w:val="0"/>
          <w:sz w:val="28"/>
          <w:szCs w:val="28"/>
        </w:rPr>
        <w:t xml:space="preserve">Лот № </w:t>
      </w:r>
      <w:r>
        <w:rPr>
          <w:rStyle w:val="a5"/>
          <w:rFonts w:ascii="Times New Roman" w:hAnsi="Times New Roman"/>
          <w:i w:val="0"/>
          <w:iCs w:val="0"/>
          <w:sz w:val="28"/>
          <w:szCs w:val="28"/>
        </w:rPr>
        <w:t>4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89644A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район, сельское поселение Татарский сельсовет, село Татарка, улица Ленина, 1/15,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 кадастровым номером 26:11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71501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4314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1 422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для индивидуального жилищного строительства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– код 2.1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</w:p>
    <w:bookmarkEnd w:id="14"/>
    <w:p w14:paraId="45AF1659" w14:textId="77777777" w:rsidR="00BF7B7B" w:rsidRPr="00534769" w:rsidRDefault="00BF7B7B" w:rsidP="00BF7B7B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Начальная </w:t>
      </w:r>
      <w:r w:rsidRPr="00534769">
        <w:rPr>
          <w:sz w:val="28"/>
          <w:szCs w:val="28"/>
        </w:rPr>
        <w:t>цена предмета аукциона (начальный размер ежегодной арендной платы) – 103 962,42 руб.</w:t>
      </w:r>
    </w:p>
    <w:p w14:paraId="68F92FBE" w14:textId="77777777" w:rsidR="00BF7B7B" w:rsidRPr="00534769" w:rsidRDefault="00BF7B7B" w:rsidP="00BF7B7B">
      <w:pPr>
        <w:ind w:firstLine="709"/>
        <w:jc w:val="both"/>
        <w:rPr>
          <w:sz w:val="28"/>
          <w:szCs w:val="28"/>
        </w:rPr>
      </w:pPr>
      <w:r w:rsidRPr="00534769">
        <w:rPr>
          <w:sz w:val="28"/>
          <w:szCs w:val="28"/>
        </w:rPr>
        <w:t xml:space="preserve">Сумма задатка (90% от начальной цены предмета аукциона) – </w:t>
      </w:r>
      <w:r w:rsidRPr="00534769">
        <w:rPr>
          <w:sz w:val="28"/>
          <w:szCs w:val="28"/>
        </w:rPr>
        <w:br/>
        <w:t>93 566,18 руб.</w:t>
      </w:r>
    </w:p>
    <w:p w14:paraId="3AA97CF1" w14:textId="77777777" w:rsidR="00BF7B7B" w:rsidRPr="00534769" w:rsidRDefault="00BF7B7B" w:rsidP="00BF7B7B">
      <w:pPr>
        <w:ind w:firstLine="709"/>
        <w:jc w:val="both"/>
        <w:rPr>
          <w:sz w:val="28"/>
          <w:szCs w:val="28"/>
        </w:rPr>
      </w:pPr>
      <w:r w:rsidRPr="00534769">
        <w:rPr>
          <w:sz w:val="28"/>
          <w:szCs w:val="28"/>
        </w:rPr>
        <w:t xml:space="preserve">Шаг аукциона (3% от начальной цены предмета аукциона) – </w:t>
      </w:r>
      <w:r w:rsidRPr="00534769">
        <w:rPr>
          <w:sz w:val="28"/>
          <w:szCs w:val="28"/>
        </w:rPr>
        <w:br/>
        <w:t>3 118,87 руб.</w:t>
      </w:r>
    </w:p>
    <w:p w14:paraId="132AF921" w14:textId="77777777" w:rsidR="00BF7B7B" w:rsidRDefault="00BF7B7B" w:rsidP="00BF7B7B">
      <w:pPr>
        <w:ind w:firstLine="709"/>
        <w:jc w:val="both"/>
        <w:rPr>
          <w:sz w:val="28"/>
        </w:rPr>
      </w:pPr>
      <w:r w:rsidRPr="009F71E1">
        <w:rPr>
          <w:sz w:val="28"/>
        </w:rPr>
        <w:t>Границы</w:t>
      </w:r>
      <w:r>
        <w:rPr>
          <w:sz w:val="28"/>
        </w:rPr>
        <w:t xml:space="preserve"> земельного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72A416B7" w14:textId="77777777" w:rsidR="00BF7B7B" w:rsidRPr="0089644A" w:rsidRDefault="00BF7B7B" w:rsidP="00BF7B7B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 xml:space="preserve">земельного участка: </w:t>
      </w:r>
      <w:r w:rsidRPr="0089644A">
        <w:rPr>
          <w:sz w:val="28"/>
          <w:szCs w:val="28"/>
        </w:rPr>
        <w:t>ограничения прав на земельный участок, предусмотренные статьями 56, 56.1 Земельного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кодекса Российской Федерации; Срок действия: с 2020-12-07; реквизиты документа-основания: постановление Правительства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br/>
      </w:r>
      <w:r w:rsidRPr="0089644A">
        <w:rPr>
          <w:sz w:val="28"/>
          <w:szCs w:val="28"/>
        </w:rPr>
        <w:t>от 24.02.2009 № 160 выдан: Правительство Российской Федерации; доверенность от 16.04.2018 №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3253807 выдан: нотариус г.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 xml:space="preserve">Пятигорска Ставропольского края РФ </w:t>
      </w:r>
      <w:proofErr w:type="spellStart"/>
      <w:r w:rsidRPr="0089644A">
        <w:rPr>
          <w:sz w:val="28"/>
          <w:szCs w:val="28"/>
        </w:rPr>
        <w:t>Бакушкина</w:t>
      </w:r>
      <w:proofErr w:type="spellEnd"/>
      <w:r w:rsidRPr="0089644A">
        <w:rPr>
          <w:sz w:val="28"/>
          <w:szCs w:val="28"/>
        </w:rPr>
        <w:t xml:space="preserve"> Т.А.; доверенность ЭЦП от 07.08.2018 № 01/0708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выдан: ООО "ГЕО Инвест-</w:t>
      </w:r>
      <w:proofErr w:type="spellStart"/>
      <w:r w:rsidRPr="0089644A">
        <w:rPr>
          <w:sz w:val="28"/>
          <w:szCs w:val="28"/>
        </w:rPr>
        <w:t>Информ</w:t>
      </w:r>
      <w:proofErr w:type="spellEnd"/>
      <w:r w:rsidRPr="0089644A">
        <w:rPr>
          <w:sz w:val="28"/>
          <w:szCs w:val="28"/>
        </w:rPr>
        <w:t xml:space="preserve">"; договор от 01.03.2018 </w:t>
      </w:r>
      <w:r>
        <w:rPr>
          <w:sz w:val="28"/>
          <w:szCs w:val="28"/>
        </w:rPr>
        <w:br/>
      </w:r>
      <w:r w:rsidRPr="0089644A">
        <w:rPr>
          <w:sz w:val="28"/>
          <w:szCs w:val="28"/>
        </w:rPr>
        <w:t>№ 157/2018 выдан: ООО "ГЕО Инвест-</w:t>
      </w:r>
      <w:proofErr w:type="spellStart"/>
      <w:r w:rsidRPr="0089644A">
        <w:rPr>
          <w:sz w:val="28"/>
          <w:szCs w:val="28"/>
        </w:rPr>
        <w:t>Информ</w:t>
      </w:r>
      <w:proofErr w:type="spellEnd"/>
      <w:r w:rsidRPr="0089644A">
        <w:rPr>
          <w:sz w:val="28"/>
          <w:szCs w:val="28"/>
        </w:rPr>
        <w:t xml:space="preserve">" и ПАО </w:t>
      </w:r>
      <w:r w:rsidRPr="0089644A">
        <w:rPr>
          <w:rFonts w:ascii="Cambria Math" w:hAnsi="Cambria Math" w:cs="Cambria Math"/>
          <w:sz w:val="28"/>
          <w:szCs w:val="28"/>
        </w:rPr>
        <w:t>≪</w:t>
      </w:r>
      <w:r w:rsidRPr="0089644A">
        <w:rPr>
          <w:sz w:val="28"/>
          <w:szCs w:val="28"/>
        </w:rPr>
        <w:t>МРСК Северного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Кавказа</w:t>
      </w:r>
      <w:r w:rsidRPr="0089644A">
        <w:rPr>
          <w:rFonts w:ascii="Cambria Math" w:hAnsi="Cambria Math" w:cs="Cambria Math"/>
          <w:sz w:val="28"/>
          <w:szCs w:val="28"/>
        </w:rPr>
        <w:t>≫</w:t>
      </w:r>
      <w:r w:rsidRPr="0089644A">
        <w:rPr>
          <w:sz w:val="28"/>
          <w:szCs w:val="28"/>
        </w:rPr>
        <w:t>; техническое задание от 01.03.2018 № 157/2018 выдан: ООО "ГЕО Инвест-</w:t>
      </w:r>
      <w:proofErr w:type="spellStart"/>
      <w:r w:rsidRPr="0089644A">
        <w:rPr>
          <w:sz w:val="28"/>
          <w:szCs w:val="28"/>
        </w:rPr>
        <w:t>Информ</w:t>
      </w:r>
      <w:proofErr w:type="spellEnd"/>
      <w:r w:rsidRPr="0089644A">
        <w:rPr>
          <w:sz w:val="28"/>
          <w:szCs w:val="28"/>
        </w:rPr>
        <w:t xml:space="preserve">" и ПАО </w:t>
      </w:r>
      <w:r w:rsidRPr="0089644A">
        <w:rPr>
          <w:rFonts w:ascii="Cambria Math" w:hAnsi="Cambria Math" w:cs="Cambria Math"/>
          <w:sz w:val="28"/>
          <w:szCs w:val="28"/>
        </w:rPr>
        <w:t>≪</w:t>
      </w:r>
      <w:r w:rsidRPr="0089644A">
        <w:rPr>
          <w:sz w:val="28"/>
          <w:szCs w:val="28"/>
        </w:rPr>
        <w:t>МРСК Северного Кавказа</w:t>
      </w:r>
      <w:r w:rsidRPr="0089644A">
        <w:rPr>
          <w:rFonts w:ascii="Cambria Math" w:hAnsi="Cambria Math" w:cs="Cambria Math"/>
          <w:sz w:val="28"/>
          <w:szCs w:val="28"/>
        </w:rPr>
        <w:t>≫</w:t>
      </w:r>
      <w:r w:rsidRPr="0089644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карта (план) объекта землеустройства от 22.10.2018 № б/н выдан: ООО "ГЕО Инвест-</w:t>
      </w:r>
      <w:proofErr w:type="spellStart"/>
      <w:r w:rsidRPr="0089644A">
        <w:rPr>
          <w:sz w:val="28"/>
          <w:szCs w:val="28"/>
        </w:rPr>
        <w:t>Информ</w:t>
      </w:r>
      <w:proofErr w:type="spellEnd"/>
      <w:r w:rsidRPr="0089644A">
        <w:rPr>
          <w:sz w:val="28"/>
          <w:szCs w:val="28"/>
        </w:rPr>
        <w:t>"; постановление Правительства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Российской Федерации от 26.08.2013 № 736 выдан: Правительство Российской Федерации; постановление Правительства</w:t>
      </w:r>
    </w:p>
    <w:p w14:paraId="1C085F5F" w14:textId="77777777" w:rsidR="00BF7B7B" w:rsidRPr="0089644A" w:rsidRDefault="00BF7B7B" w:rsidP="00BF7B7B">
      <w:pPr>
        <w:jc w:val="both"/>
        <w:rPr>
          <w:sz w:val="28"/>
          <w:szCs w:val="28"/>
        </w:rPr>
      </w:pPr>
      <w:r w:rsidRPr="0089644A">
        <w:rPr>
          <w:sz w:val="28"/>
          <w:szCs w:val="28"/>
        </w:rPr>
        <w:t>Российской Федерации от 17.05.2016 № 444 выдан: Правительство Российской Федерации; передаточный акт от 21.09.2007 №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 xml:space="preserve">б/н выдан: ПАО </w:t>
      </w:r>
      <w:r w:rsidRPr="0089644A">
        <w:rPr>
          <w:rFonts w:ascii="Cambria Math" w:hAnsi="Cambria Math" w:cs="Cambria Math"/>
          <w:sz w:val="28"/>
          <w:szCs w:val="28"/>
        </w:rPr>
        <w:t>≪</w:t>
      </w:r>
      <w:r w:rsidRPr="0089644A">
        <w:rPr>
          <w:sz w:val="28"/>
          <w:szCs w:val="28"/>
        </w:rPr>
        <w:t>МРСК Северного Кавказа</w:t>
      </w:r>
      <w:r w:rsidRPr="0089644A">
        <w:rPr>
          <w:rFonts w:ascii="Cambria Math" w:hAnsi="Cambria Math" w:cs="Cambria Math"/>
          <w:sz w:val="28"/>
          <w:szCs w:val="28"/>
        </w:rPr>
        <w:t>≫</w:t>
      </w:r>
      <w:r w:rsidRPr="0089644A">
        <w:rPr>
          <w:sz w:val="28"/>
          <w:szCs w:val="28"/>
        </w:rPr>
        <w:t>; кадастровый план территории от 31.05.2018 № 26/ИСХ/18-371090 выдан: Филиал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 xml:space="preserve">ФГБУ </w:t>
      </w:r>
      <w:r w:rsidRPr="0089644A">
        <w:rPr>
          <w:rFonts w:ascii="Cambria Math" w:hAnsi="Cambria Math" w:cs="Cambria Math"/>
          <w:sz w:val="28"/>
          <w:szCs w:val="28"/>
        </w:rPr>
        <w:t>≪</w:t>
      </w:r>
      <w:r w:rsidRPr="0089644A">
        <w:rPr>
          <w:sz w:val="28"/>
          <w:szCs w:val="28"/>
        </w:rPr>
        <w:t>ФКП Росреестра</w:t>
      </w:r>
      <w:r w:rsidRPr="0089644A">
        <w:rPr>
          <w:rFonts w:ascii="Cambria Math" w:hAnsi="Cambria Math" w:cs="Cambria Math"/>
          <w:sz w:val="28"/>
          <w:szCs w:val="28"/>
        </w:rPr>
        <w:t>≫</w:t>
      </w:r>
      <w:r w:rsidRPr="0089644A">
        <w:rPr>
          <w:sz w:val="28"/>
          <w:szCs w:val="28"/>
        </w:rPr>
        <w:t xml:space="preserve"> по Ставропольскому краю; кадастровый план территории от 08.08.2018 № 26/ИСХ/18-56549 выдан: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 xml:space="preserve">Филиал ФГБУ </w:t>
      </w:r>
      <w:r w:rsidRPr="0089644A">
        <w:rPr>
          <w:rFonts w:ascii="Cambria Math" w:hAnsi="Cambria Math" w:cs="Cambria Math"/>
          <w:sz w:val="28"/>
          <w:szCs w:val="28"/>
        </w:rPr>
        <w:t>≪</w:t>
      </w:r>
      <w:r w:rsidRPr="0089644A">
        <w:rPr>
          <w:sz w:val="28"/>
          <w:szCs w:val="28"/>
        </w:rPr>
        <w:t>ФКП Росреестра</w:t>
      </w:r>
      <w:r w:rsidRPr="0089644A">
        <w:rPr>
          <w:rFonts w:ascii="Cambria Math" w:hAnsi="Cambria Math" w:cs="Cambria Math"/>
          <w:sz w:val="28"/>
          <w:szCs w:val="28"/>
        </w:rPr>
        <w:t>≫</w:t>
      </w:r>
      <w:r w:rsidRPr="0089644A">
        <w:rPr>
          <w:sz w:val="28"/>
          <w:szCs w:val="28"/>
        </w:rPr>
        <w:t xml:space="preserve"> по Ставропольскому краю; Содержание ограничения (обременения): Пункты 8.9 Правил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.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расположенных в границах таких зон. утверждённых постановлением Правительства РФ от 24 февраля 2009 г. № 160 (в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редакции от 17 мая 2016 г.)В охранных зонах запрещается осуществлять любые действия. которые могут нарушить безопасную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 xml:space="preserve">работу объектов электросетевого хозяйства. в том числе </w:t>
      </w:r>
      <w:r w:rsidRPr="0089644A">
        <w:rPr>
          <w:sz w:val="28"/>
          <w:szCs w:val="28"/>
        </w:rPr>
        <w:lastRenderedPageBreak/>
        <w:t>привести к их повреждению или уничтожению. и (или) повлечь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причинение вреда жизни. здоровью граждан и имуществу физических или юридических лиц. а также повлечь нанесение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экологического ущерба и возникновение пожаров. в том числе: а) набрасывать на провода и опоры воздушных линий</w:t>
      </w:r>
    </w:p>
    <w:p w14:paraId="083F80C7" w14:textId="77777777" w:rsidR="00BF7B7B" w:rsidRPr="0089644A" w:rsidRDefault="00BF7B7B" w:rsidP="00BF7B7B">
      <w:pPr>
        <w:jc w:val="both"/>
        <w:rPr>
          <w:sz w:val="28"/>
          <w:szCs w:val="28"/>
        </w:rPr>
      </w:pPr>
      <w:r w:rsidRPr="0089644A">
        <w:rPr>
          <w:sz w:val="28"/>
          <w:szCs w:val="28"/>
        </w:rPr>
        <w:t>электропередачи посторонние предметы. а также подниматься на опоры воздушных линий электропередачи; б) размещать любые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объекты и предметы (материалы) в пределах созданных в соответствии с требованиями нормативно-технических документов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проходов и подъездов для доступа к объектам электросетевого хозяйства. а также проводить любые работы и возводить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сооружения. которые могут препятствовать доступу к объектам электросетевого хозяйства. без создания необходимых для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такого доступа проходов и подъездов; в) находиться в пределах огороженной территории и помещениях распределительных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устройств и подстанций. открывать двери и люки распределительных устройств и подстанций. производить переключения и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подключения в электрических сетях (указанное требование не распространяется на работников. занятых выполнением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разрешенных в установленном порядке работ). разводить огонь в пределах охранных зон вводных и распределительных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устройств. подстанций. воздушных линий электропередачи. а также в охранных зонах кабельных линий электропередачи; г)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размещать свалки; д) производить работы ударными механизмами. сбрасывать тяжести массой свыше 5 тонн. Производить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сброс и слив едких и коррозионных веществ и горюче-смазочных материалов (в охранных зонах подземных кабельных линий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электропередачи).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В охранных зонах</w:t>
      </w:r>
      <w:proofErr w:type="gramStart"/>
      <w:r w:rsidRPr="0089644A">
        <w:rPr>
          <w:sz w:val="28"/>
          <w:szCs w:val="28"/>
        </w:rPr>
        <w:t>.</w:t>
      </w:r>
      <w:proofErr w:type="gramEnd"/>
      <w:r w:rsidRPr="0089644A">
        <w:rPr>
          <w:sz w:val="28"/>
          <w:szCs w:val="28"/>
        </w:rPr>
        <w:t xml:space="preserve"> установленных для объектов электросетевого хозяйства напряжением свыше 1000 вольт. помимо действий.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предусмотренных пунктом 8 настоящих Правил. запрещается: а) складировать или размещать хранилища любых. в том числе горюче-смазочных. материалов; б) размещать детские и спортивные площадки. стадионы. рынки. торговые точки. Полевые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станы. загоны для скота. гаражи и стоянки всех видов машин и механизмов. проводить любые мероприятия. связанные с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большим скоплением людей. не занятых выполнением разрешенных в установленном порядке работ (в охранных зонах воздушных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линий электропередачи); (В редакции Постановления Правительства Российской Федерации от 26.08.2013 г. N 736) в)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использовать (запускать) любые летательные аппараты. в том числе воздушных змеев. спортивные модели летательных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аппаратов (в охранных зонах воздушных линий электропередачи); г) бросать якоря с судов и осуществлять их проход с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отданными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якорями. цепями. лотами. волокушами и тралами (в охранных зонах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подводных кабельных линий электропередачи); д)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осуществлять проход судов с поднятыми стрелами кранов и других механизмов (в охранных зонах воздушных линий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электропередачи).; Реестровый номер границы: 26:11-6.289; Вид объекта реестра границ: Зона с особыми условиями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использования территории; Вид зоны по документу: Охранная зона Ф-3 ТП-21/157; Тип зоны: Охранная зона инженерных</w:t>
      </w:r>
      <w:r>
        <w:rPr>
          <w:sz w:val="28"/>
          <w:szCs w:val="28"/>
        </w:rPr>
        <w:t xml:space="preserve"> </w:t>
      </w:r>
      <w:r w:rsidRPr="0089644A">
        <w:rPr>
          <w:sz w:val="28"/>
          <w:szCs w:val="28"/>
        </w:rPr>
        <w:t>коммуникаций</w:t>
      </w:r>
      <w:r>
        <w:rPr>
          <w:sz w:val="28"/>
          <w:szCs w:val="28"/>
        </w:rPr>
        <w:t>.</w:t>
      </w:r>
    </w:p>
    <w:p w14:paraId="08D913DA" w14:textId="3D1FC625" w:rsidR="00BF7B7B" w:rsidRPr="008642AE" w:rsidRDefault="00BF7B7B" w:rsidP="00BF7B7B">
      <w:pPr>
        <w:ind w:firstLine="709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0ADB387D" w14:textId="6B336C8D" w:rsidR="00BF7B7B" w:rsidRDefault="00BF7B7B" w:rsidP="00BF7B7B">
      <w:pPr>
        <w:pStyle w:val="a6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</w:p>
    <w:p w14:paraId="2ED85064" w14:textId="3B90C6D9" w:rsidR="00C537E7" w:rsidRDefault="00C537E7" w:rsidP="00C537E7"/>
    <w:p w14:paraId="3C29475A" w14:textId="16A31D57" w:rsidR="00C537E7" w:rsidRDefault="00C537E7" w:rsidP="00C537E7"/>
    <w:p w14:paraId="0AA95DB0" w14:textId="1E7BDC91" w:rsidR="00C537E7" w:rsidRDefault="00C537E7" w:rsidP="00C537E7"/>
    <w:p w14:paraId="10C95FED" w14:textId="77777777" w:rsidR="00C537E7" w:rsidRPr="00C537E7" w:rsidRDefault="00C537E7" w:rsidP="00C537E7">
      <w:bookmarkStart w:id="15" w:name="_GoBack"/>
      <w:bookmarkEnd w:id="15"/>
    </w:p>
    <w:p w14:paraId="1712BFEC" w14:textId="77777777" w:rsidR="00BF7B7B" w:rsidRPr="005F23F9" w:rsidRDefault="00BF7B7B" w:rsidP="00BF7B7B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lastRenderedPageBreak/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BF7B7B" w:rsidRPr="005F23F9" w14:paraId="2FA6160D" w14:textId="77777777" w:rsidTr="00A924C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702A" w14:textId="77777777" w:rsidR="00BF7B7B" w:rsidRPr="005F23F9" w:rsidRDefault="00BF7B7B" w:rsidP="00A924C9">
            <w:pPr>
              <w:spacing w:line="256" w:lineRule="auto"/>
              <w:jc w:val="center"/>
              <w:rPr>
                <w:lang w:eastAsia="en-US"/>
              </w:rPr>
            </w:pPr>
            <w:bookmarkStart w:id="16" w:name="_Hlk109034743"/>
            <w:r w:rsidRPr="005F23F9">
              <w:rPr>
                <w:lang w:eastAsia="en-US"/>
              </w:rPr>
              <w:t>Дата подачи заявки/</w:t>
            </w:r>
          </w:p>
          <w:p w14:paraId="1330D447" w14:textId="77777777" w:rsidR="00BF7B7B" w:rsidRPr="005F23F9" w:rsidRDefault="00BF7B7B" w:rsidP="00A924C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532D" w14:textId="77777777" w:rsidR="00BF7B7B" w:rsidRPr="005F23F9" w:rsidRDefault="00BF7B7B" w:rsidP="00A924C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321FC5B5" w14:textId="77777777" w:rsidR="00BF7B7B" w:rsidRPr="005F23F9" w:rsidRDefault="00BF7B7B" w:rsidP="00A924C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7ADD" w14:textId="77777777" w:rsidR="00BF7B7B" w:rsidRPr="005F23F9" w:rsidRDefault="00BF7B7B" w:rsidP="00A924C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BF7B7B" w:rsidRPr="005F23F9" w14:paraId="4C949A06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92E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10D4E5FE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14D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1.07.2022</w:t>
            </w:r>
          </w:p>
          <w:p w14:paraId="4441015F" w14:textId="181AE639" w:rsidR="00BF7B7B" w:rsidRP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3 56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0A8" w14:textId="76FCBA7B" w:rsidR="00BF7B7B" w:rsidRPr="00C537E7" w:rsidRDefault="00BF7B7B" w:rsidP="00BF7B7B">
            <w:pPr>
              <w:spacing w:line="256" w:lineRule="auto"/>
              <w:rPr>
                <w:lang w:eastAsia="en-US"/>
              </w:rPr>
            </w:pPr>
            <w:r w:rsidRPr="00C537E7">
              <w:rPr>
                <w:color w:val="000000"/>
              </w:rPr>
              <w:t>Блажко Светлана Викторовна</w:t>
            </w:r>
          </w:p>
        </w:tc>
      </w:tr>
      <w:tr w:rsidR="00BF7B7B" w:rsidRPr="005F23F9" w14:paraId="1694188F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AC78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3516850F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67E4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1.07.2022</w:t>
            </w:r>
          </w:p>
          <w:p w14:paraId="36CD6EB2" w14:textId="1D438E40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3 56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667A" w14:textId="248C9723" w:rsidR="00BF7B7B" w:rsidRPr="00C537E7" w:rsidRDefault="00BF7B7B" w:rsidP="00BF7B7B">
            <w:r w:rsidRPr="00C537E7">
              <w:rPr>
                <w:color w:val="000000"/>
              </w:rPr>
              <w:t xml:space="preserve">Фатеева </w:t>
            </w:r>
            <w:r w:rsidR="00B1586B" w:rsidRPr="00C537E7">
              <w:rPr>
                <w:color w:val="000000"/>
              </w:rPr>
              <w:t>В</w:t>
            </w:r>
            <w:r w:rsidRPr="00C537E7">
              <w:rPr>
                <w:color w:val="000000"/>
              </w:rPr>
              <w:t>алентина Владимировна</w:t>
            </w:r>
          </w:p>
        </w:tc>
      </w:tr>
      <w:tr w:rsidR="00BF7B7B" w:rsidRPr="005F23F9" w14:paraId="7C865A2C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F4E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02AF6D83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FCD4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1.07.2022</w:t>
            </w:r>
          </w:p>
          <w:p w14:paraId="36D81A60" w14:textId="0F379910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3 56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98B0" w14:textId="193093C5" w:rsidR="00BF7B7B" w:rsidRPr="00C537E7" w:rsidRDefault="00BF7B7B" w:rsidP="00BF7B7B">
            <w:r w:rsidRPr="00C537E7">
              <w:rPr>
                <w:color w:val="000000"/>
              </w:rPr>
              <w:t>Коротков Олег Александрович</w:t>
            </w:r>
          </w:p>
        </w:tc>
      </w:tr>
      <w:tr w:rsidR="00BF7B7B" w:rsidRPr="005F23F9" w14:paraId="326E0F54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9B4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</w:t>
            </w:r>
            <w:r w:rsidRPr="00060A5C">
              <w:rPr>
                <w:lang w:eastAsia="en-US"/>
              </w:rPr>
              <w:t>.2022</w:t>
            </w:r>
          </w:p>
          <w:p w14:paraId="733881A2" w14:textId="77777777" w:rsid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1C7C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1.07.2022</w:t>
            </w:r>
          </w:p>
          <w:p w14:paraId="6C9BABF8" w14:textId="52538526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3 56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AA7" w14:textId="11C7322B" w:rsidR="00BF7B7B" w:rsidRPr="00C537E7" w:rsidRDefault="00BF7B7B" w:rsidP="00BF7B7B">
            <w:r w:rsidRPr="00C537E7">
              <w:rPr>
                <w:color w:val="000000"/>
              </w:rPr>
              <w:t>Любименко Вячеслав Валерьевич</w:t>
            </w:r>
          </w:p>
        </w:tc>
      </w:tr>
      <w:tr w:rsidR="00BF7B7B" w:rsidRPr="00060A5C" w14:paraId="0567DF67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802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  <w:r w:rsidRPr="00060A5C">
              <w:rPr>
                <w:lang w:eastAsia="en-US"/>
              </w:rPr>
              <w:t>.2022</w:t>
            </w:r>
          </w:p>
          <w:p w14:paraId="405BBAEF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443C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537CCE">
              <w:rPr>
                <w:lang w:eastAsia="en-US"/>
              </w:rPr>
              <w:t>.07.2022</w:t>
            </w:r>
          </w:p>
          <w:p w14:paraId="3C896A5E" w14:textId="3BF778B4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3 56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774E" w14:textId="1AE1CE9F" w:rsidR="00BF7B7B" w:rsidRPr="00C537E7" w:rsidRDefault="00BF7B7B" w:rsidP="00BF7B7B">
            <w:pPr>
              <w:spacing w:line="256" w:lineRule="auto"/>
              <w:rPr>
                <w:lang w:eastAsia="en-US"/>
              </w:rPr>
            </w:pPr>
            <w:proofErr w:type="spellStart"/>
            <w:r w:rsidRPr="00C537E7">
              <w:rPr>
                <w:color w:val="000000"/>
              </w:rPr>
              <w:t>Шеламов</w:t>
            </w:r>
            <w:proofErr w:type="spellEnd"/>
            <w:r w:rsidRPr="00C537E7">
              <w:rPr>
                <w:color w:val="000000"/>
              </w:rPr>
              <w:t xml:space="preserve"> Андрей Викторович</w:t>
            </w:r>
          </w:p>
        </w:tc>
      </w:tr>
      <w:tr w:rsidR="00BF7B7B" w:rsidRPr="00060A5C" w14:paraId="4C963C7F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3D4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  <w:r w:rsidRPr="00060A5C">
              <w:rPr>
                <w:lang w:eastAsia="en-US"/>
              </w:rPr>
              <w:t>.2022</w:t>
            </w:r>
          </w:p>
          <w:p w14:paraId="72BB3BCE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4E57" w14:textId="44FF000B" w:rsidR="00BF7B7B" w:rsidRPr="00A924C9" w:rsidRDefault="00A924C9" w:rsidP="00BF7B7B">
            <w:pPr>
              <w:spacing w:line="256" w:lineRule="auto"/>
              <w:jc w:val="center"/>
              <w:rPr>
                <w:lang w:eastAsia="en-US"/>
              </w:rPr>
            </w:pPr>
            <w:r w:rsidRPr="00A924C9">
              <w:rPr>
                <w:lang w:eastAsia="en-US"/>
              </w:rPr>
              <w:t>04</w:t>
            </w:r>
            <w:r w:rsidR="00BF7B7B" w:rsidRPr="00A924C9">
              <w:rPr>
                <w:lang w:eastAsia="en-US"/>
              </w:rPr>
              <w:t>.07.2022</w:t>
            </w:r>
          </w:p>
          <w:p w14:paraId="51B426DD" w14:textId="34935349" w:rsidR="00BF7B7B" w:rsidRPr="00E216A1" w:rsidRDefault="00BF7B7B" w:rsidP="00BF7B7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A924C9">
              <w:t>93 56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BC2A" w14:textId="65D6FE0E" w:rsidR="00BF7B7B" w:rsidRPr="00C537E7" w:rsidRDefault="00BF7B7B" w:rsidP="00BF7B7B">
            <w:pPr>
              <w:spacing w:line="256" w:lineRule="auto"/>
              <w:rPr>
                <w:lang w:eastAsia="en-US"/>
              </w:rPr>
            </w:pPr>
            <w:r w:rsidRPr="00C537E7">
              <w:rPr>
                <w:color w:val="000000"/>
              </w:rPr>
              <w:t xml:space="preserve">Садыкова Гульнара </w:t>
            </w:r>
            <w:proofErr w:type="spellStart"/>
            <w:r w:rsidRPr="00C537E7">
              <w:rPr>
                <w:color w:val="000000"/>
              </w:rPr>
              <w:t>Ризаевна</w:t>
            </w:r>
            <w:proofErr w:type="spellEnd"/>
          </w:p>
        </w:tc>
      </w:tr>
      <w:tr w:rsidR="00BF7B7B" w:rsidRPr="00060A5C" w14:paraId="10F0EF8F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88B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  <w:r w:rsidRPr="00060A5C">
              <w:rPr>
                <w:lang w:eastAsia="en-US"/>
              </w:rPr>
              <w:t>.2022</w:t>
            </w:r>
          </w:p>
          <w:p w14:paraId="03036F43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0ABF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537CCE">
              <w:rPr>
                <w:lang w:eastAsia="en-US"/>
              </w:rPr>
              <w:t>.07.2022</w:t>
            </w:r>
          </w:p>
          <w:p w14:paraId="09391E14" w14:textId="71EADC65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3 56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A3D4" w14:textId="5AD79702" w:rsidR="00BF7B7B" w:rsidRPr="00C537E7" w:rsidRDefault="00BF7B7B" w:rsidP="00BF7B7B">
            <w:r w:rsidRPr="00C537E7">
              <w:rPr>
                <w:color w:val="000000"/>
              </w:rPr>
              <w:t>Сотникова Дарья Ильинична</w:t>
            </w:r>
          </w:p>
        </w:tc>
      </w:tr>
      <w:tr w:rsidR="00BF7B7B" w:rsidRPr="00060A5C" w14:paraId="197AD580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06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0691C511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CA36" w14:textId="28CA4BB9" w:rsidR="00BF7B7B" w:rsidRPr="003057E8" w:rsidRDefault="0081695F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F7B7B" w:rsidRPr="003057E8">
              <w:rPr>
                <w:lang w:eastAsia="en-US"/>
              </w:rPr>
              <w:t>.07.2022</w:t>
            </w:r>
          </w:p>
          <w:p w14:paraId="73F73376" w14:textId="1A6EA291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3057E8">
              <w:t>93 56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865" w14:textId="09C6A3EB" w:rsidR="00BF7B7B" w:rsidRPr="00C537E7" w:rsidRDefault="00BF7B7B" w:rsidP="00BF7B7B">
            <w:pPr>
              <w:spacing w:line="256" w:lineRule="auto"/>
              <w:rPr>
                <w:lang w:eastAsia="en-US"/>
              </w:rPr>
            </w:pPr>
            <w:r w:rsidRPr="00C537E7">
              <w:rPr>
                <w:color w:val="000000"/>
              </w:rPr>
              <w:t>Анохин Роман Витальевич</w:t>
            </w:r>
          </w:p>
        </w:tc>
      </w:tr>
      <w:tr w:rsidR="00BF7B7B" w:rsidRPr="00060A5C" w14:paraId="5A35B065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5E41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50F5936B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455C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537CCE">
              <w:rPr>
                <w:lang w:eastAsia="en-US"/>
              </w:rPr>
              <w:t>.07.2022</w:t>
            </w:r>
          </w:p>
          <w:p w14:paraId="48E2E44A" w14:textId="5FA1EEDD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3 56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CD1D" w14:textId="0B5BB3F4" w:rsidR="00BF7B7B" w:rsidRPr="00C537E7" w:rsidRDefault="00BF7B7B" w:rsidP="00BF7B7B">
            <w:r w:rsidRPr="00C537E7">
              <w:rPr>
                <w:color w:val="000000"/>
              </w:rPr>
              <w:t>Петрович Евгений Анатольевич</w:t>
            </w:r>
          </w:p>
        </w:tc>
      </w:tr>
      <w:tr w:rsidR="00BF7B7B" w:rsidRPr="00060A5C" w14:paraId="559D0EF8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AE1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628BB1EC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9210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537CCE">
              <w:rPr>
                <w:lang w:eastAsia="en-US"/>
              </w:rPr>
              <w:t>.07.2022</w:t>
            </w:r>
          </w:p>
          <w:p w14:paraId="363135CC" w14:textId="05685108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3 56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9F9D" w14:textId="75EDDE4F" w:rsidR="00BF7B7B" w:rsidRPr="00C537E7" w:rsidRDefault="00BF7B7B" w:rsidP="00BF7B7B">
            <w:r w:rsidRPr="00C537E7">
              <w:rPr>
                <w:color w:val="000000"/>
              </w:rPr>
              <w:t>Тимошенко Надежда Александровна</w:t>
            </w:r>
          </w:p>
        </w:tc>
      </w:tr>
      <w:tr w:rsidR="00BF7B7B" w:rsidRPr="00060A5C" w14:paraId="35141E1A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E22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</w:t>
            </w:r>
            <w:r w:rsidRPr="00060A5C">
              <w:rPr>
                <w:lang w:eastAsia="en-US"/>
              </w:rPr>
              <w:t>.2022</w:t>
            </w:r>
          </w:p>
          <w:p w14:paraId="0714B042" w14:textId="77777777" w:rsid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8667" w14:textId="34D87062" w:rsidR="00BF7B7B" w:rsidRPr="0081695F" w:rsidRDefault="0081695F" w:rsidP="00BF7B7B">
            <w:pPr>
              <w:spacing w:line="256" w:lineRule="auto"/>
              <w:jc w:val="center"/>
              <w:rPr>
                <w:lang w:eastAsia="en-US"/>
              </w:rPr>
            </w:pPr>
            <w:r w:rsidRPr="0081695F">
              <w:rPr>
                <w:lang w:eastAsia="en-US"/>
              </w:rPr>
              <w:t>01</w:t>
            </w:r>
            <w:r w:rsidR="00BF7B7B" w:rsidRPr="0081695F">
              <w:rPr>
                <w:lang w:eastAsia="en-US"/>
              </w:rPr>
              <w:t>.07.2022</w:t>
            </w:r>
          </w:p>
          <w:p w14:paraId="71C3009F" w14:textId="2E4067F6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81695F">
              <w:t>93 56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C07B" w14:textId="7AFB6C24" w:rsidR="00BF7B7B" w:rsidRPr="00C537E7" w:rsidRDefault="00BF7B7B" w:rsidP="00BF7B7B">
            <w:proofErr w:type="spellStart"/>
            <w:r w:rsidRPr="00C537E7">
              <w:rPr>
                <w:color w:val="000000"/>
              </w:rPr>
              <w:t>Шендрик</w:t>
            </w:r>
            <w:proofErr w:type="spellEnd"/>
            <w:r w:rsidRPr="00C537E7">
              <w:rPr>
                <w:color w:val="000000"/>
              </w:rPr>
              <w:t xml:space="preserve"> Вадим </w:t>
            </w:r>
            <w:proofErr w:type="spellStart"/>
            <w:r w:rsidRPr="00C537E7">
              <w:rPr>
                <w:color w:val="000000"/>
              </w:rPr>
              <w:t>Генадьевич</w:t>
            </w:r>
            <w:proofErr w:type="spellEnd"/>
          </w:p>
        </w:tc>
      </w:tr>
      <w:tr w:rsidR="00BF7B7B" w:rsidRPr="00060A5C" w14:paraId="4EAAE9D1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91B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560B4C98" w14:textId="77777777" w:rsid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09E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537CCE">
              <w:rPr>
                <w:lang w:eastAsia="en-US"/>
              </w:rPr>
              <w:t>.07.2022</w:t>
            </w:r>
          </w:p>
          <w:p w14:paraId="5DCF785E" w14:textId="0EEDAAD7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3 56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861C" w14:textId="439BC8DE" w:rsidR="00BF7B7B" w:rsidRPr="00C537E7" w:rsidRDefault="00BF7B7B" w:rsidP="00BF7B7B">
            <w:r w:rsidRPr="00C537E7">
              <w:rPr>
                <w:color w:val="000000"/>
              </w:rPr>
              <w:t xml:space="preserve">Глущенко </w:t>
            </w:r>
            <w:r w:rsidR="00B1586B" w:rsidRPr="00C537E7">
              <w:rPr>
                <w:color w:val="000000"/>
              </w:rPr>
              <w:t>В</w:t>
            </w:r>
            <w:r w:rsidRPr="00C537E7">
              <w:rPr>
                <w:color w:val="000000"/>
              </w:rPr>
              <w:t>ладимир Григорьевич</w:t>
            </w:r>
          </w:p>
        </w:tc>
      </w:tr>
      <w:tr w:rsidR="00BF7B7B" w:rsidRPr="00060A5C" w14:paraId="1F4DC7FE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C455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4FF09658" w14:textId="77777777" w:rsid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80EA" w14:textId="77777777" w:rsidR="00BF7B7B" w:rsidRPr="00537CCE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537CCE">
              <w:rPr>
                <w:lang w:eastAsia="en-US"/>
              </w:rPr>
              <w:t>.07.2022</w:t>
            </w:r>
          </w:p>
          <w:p w14:paraId="1C926DC6" w14:textId="2B2AF687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3 56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F376" w14:textId="5AE642EF" w:rsidR="00BF7B7B" w:rsidRPr="00C537E7" w:rsidRDefault="00BF7B7B" w:rsidP="00BF7B7B">
            <w:r w:rsidRPr="00C537E7">
              <w:rPr>
                <w:color w:val="000000"/>
              </w:rPr>
              <w:t>Вольных Светлана Валерьевна</w:t>
            </w:r>
          </w:p>
        </w:tc>
      </w:tr>
      <w:tr w:rsidR="00BF7B7B" w:rsidRPr="00060A5C" w14:paraId="01257AE8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1C0" w14:textId="77777777" w:rsidR="00BF7B7B" w:rsidRPr="00060A5C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7EFBA83F" w14:textId="77777777" w:rsidR="00BF7B7B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D41" w14:textId="4FDBE222" w:rsidR="00BF7B7B" w:rsidRPr="00A924C9" w:rsidRDefault="00A924C9" w:rsidP="00BF7B7B">
            <w:pPr>
              <w:spacing w:line="256" w:lineRule="auto"/>
              <w:jc w:val="center"/>
              <w:rPr>
                <w:lang w:eastAsia="en-US"/>
              </w:rPr>
            </w:pPr>
            <w:r w:rsidRPr="00A924C9">
              <w:rPr>
                <w:lang w:eastAsia="en-US"/>
              </w:rPr>
              <w:t>13</w:t>
            </w:r>
            <w:r w:rsidR="00BF7B7B" w:rsidRPr="00A924C9">
              <w:rPr>
                <w:lang w:eastAsia="en-US"/>
              </w:rPr>
              <w:t>.07.2022</w:t>
            </w:r>
          </w:p>
          <w:p w14:paraId="1BD60D8A" w14:textId="006B147E" w:rsidR="00BF7B7B" w:rsidRPr="00E216A1" w:rsidRDefault="00BF7B7B" w:rsidP="00BF7B7B">
            <w:pPr>
              <w:spacing w:line="256" w:lineRule="auto"/>
              <w:jc w:val="center"/>
              <w:rPr>
                <w:lang w:eastAsia="en-US"/>
              </w:rPr>
            </w:pPr>
            <w:r w:rsidRPr="00A924C9">
              <w:t>93 56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2013" w14:textId="4FF006CD" w:rsidR="00BF7B7B" w:rsidRPr="00C537E7" w:rsidRDefault="00BF7B7B" w:rsidP="00BF7B7B">
            <w:proofErr w:type="spellStart"/>
            <w:r w:rsidRPr="00C537E7">
              <w:rPr>
                <w:color w:val="000000"/>
              </w:rPr>
              <w:t>Кулинцев</w:t>
            </w:r>
            <w:proofErr w:type="spellEnd"/>
            <w:r w:rsidRPr="00C537E7">
              <w:rPr>
                <w:color w:val="000000"/>
              </w:rPr>
              <w:t xml:space="preserve"> Валерий Владимирович</w:t>
            </w:r>
          </w:p>
        </w:tc>
      </w:tr>
      <w:tr w:rsidR="00C537E7" w:rsidRPr="00060A5C" w14:paraId="489C5C22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820" w14:textId="77777777" w:rsidR="00C537E7" w:rsidRPr="00060A5C" w:rsidRDefault="00C537E7" w:rsidP="00C537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  <w:r w:rsidRPr="00060A5C">
              <w:rPr>
                <w:lang w:eastAsia="en-US"/>
              </w:rPr>
              <w:t>.2022</w:t>
            </w:r>
          </w:p>
          <w:p w14:paraId="3B611A2C" w14:textId="0B44DA3A" w:rsidR="00C537E7" w:rsidRDefault="00C537E7" w:rsidP="00C537E7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5E79" w14:textId="25B68A75" w:rsidR="00C537E7" w:rsidRPr="00537CCE" w:rsidRDefault="00C537E7" w:rsidP="00C537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537CCE">
              <w:rPr>
                <w:lang w:eastAsia="en-US"/>
              </w:rPr>
              <w:t>.07.2022</w:t>
            </w:r>
          </w:p>
          <w:p w14:paraId="1735DBE2" w14:textId="1A832984" w:rsidR="00C537E7" w:rsidRPr="00A924C9" w:rsidRDefault="00C537E7" w:rsidP="00C537E7">
            <w:pPr>
              <w:spacing w:line="256" w:lineRule="auto"/>
              <w:jc w:val="center"/>
              <w:rPr>
                <w:lang w:eastAsia="en-US"/>
              </w:rPr>
            </w:pPr>
            <w:r w:rsidRPr="00BF7B7B">
              <w:t>93 56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3509" w14:textId="3187513B" w:rsidR="00C537E7" w:rsidRPr="00C537E7" w:rsidRDefault="00C537E7" w:rsidP="00BF7B7B">
            <w:pPr>
              <w:rPr>
                <w:color w:val="000000"/>
              </w:rPr>
            </w:pPr>
            <w:r w:rsidRPr="00C537E7">
              <w:rPr>
                <w:color w:val="000000"/>
              </w:rPr>
              <w:t>Нещадимов Андрей Анатольевич</w:t>
            </w:r>
          </w:p>
        </w:tc>
      </w:tr>
    </w:tbl>
    <w:p w14:paraId="15E8CF74" w14:textId="42DC99B7" w:rsidR="00BF7B7B" w:rsidRDefault="00BF7B7B" w:rsidP="00C537E7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bookmarkEnd w:id="16"/>
    <w:p w14:paraId="1F6B5F53" w14:textId="77777777" w:rsidR="00BF7B7B" w:rsidRPr="005F23F9" w:rsidRDefault="00BF7B7B" w:rsidP="00C537E7">
      <w:pPr>
        <w:pStyle w:val="a3"/>
        <w:ind w:firstLine="709"/>
        <w:rPr>
          <w:b/>
          <w:szCs w:val="28"/>
        </w:rPr>
      </w:pPr>
    </w:p>
    <w:p w14:paraId="7534AB62" w14:textId="5BC33775" w:rsidR="00BF7B7B" w:rsidRPr="00FF38F4" w:rsidRDefault="00BF7B7B" w:rsidP="00C537E7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40404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>
        <w:rPr>
          <w:rFonts w:ascii="Times New Roman" w:hAnsi="Times New Roman"/>
          <w:b w:val="0"/>
          <w:sz w:val="28"/>
          <w:szCs w:val="28"/>
        </w:rPr>
        <w:t xml:space="preserve">4 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Pr="0089644A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район, сельское поселение Татарский сельсовет, село Татарка, улица Ленина, 1/15,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 кадастровым номером 26:11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71501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4314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1 422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для индивидуального жилищного строительства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– код 2.1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  <w:r w:rsidRPr="00E703E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BF7B7B" w:rsidRPr="005F23F9" w14:paraId="0CC68262" w14:textId="77777777" w:rsidTr="00A924C9">
        <w:trPr>
          <w:trHeight w:val="270"/>
        </w:trPr>
        <w:tc>
          <w:tcPr>
            <w:tcW w:w="9634" w:type="dxa"/>
            <w:vAlign w:val="center"/>
          </w:tcPr>
          <w:p w14:paraId="009FC7F4" w14:textId="77777777" w:rsidR="00BF7B7B" w:rsidRPr="00BF7B7B" w:rsidRDefault="00BF7B7B" w:rsidP="00BF7B7B">
            <w:pPr>
              <w:pStyle w:val="a8"/>
              <w:numPr>
                <w:ilvl w:val="0"/>
                <w:numId w:val="30"/>
              </w:numPr>
              <w:rPr>
                <w:sz w:val="28"/>
                <w:szCs w:val="28"/>
                <w:lang w:eastAsia="en-US"/>
              </w:rPr>
            </w:pPr>
            <w:r w:rsidRPr="00BF7B7B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BF7B7B" w:rsidRPr="005F23F9" w14:paraId="1803CB85" w14:textId="77777777" w:rsidTr="00A924C9">
        <w:tc>
          <w:tcPr>
            <w:tcW w:w="9634" w:type="dxa"/>
            <w:vAlign w:val="center"/>
            <w:hideMark/>
          </w:tcPr>
          <w:p w14:paraId="3684998F" w14:textId="4A7EA9CF" w:rsidR="00BF7B7B" w:rsidRPr="00BF7B7B" w:rsidRDefault="00BF7B7B" w:rsidP="00BF7B7B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BF7B7B" w:rsidRPr="005F23F9" w14:paraId="6D2F219C" w14:textId="77777777" w:rsidTr="00A924C9">
        <w:tc>
          <w:tcPr>
            <w:tcW w:w="9634" w:type="dxa"/>
            <w:vAlign w:val="center"/>
            <w:hideMark/>
          </w:tcPr>
          <w:p w14:paraId="64A370E6" w14:textId="3958D9FF" w:rsidR="00BF7B7B" w:rsidRPr="00BF7B7B" w:rsidRDefault="00BF7B7B" w:rsidP="00BF7B7B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r w:rsidRPr="00BF7B7B">
              <w:rPr>
                <w:color w:val="000000"/>
                <w:sz w:val="28"/>
                <w:szCs w:val="28"/>
              </w:rPr>
              <w:t xml:space="preserve">Фатеева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BF7B7B">
              <w:rPr>
                <w:color w:val="000000"/>
                <w:sz w:val="28"/>
                <w:szCs w:val="28"/>
              </w:rPr>
              <w:t>алентина Владимировна</w:t>
            </w:r>
          </w:p>
        </w:tc>
      </w:tr>
      <w:tr w:rsidR="00BF7B7B" w:rsidRPr="005F23F9" w14:paraId="0165132A" w14:textId="77777777" w:rsidTr="00A924C9">
        <w:tc>
          <w:tcPr>
            <w:tcW w:w="9634" w:type="dxa"/>
            <w:vAlign w:val="center"/>
          </w:tcPr>
          <w:p w14:paraId="442959C1" w14:textId="01902485" w:rsidR="00BF7B7B" w:rsidRPr="00BF7B7B" w:rsidRDefault="00BF7B7B" w:rsidP="00BF7B7B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r w:rsidRPr="00BF7B7B">
              <w:rPr>
                <w:color w:val="000000"/>
                <w:sz w:val="28"/>
                <w:szCs w:val="28"/>
              </w:rPr>
              <w:t>Коротков Олег Александрович</w:t>
            </w:r>
          </w:p>
        </w:tc>
      </w:tr>
      <w:tr w:rsidR="00BF7B7B" w:rsidRPr="005F23F9" w14:paraId="268DD5D3" w14:textId="77777777" w:rsidTr="00A924C9">
        <w:tc>
          <w:tcPr>
            <w:tcW w:w="9634" w:type="dxa"/>
            <w:vAlign w:val="center"/>
          </w:tcPr>
          <w:p w14:paraId="1D9CE1C4" w14:textId="4C059CF1" w:rsidR="00BF7B7B" w:rsidRPr="00BF7B7B" w:rsidRDefault="00BF7B7B" w:rsidP="00BF7B7B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>Любименко Вячеслав Валерьевич</w:t>
            </w:r>
          </w:p>
        </w:tc>
      </w:tr>
      <w:tr w:rsidR="00BF7B7B" w:rsidRPr="005F23F9" w14:paraId="7A9939AC" w14:textId="77777777" w:rsidTr="00A924C9">
        <w:tc>
          <w:tcPr>
            <w:tcW w:w="9634" w:type="dxa"/>
            <w:vAlign w:val="center"/>
          </w:tcPr>
          <w:p w14:paraId="2A50D8C8" w14:textId="7710ACE5" w:rsidR="00BF7B7B" w:rsidRPr="00BF7B7B" w:rsidRDefault="00BF7B7B" w:rsidP="00BF7B7B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proofErr w:type="spellStart"/>
            <w:r w:rsidRPr="00BF7B7B">
              <w:rPr>
                <w:color w:val="000000"/>
                <w:sz w:val="28"/>
                <w:szCs w:val="28"/>
              </w:rPr>
              <w:lastRenderedPageBreak/>
              <w:t>Шеламов</w:t>
            </w:r>
            <w:proofErr w:type="spellEnd"/>
            <w:r w:rsidRPr="00BF7B7B">
              <w:rPr>
                <w:color w:val="000000"/>
                <w:sz w:val="28"/>
                <w:szCs w:val="28"/>
              </w:rPr>
              <w:t xml:space="preserve"> Андрей Викторович</w:t>
            </w:r>
          </w:p>
        </w:tc>
      </w:tr>
      <w:tr w:rsidR="00BF7B7B" w:rsidRPr="005F23F9" w14:paraId="1F30F12D" w14:textId="77777777" w:rsidTr="00A924C9">
        <w:tc>
          <w:tcPr>
            <w:tcW w:w="9634" w:type="dxa"/>
            <w:vAlign w:val="center"/>
          </w:tcPr>
          <w:p w14:paraId="634668D7" w14:textId="1FCFF42A" w:rsidR="00BF7B7B" w:rsidRPr="00BF7B7B" w:rsidRDefault="00BF7B7B" w:rsidP="00BF7B7B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 xml:space="preserve">Садыкова Гульнара </w:t>
            </w:r>
            <w:proofErr w:type="spellStart"/>
            <w:r w:rsidRPr="00BF7B7B">
              <w:rPr>
                <w:color w:val="000000"/>
                <w:sz w:val="28"/>
                <w:szCs w:val="28"/>
              </w:rPr>
              <w:t>Ризаевна</w:t>
            </w:r>
            <w:proofErr w:type="spellEnd"/>
          </w:p>
        </w:tc>
      </w:tr>
      <w:tr w:rsidR="00BF7B7B" w:rsidRPr="005F23F9" w14:paraId="42E98FFD" w14:textId="77777777" w:rsidTr="00A924C9">
        <w:tc>
          <w:tcPr>
            <w:tcW w:w="9634" w:type="dxa"/>
            <w:vAlign w:val="center"/>
          </w:tcPr>
          <w:p w14:paraId="33A1027F" w14:textId="548645EB" w:rsidR="00BF7B7B" w:rsidRPr="00BF7B7B" w:rsidRDefault="00BF7B7B" w:rsidP="00BF7B7B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>Сотникова Дарья Ильинична</w:t>
            </w:r>
          </w:p>
        </w:tc>
      </w:tr>
      <w:tr w:rsidR="00BF7B7B" w:rsidRPr="005F23F9" w14:paraId="2CEB67A9" w14:textId="77777777" w:rsidTr="00A924C9">
        <w:tc>
          <w:tcPr>
            <w:tcW w:w="9634" w:type="dxa"/>
            <w:vAlign w:val="center"/>
          </w:tcPr>
          <w:p w14:paraId="1545AC30" w14:textId="19D287BF" w:rsidR="00BF7B7B" w:rsidRPr="00BF7B7B" w:rsidRDefault="00BF7B7B" w:rsidP="00BF7B7B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>Анохин Роман Витальевич</w:t>
            </w:r>
          </w:p>
        </w:tc>
      </w:tr>
      <w:tr w:rsidR="00BF7B7B" w:rsidRPr="005F23F9" w14:paraId="0687A0C4" w14:textId="77777777" w:rsidTr="00A924C9">
        <w:tc>
          <w:tcPr>
            <w:tcW w:w="9634" w:type="dxa"/>
            <w:vAlign w:val="center"/>
          </w:tcPr>
          <w:p w14:paraId="5DF4770A" w14:textId="08F1D1D9" w:rsidR="00BF7B7B" w:rsidRPr="00BF7B7B" w:rsidRDefault="00BF7B7B" w:rsidP="00BF7B7B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>Петрович Евгений Анатольевич</w:t>
            </w:r>
          </w:p>
        </w:tc>
      </w:tr>
      <w:tr w:rsidR="00BF7B7B" w:rsidRPr="005F23F9" w14:paraId="57484AF2" w14:textId="77777777" w:rsidTr="00A924C9">
        <w:tc>
          <w:tcPr>
            <w:tcW w:w="9634" w:type="dxa"/>
            <w:vAlign w:val="center"/>
          </w:tcPr>
          <w:p w14:paraId="1C2F226C" w14:textId="2D75F412" w:rsidR="00BF7B7B" w:rsidRPr="00BF7B7B" w:rsidRDefault="00BF7B7B" w:rsidP="00BF7B7B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>Тимошенко Надежда Александровна</w:t>
            </w:r>
          </w:p>
        </w:tc>
      </w:tr>
      <w:tr w:rsidR="00BF7B7B" w:rsidRPr="005F23F9" w14:paraId="646B2CFF" w14:textId="77777777" w:rsidTr="00A924C9">
        <w:tc>
          <w:tcPr>
            <w:tcW w:w="9634" w:type="dxa"/>
            <w:vAlign w:val="center"/>
          </w:tcPr>
          <w:p w14:paraId="0B700B38" w14:textId="0EE58676" w:rsidR="00BF7B7B" w:rsidRPr="00BF7B7B" w:rsidRDefault="00BF7B7B" w:rsidP="00BF7B7B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proofErr w:type="spellStart"/>
            <w:r w:rsidRPr="00BF7B7B">
              <w:rPr>
                <w:color w:val="000000"/>
                <w:sz w:val="28"/>
                <w:szCs w:val="28"/>
              </w:rPr>
              <w:t>Шендрик</w:t>
            </w:r>
            <w:proofErr w:type="spellEnd"/>
            <w:r w:rsidRPr="00BF7B7B">
              <w:rPr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BF7B7B">
              <w:rPr>
                <w:color w:val="000000"/>
                <w:sz w:val="28"/>
                <w:szCs w:val="28"/>
              </w:rPr>
              <w:t>Генадьевич</w:t>
            </w:r>
            <w:proofErr w:type="spellEnd"/>
          </w:p>
        </w:tc>
      </w:tr>
      <w:tr w:rsidR="00BF7B7B" w:rsidRPr="005F23F9" w14:paraId="5FDAF164" w14:textId="77777777" w:rsidTr="00A924C9">
        <w:tc>
          <w:tcPr>
            <w:tcW w:w="9634" w:type="dxa"/>
            <w:vAlign w:val="center"/>
          </w:tcPr>
          <w:p w14:paraId="7EAA21AD" w14:textId="07552FD1" w:rsidR="00BF7B7B" w:rsidRPr="00BF7B7B" w:rsidRDefault="00BF7B7B" w:rsidP="00BF7B7B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 xml:space="preserve">Глущенко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BF7B7B">
              <w:rPr>
                <w:color w:val="000000"/>
                <w:sz w:val="28"/>
                <w:szCs w:val="28"/>
              </w:rPr>
              <w:t>ладимир Григорьевич</w:t>
            </w:r>
          </w:p>
        </w:tc>
      </w:tr>
      <w:tr w:rsidR="00BF7B7B" w:rsidRPr="005F23F9" w14:paraId="4F2C533C" w14:textId="77777777" w:rsidTr="00A924C9">
        <w:tc>
          <w:tcPr>
            <w:tcW w:w="9634" w:type="dxa"/>
            <w:vAlign w:val="center"/>
          </w:tcPr>
          <w:p w14:paraId="6D6B79CB" w14:textId="2E754FBC" w:rsidR="00BF7B7B" w:rsidRPr="00BF7B7B" w:rsidRDefault="00BF7B7B" w:rsidP="00BF7B7B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BF7B7B">
              <w:rPr>
                <w:color w:val="000000"/>
                <w:sz w:val="28"/>
                <w:szCs w:val="28"/>
              </w:rPr>
              <w:t>Вольных Светлана Валерьевна</w:t>
            </w:r>
          </w:p>
        </w:tc>
      </w:tr>
      <w:tr w:rsidR="00C537E7" w:rsidRPr="005F23F9" w14:paraId="4339277B" w14:textId="77777777" w:rsidTr="00A924C9">
        <w:tc>
          <w:tcPr>
            <w:tcW w:w="9634" w:type="dxa"/>
            <w:vAlign w:val="center"/>
          </w:tcPr>
          <w:p w14:paraId="5FA11F43" w14:textId="02AC60DF" w:rsidR="00C537E7" w:rsidRPr="00C537E7" w:rsidRDefault="00C537E7" w:rsidP="00BF7B7B">
            <w:pPr>
              <w:pStyle w:val="a8"/>
              <w:numPr>
                <w:ilvl w:val="0"/>
                <w:numId w:val="30"/>
              </w:numPr>
              <w:ind w:left="37" w:firstLine="709"/>
              <w:rPr>
                <w:color w:val="000000"/>
                <w:sz w:val="28"/>
                <w:szCs w:val="28"/>
              </w:rPr>
            </w:pPr>
            <w:r w:rsidRPr="00C537E7">
              <w:rPr>
                <w:color w:val="000000"/>
                <w:sz w:val="28"/>
                <w:szCs w:val="28"/>
              </w:rPr>
              <w:t>Нещадимов Андрей Анатольевич</w:t>
            </w:r>
          </w:p>
        </w:tc>
      </w:tr>
    </w:tbl>
    <w:p w14:paraId="7282139D" w14:textId="77777777" w:rsidR="00BF7B7B" w:rsidRDefault="00BF7B7B" w:rsidP="00BF7B7B">
      <w:pPr>
        <w:ind w:firstLine="709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>2. Перечень отозванных заявок: Нет.</w:t>
      </w:r>
    </w:p>
    <w:p w14:paraId="033760AE" w14:textId="77777777" w:rsidR="00BF7B7B" w:rsidRPr="00AE50BF" w:rsidRDefault="00BF7B7B" w:rsidP="00BF7B7B">
      <w:pPr>
        <w:rPr>
          <w:bCs/>
          <w:sz w:val="28"/>
          <w:szCs w:val="28"/>
        </w:rPr>
      </w:pPr>
    </w:p>
    <w:p w14:paraId="7E84A363" w14:textId="77777777" w:rsidR="00BF7B7B" w:rsidRPr="00BF4357" w:rsidRDefault="00BF7B7B" w:rsidP="00BF7B7B">
      <w:pPr>
        <w:pStyle w:val="a8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BF4357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BF4357">
        <w:rPr>
          <w:bCs/>
          <w:sz w:val="28"/>
          <w:szCs w:val="28"/>
        </w:rPr>
        <w:br/>
        <w:t>к участию в торгах: Нет.</w:t>
      </w:r>
    </w:p>
    <w:p w14:paraId="2C53DC62" w14:textId="77777777" w:rsidR="00CF1C0B" w:rsidRPr="00CF1C0B" w:rsidRDefault="00CF1C0B" w:rsidP="00CF1C0B">
      <w:pPr>
        <w:jc w:val="both"/>
        <w:rPr>
          <w:bCs/>
          <w:sz w:val="28"/>
          <w:szCs w:val="28"/>
        </w:rPr>
      </w:pPr>
    </w:p>
    <w:p w14:paraId="0641CFAC" w14:textId="77777777" w:rsidR="00D16A9C" w:rsidRPr="005F23F9" w:rsidRDefault="00D16A9C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5F23F9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5F23F9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5F23F9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5F23F9">
              <w:rPr>
                <w:b/>
                <w:sz w:val="28"/>
                <w:szCs w:val="28"/>
              </w:rPr>
              <w:t>Е.Ю. Михайлова</w:t>
            </w:r>
            <w:r w:rsidR="00AF6217" w:rsidRPr="005F23F9">
              <w:rPr>
                <w:b/>
                <w:sz w:val="28"/>
                <w:szCs w:val="28"/>
              </w:rPr>
              <w:t xml:space="preserve"> </w:t>
            </w:r>
            <w:r w:rsidR="00AF6217" w:rsidRPr="005F23F9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5F23F9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1586B" w:rsidRPr="005F23F9" w14:paraId="27E325A3" w14:textId="77777777" w:rsidTr="00AF6217">
        <w:tc>
          <w:tcPr>
            <w:tcW w:w="4707" w:type="dxa"/>
            <w:hideMark/>
          </w:tcPr>
          <w:p w14:paraId="504F20C7" w14:textId="77777777" w:rsidR="00B1586B" w:rsidRPr="005F23F9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5F23F9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F23F9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5AB04A38" w:rsidR="00B1586B" w:rsidRPr="005F23F9" w:rsidRDefault="00B1586B" w:rsidP="00B1586B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С.А.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учула</w:t>
            </w:r>
            <w:proofErr w:type="spellEnd"/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B1586B" w:rsidRPr="005F23F9" w14:paraId="074FAA91" w14:textId="77777777" w:rsidTr="00AF6217">
        <w:tc>
          <w:tcPr>
            <w:tcW w:w="4707" w:type="dxa"/>
            <w:hideMark/>
          </w:tcPr>
          <w:p w14:paraId="5027AB3E" w14:textId="77777777" w:rsidR="00B1586B" w:rsidRPr="005F23F9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58FE809D" w:rsidR="00B1586B" w:rsidRPr="005F23F9" w:rsidRDefault="00B1586B" w:rsidP="00B1586B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4D2FDAD4" w14:textId="72451668" w:rsidR="00682E75" w:rsidRPr="005F23F9" w:rsidRDefault="00682E75" w:rsidP="00A07CDB">
      <w:pPr>
        <w:jc w:val="both"/>
        <w:rPr>
          <w:sz w:val="28"/>
          <w:szCs w:val="28"/>
        </w:rPr>
      </w:pPr>
    </w:p>
    <w:sectPr w:rsidR="00682E75" w:rsidRPr="005F23F9" w:rsidSect="008B545F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056A" w14:textId="77777777" w:rsidR="003C583C" w:rsidRDefault="003C583C" w:rsidP="00AF6217">
      <w:r>
        <w:separator/>
      </w:r>
    </w:p>
  </w:endnote>
  <w:endnote w:type="continuationSeparator" w:id="0">
    <w:p w14:paraId="09A70E2F" w14:textId="77777777" w:rsidR="003C583C" w:rsidRDefault="003C583C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9EAF" w14:textId="77777777" w:rsidR="003C583C" w:rsidRDefault="003C583C" w:rsidP="00AF6217">
      <w:r>
        <w:separator/>
      </w:r>
    </w:p>
  </w:footnote>
  <w:footnote w:type="continuationSeparator" w:id="0">
    <w:p w14:paraId="63000253" w14:textId="77777777" w:rsidR="003C583C" w:rsidRDefault="003C583C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066500C3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4D5F5A"/>
    <w:multiLevelType w:val="hybridMultilevel"/>
    <w:tmpl w:val="1DF49200"/>
    <w:lvl w:ilvl="0" w:tplc="9D2633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A165D6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9D7735E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15"/>
  </w:num>
  <w:num w:numId="2">
    <w:abstractNumId w:val="27"/>
  </w:num>
  <w:num w:numId="3">
    <w:abstractNumId w:val="24"/>
  </w:num>
  <w:num w:numId="4">
    <w:abstractNumId w:val="28"/>
  </w:num>
  <w:num w:numId="5">
    <w:abstractNumId w:val="2"/>
  </w:num>
  <w:num w:numId="6">
    <w:abstractNumId w:val="2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8"/>
  </w:num>
  <w:num w:numId="12">
    <w:abstractNumId w:val="9"/>
  </w:num>
  <w:num w:numId="13">
    <w:abstractNumId w:val="5"/>
  </w:num>
  <w:num w:numId="14">
    <w:abstractNumId w:val="13"/>
  </w:num>
  <w:num w:numId="15">
    <w:abstractNumId w:val="6"/>
  </w:num>
  <w:num w:numId="16">
    <w:abstractNumId w:val="17"/>
  </w:num>
  <w:num w:numId="17">
    <w:abstractNumId w:val="19"/>
  </w:num>
  <w:num w:numId="18">
    <w:abstractNumId w:val="8"/>
  </w:num>
  <w:num w:numId="19">
    <w:abstractNumId w:val="21"/>
  </w:num>
  <w:num w:numId="20">
    <w:abstractNumId w:val="12"/>
  </w:num>
  <w:num w:numId="21">
    <w:abstractNumId w:val="14"/>
  </w:num>
  <w:num w:numId="22">
    <w:abstractNumId w:val="29"/>
  </w:num>
  <w:num w:numId="23">
    <w:abstractNumId w:val="2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6"/>
  </w:num>
  <w:num w:numId="28">
    <w:abstractNumId w:val="10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219F2"/>
    <w:rsid w:val="00031C7D"/>
    <w:rsid w:val="00032431"/>
    <w:rsid w:val="000342B1"/>
    <w:rsid w:val="000532BA"/>
    <w:rsid w:val="00060A5C"/>
    <w:rsid w:val="00066EE0"/>
    <w:rsid w:val="000822A3"/>
    <w:rsid w:val="000A6592"/>
    <w:rsid w:val="000B719F"/>
    <w:rsid w:val="000E0239"/>
    <w:rsid w:val="000F3CFE"/>
    <w:rsid w:val="001205A4"/>
    <w:rsid w:val="00130631"/>
    <w:rsid w:val="00161168"/>
    <w:rsid w:val="00184B04"/>
    <w:rsid w:val="00186EAD"/>
    <w:rsid w:val="001976C6"/>
    <w:rsid w:val="001A5979"/>
    <w:rsid w:val="001C4628"/>
    <w:rsid w:val="00207EF8"/>
    <w:rsid w:val="002169D5"/>
    <w:rsid w:val="002418DB"/>
    <w:rsid w:val="00243BA6"/>
    <w:rsid w:val="0025321A"/>
    <w:rsid w:val="00264A7C"/>
    <w:rsid w:val="00280CB9"/>
    <w:rsid w:val="002A0DCF"/>
    <w:rsid w:val="002A6387"/>
    <w:rsid w:val="002B5980"/>
    <w:rsid w:val="002B6439"/>
    <w:rsid w:val="002C037C"/>
    <w:rsid w:val="002C3666"/>
    <w:rsid w:val="002C57C1"/>
    <w:rsid w:val="002E4514"/>
    <w:rsid w:val="002F27F1"/>
    <w:rsid w:val="002F35B9"/>
    <w:rsid w:val="003057E8"/>
    <w:rsid w:val="00320E26"/>
    <w:rsid w:val="0033782E"/>
    <w:rsid w:val="00342052"/>
    <w:rsid w:val="00353900"/>
    <w:rsid w:val="00356B0A"/>
    <w:rsid w:val="003603E5"/>
    <w:rsid w:val="00363418"/>
    <w:rsid w:val="00373990"/>
    <w:rsid w:val="00385525"/>
    <w:rsid w:val="003A707B"/>
    <w:rsid w:val="003C0577"/>
    <w:rsid w:val="003C46D9"/>
    <w:rsid w:val="003C583C"/>
    <w:rsid w:val="003C6845"/>
    <w:rsid w:val="003E41DE"/>
    <w:rsid w:val="003F3121"/>
    <w:rsid w:val="00401559"/>
    <w:rsid w:val="00414DE5"/>
    <w:rsid w:val="00416062"/>
    <w:rsid w:val="0042519A"/>
    <w:rsid w:val="00440205"/>
    <w:rsid w:val="004409B6"/>
    <w:rsid w:val="00466748"/>
    <w:rsid w:val="00485A46"/>
    <w:rsid w:val="004A04EB"/>
    <w:rsid w:val="004A0903"/>
    <w:rsid w:val="004B0A76"/>
    <w:rsid w:val="004B2393"/>
    <w:rsid w:val="004D3902"/>
    <w:rsid w:val="004F2947"/>
    <w:rsid w:val="00513030"/>
    <w:rsid w:val="00515C90"/>
    <w:rsid w:val="0053453C"/>
    <w:rsid w:val="00537CCE"/>
    <w:rsid w:val="00567F04"/>
    <w:rsid w:val="00575529"/>
    <w:rsid w:val="005839D7"/>
    <w:rsid w:val="00590E73"/>
    <w:rsid w:val="0059181A"/>
    <w:rsid w:val="005919B1"/>
    <w:rsid w:val="005A186D"/>
    <w:rsid w:val="005A5CFD"/>
    <w:rsid w:val="005B5FBA"/>
    <w:rsid w:val="005F23F9"/>
    <w:rsid w:val="00600063"/>
    <w:rsid w:val="006052B9"/>
    <w:rsid w:val="006062A0"/>
    <w:rsid w:val="006247DC"/>
    <w:rsid w:val="00632E76"/>
    <w:rsid w:val="00641D08"/>
    <w:rsid w:val="00661A4F"/>
    <w:rsid w:val="00665CCE"/>
    <w:rsid w:val="00682E75"/>
    <w:rsid w:val="00690639"/>
    <w:rsid w:val="006A6C7C"/>
    <w:rsid w:val="006D0429"/>
    <w:rsid w:val="006D64B0"/>
    <w:rsid w:val="006E4C44"/>
    <w:rsid w:val="006E740C"/>
    <w:rsid w:val="006F4B00"/>
    <w:rsid w:val="00716EED"/>
    <w:rsid w:val="00737590"/>
    <w:rsid w:val="00751BC5"/>
    <w:rsid w:val="007844A5"/>
    <w:rsid w:val="007B77E5"/>
    <w:rsid w:val="007C12DF"/>
    <w:rsid w:val="007C3EEA"/>
    <w:rsid w:val="007F49F7"/>
    <w:rsid w:val="00801055"/>
    <w:rsid w:val="00803CEA"/>
    <w:rsid w:val="0081695F"/>
    <w:rsid w:val="0082287D"/>
    <w:rsid w:val="0082299C"/>
    <w:rsid w:val="00843320"/>
    <w:rsid w:val="00872F15"/>
    <w:rsid w:val="008A18D0"/>
    <w:rsid w:val="008A246F"/>
    <w:rsid w:val="008A2A26"/>
    <w:rsid w:val="008B545F"/>
    <w:rsid w:val="008D15C8"/>
    <w:rsid w:val="008D5F8F"/>
    <w:rsid w:val="008D67E2"/>
    <w:rsid w:val="008D6D20"/>
    <w:rsid w:val="008F0F8B"/>
    <w:rsid w:val="00913C9F"/>
    <w:rsid w:val="00917421"/>
    <w:rsid w:val="009362AD"/>
    <w:rsid w:val="00942A26"/>
    <w:rsid w:val="009522CD"/>
    <w:rsid w:val="009573DA"/>
    <w:rsid w:val="00961ADE"/>
    <w:rsid w:val="00971A10"/>
    <w:rsid w:val="009818B2"/>
    <w:rsid w:val="009C17B8"/>
    <w:rsid w:val="009C477A"/>
    <w:rsid w:val="009E0133"/>
    <w:rsid w:val="009E7593"/>
    <w:rsid w:val="00A0120E"/>
    <w:rsid w:val="00A04B04"/>
    <w:rsid w:val="00A07CDB"/>
    <w:rsid w:val="00A16AB1"/>
    <w:rsid w:val="00A46A61"/>
    <w:rsid w:val="00A924C9"/>
    <w:rsid w:val="00A9440E"/>
    <w:rsid w:val="00AB6D67"/>
    <w:rsid w:val="00AC5FB9"/>
    <w:rsid w:val="00AE2FAA"/>
    <w:rsid w:val="00AE50BF"/>
    <w:rsid w:val="00AF6217"/>
    <w:rsid w:val="00B14EFC"/>
    <w:rsid w:val="00B1586B"/>
    <w:rsid w:val="00B24DA6"/>
    <w:rsid w:val="00B26A6E"/>
    <w:rsid w:val="00B40F1F"/>
    <w:rsid w:val="00B55F5B"/>
    <w:rsid w:val="00B6695C"/>
    <w:rsid w:val="00B8670A"/>
    <w:rsid w:val="00B94E6F"/>
    <w:rsid w:val="00BD58E0"/>
    <w:rsid w:val="00BD5EE8"/>
    <w:rsid w:val="00BF4357"/>
    <w:rsid w:val="00BF7B7B"/>
    <w:rsid w:val="00C44306"/>
    <w:rsid w:val="00C537E7"/>
    <w:rsid w:val="00C70750"/>
    <w:rsid w:val="00C724C3"/>
    <w:rsid w:val="00C939CB"/>
    <w:rsid w:val="00CD3A99"/>
    <w:rsid w:val="00CF1C0B"/>
    <w:rsid w:val="00D16A9C"/>
    <w:rsid w:val="00D46750"/>
    <w:rsid w:val="00D5457D"/>
    <w:rsid w:val="00D56D2E"/>
    <w:rsid w:val="00D62349"/>
    <w:rsid w:val="00DA1EE2"/>
    <w:rsid w:val="00DA2F09"/>
    <w:rsid w:val="00DC1216"/>
    <w:rsid w:val="00DF07E9"/>
    <w:rsid w:val="00E02848"/>
    <w:rsid w:val="00E02BDA"/>
    <w:rsid w:val="00E110CD"/>
    <w:rsid w:val="00E216A1"/>
    <w:rsid w:val="00E540A8"/>
    <w:rsid w:val="00E703EC"/>
    <w:rsid w:val="00EA13E1"/>
    <w:rsid w:val="00EA368F"/>
    <w:rsid w:val="00ED3195"/>
    <w:rsid w:val="00ED3674"/>
    <w:rsid w:val="00EF4E59"/>
    <w:rsid w:val="00F61D69"/>
    <w:rsid w:val="00F61D9A"/>
    <w:rsid w:val="00F85745"/>
    <w:rsid w:val="00FC737A"/>
    <w:rsid w:val="00FD062B"/>
    <w:rsid w:val="00FD12A4"/>
    <w:rsid w:val="00FF38F4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6D0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B53F-A3F0-451D-A815-CDE7B66D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4</cp:revision>
  <cp:lastPrinted>2022-06-20T10:05:00Z</cp:lastPrinted>
  <dcterms:created xsi:type="dcterms:W3CDTF">2022-07-17T13:05:00Z</dcterms:created>
  <dcterms:modified xsi:type="dcterms:W3CDTF">2022-07-18T11:56:00Z</dcterms:modified>
</cp:coreProperties>
</file>